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91" w:rsidRPr="00B75DC3" w:rsidRDefault="009539AA" w:rsidP="00B75DC3">
      <w:pPr>
        <w:pStyle w:val="Heading1"/>
      </w:pPr>
      <w:r w:rsidRPr="00B75DC3">
        <w:t>Mó</w:t>
      </w:r>
      <w:r w:rsidR="00491EC9" w:rsidRPr="00B75DC3">
        <w:t>dulo generador de pulsos comandado por BCI</w:t>
      </w:r>
    </w:p>
    <w:p w:rsidR="00F407ED" w:rsidRPr="00B75DC3" w:rsidRDefault="00F407ED">
      <w:pPr>
        <w:rPr>
          <w:rFonts w:cs="Times New Roman"/>
          <w:sz w:val="28"/>
          <w:szCs w:val="28"/>
        </w:rPr>
      </w:pPr>
    </w:p>
    <w:p w:rsidR="00214D91" w:rsidRDefault="00214D91"/>
    <w:p w:rsidR="00214D91" w:rsidRPr="00B75DC3" w:rsidRDefault="00214D91" w:rsidP="00B75DC3">
      <w:pPr>
        <w:pStyle w:val="Heading2"/>
      </w:pPr>
      <w:r w:rsidRPr="00B75DC3">
        <w:t>Introducción:</w:t>
      </w:r>
    </w:p>
    <w:p w:rsidR="000C0AA1" w:rsidRPr="00B75DC3" w:rsidRDefault="000C0AA1" w:rsidP="00214D91">
      <w:pPr>
        <w:rPr>
          <w:rFonts w:cs="Times New Roman"/>
          <w:b/>
          <w:u w:val="single"/>
        </w:rPr>
      </w:pPr>
    </w:p>
    <w:p w:rsidR="00147AD6" w:rsidRPr="00B75DC3" w:rsidRDefault="00147AD6" w:rsidP="00B75DC3">
      <w:r w:rsidRPr="00B75DC3">
        <w:t>El objetivo de este</w:t>
      </w:r>
      <w:r w:rsidR="00A05EC0" w:rsidRPr="00B75DC3">
        <w:t xml:space="preserve"> proyecto es </w:t>
      </w:r>
      <w:r w:rsidR="00A35B2A" w:rsidRPr="00B75DC3">
        <w:t xml:space="preserve">diseñar un módulo capaz de </w:t>
      </w:r>
      <w:r w:rsidR="00A05EC0" w:rsidRPr="00B75DC3">
        <w:t>genera</w:t>
      </w:r>
      <w:r w:rsidRPr="00B75DC3">
        <w:t>r pulsos comandado</w:t>
      </w:r>
      <w:r w:rsidR="00A05EC0" w:rsidRPr="00B75DC3">
        <w:t>s</w:t>
      </w:r>
      <w:r w:rsidRPr="00B75DC3">
        <w:t xml:space="preserve"> por</w:t>
      </w:r>
      <w:r w:rsidR="00834C4D" w:rsidRPr="00B75DC3">
        <w:t xml:space="preserve"> una interfaz cerebro computadora</w:t>
      </w:r>
      <w:r w:rsidRPr="00B75DC3">
        <w:t xml:space="preserve"> </w:t>
      </w:r>
      <w:r w:rsidR="00834C4D" w:rsidRPr="00B75DC3">
        <w:t>(</w:t>
      </w:r>
      <w:r w:rsidRPr="00B75DC3">
        <w:t>BCI</w:t>
      </w:r>
      <w:r w:rsidR="00834C4D" w:rsidRPr="00B75DC3">
        <w:t>, por sus siglas en inglés),</w:t>
      </w:r>
      <w:r w:rsidRPr="00B75DC3">
        <w:t xml:space="preserve"> </w:t>
      </w:r>
      <w:r w:rsidR="00A35B2A" w:rsidRPr="00B75DC3">
        <w:t>que sirvan como entrada a</w:t>
      </w:r>
      <w:r w:rsidR="00731A19" w:rsidRPr="00B75DC3">
        <w:t>l estimulador eléctrico STMISOLA de BIOPAC para</w:t>
      </w:r>
      <w:r w:rsidR="00A05EC0" w:rsidRPr="00B75DC3">
        <w:t xml:space="preserve"> evocar el reflejo de retirada nociceptivo</w:t>
      </w:r>
      <w:r w:rsidRPr="00B75DC3">
        <w:t xml:space="preserve"> </w:t>
      </w:r>
      <w:r w:rsidR="00A05EC0" w:rsidRPr="00B75DC3">
        <w:t>(NWR</w:t>
      </w:r>
      <w:r w:rsidR="00834C4D" w:rsidRPr="00B75DC3">
        <w:t>, por sus siglas en inglés</w:t>
      </w:r>
      <w:r w:rsidR="00A05EC0" w:rsidRPr="00B75DC3">
        <w:t>) por medio de estimulación eléctrica.</w:t>
      </w:r>
    </w:p>
    <w:p w:rsidR="00A35B2A" w:rsidRPr="00B75DC3" w:rsidRDefault="00A35B2A" w:rsidP="00B75DC3"/>
    <w:p w:rsidR="00731A19" w:rsidRPr="00B75DC3" w:rsidRDefault="000C0AA1" w:rsidP="00B75DC3">
      <w:r w:rsidRPr="00B75DC3">
        <w:t>El módulo g</w:t>
      </w:r>
      <w:r w:rsidR="00834C4D" w:rsidRPr="00B75DC3">
        <w:t>e</w:t>
      </w:r>
      <w:r w:rsidRPr="00B75DC3">
        <w:t xml:space="preserve">nerador de pulsos responde a la </w:t>
      </w:r>
      <w:r w:rsidR="00147AD6" w:rsidRPr="00B75DC3">
        <w:t>intención de movimiento del paciente detectado por el sistema BCI. Cuando se detecta la intención de movimiento</w:t>
      </w:r>
      <w:r w:rsidR="00834C4D" w:rsidRPr="00B75DC3">
        <w:t>,</w:t>
      </w:r>
      <w:r w:rsidR="00147AD6" w:rsidRPr="00B75DC3">
        <w:t xml:space="preserve"> el sistema BCI envía </w:t>
      </w:r>
      <w:r w:rsidR="00834C4D" w:rsidRPr="00B75DC3">
        <w:t>un carácter</w:t>
      </w:r>
      <w:r w:rsidR="00257A7B" w:rsidRPr="00B75DC3">
        <w:t xml:space="preserve"> “E”</w:t>
      </w:r>
      <w:r w:rsidR="00834C4D" w:rsidRPr="00B75DC3">
        <w:t xml:space="preserve"> </w:t>
      </w:r>
      <w:r w:rsidR="00257A7B" w:rsidRPr="00B75DC3">
        <w:t xml:space="preserve">por puerto serie </w:t>
      </w:r>
      <w:r w:rsidR="00F45AF3" w:rsidRPr="00B75DC3">
        <w:t>que</w:t>
      </w:r>
      <w:r w:rsidR="00257A7B" w:rsidRPr="00B75DC3">
        <w:t xml:space="preserve"> al ser detectado por el módulo generador de pulsos, envía un tren de pulsos.</w:t>
      </w:r>
      <w:r w:rsidR="00731A19" w:rsidRPr="00B75DC3">
        <w:t xml:space="preserve"> </w:t>
      </w:r>
    </w:p>
    <w:p w:rsidR="00F45AF3" w:rsidRPr="00B75DC3" w:rsidRDefault="00F45AF3" w:rsidP="00B75DC3"/>
    <w:p w:rsidR="00731A19" w:rsidRPr="00B75DC3" w:rsidRDefault="00731A19" w:rsidP="00B75DC3">
      <w:r w:rsidRPr="00B75DC3">
        <w:t>El módulo</w:t>
      </w:r>
      <w:r w:rsidR="00EE4D8A" w:rsidRPr="00B75DC3">
        <w:t xml:space="preserve">, </w:t>
      </w:r>
      <w:r w:rsidRPr="00B75DC3">
        <w:t xml:space="preserve">permite variar el número, la amplitud, el tiempo en alto y el período de los pulsos. </w:t>
      </w:r>
      <w:r w:rsidR="00F45AF3" w:rsidRPr="00B75DC3">
        <w:t xml:space="preserve">También </w:t>
      </w:r>
      <w:r w:rsidR="004C2B6F" w:rsidRPr="00B75DC3">
        <w:t>permite</w:t>
      </w:r>
      <w:r w:rsidR="00F45AF3" w:rsidRPr="00B75DC3">
        <w:t xml:space="preserve"> elegir entre pulsos positivos y negativos.</w:t>
      </w:r>
    </w:p>
    <w:p w:rsidR="004941BB" w:rsidRPr="00B75DC3" w:rsidRDefault="004941BB" w:rsidP="00B75DC3"/>
    <w:p w:rsidR="004941BB" w:rsidRPr="00B75DC3" w:rsidRDefault="004941BB" w:rsidP="00B75DC3">
      <w:r w:rsidRPr="00B75DC3">
        <w:t>El estimulador STMISOLA</w:t>
      </w:r>
      <w:r w:rsidR="004C2B6F" w:rsidRPr="00B75DC3">
        <w:t xml:space="preserve"> brinda dos modos de estimulación: estimulación en modo corriente y en modo </w:t>
      </w:r>
      <w:r w:rsidR="00586F95" w:rsidRPr="00B75DC3">
        <w:t>voltaje o tensión</w:t>
      </w:r>
      <w:r w:rsidR="004C2B6F" w:rsidRPr="00B75DC3">
        <w:t xml:space="preserve">. </w:t>
      </w:r>
      <w:r w:rsidR="00FB7D87" w:rsidRPr="00B75DC3">
        <w:t xml:space="preserve">En modo </w:t>
      </w:r>
      <w:r w:rsidR="00586F95" w:rsidRPr="00B75DC3">
        <w:t>tensión</w:t>
      </w:r>
      <w:r w:rsidR="00FB7D87" w:rsidRPr="00B75DC3">
        <w:t xml:space="preserve">, el estimulador multiplica </w:t>
      </w:r>
      <w:r w:rsidR="00DD2CBE" w:rsidRPr="00B75DC3">
        <w:t>el voltaje</w:t>
      </w:r>
      <w:r w:rsidR="00FB7D87" w:rsidRPr="00B75DC3">
        <w:t xml:space="preserve"> de los pulsos de entrada por un factor K=20, obteniéndose los pulsos</w:t>
      </w:r>
      <w:r w:rsidR="009539AA" w:rsidRPr="00B75DC3">
        <w:t xml:space="preserve"> en tensión</w:t>
      </w:r>
      <w:r w:rsidR="00FB7D87" w:rsidRPr="00B75DC3">
        <w:t xml:space="preserve"> amplificados a la salida. En modo corriente, el estimulador provee dos opciones: a) Modo de alta corriente, con un factor de ganancia K=10ma/V; b) Modo</w:t>
      </w:r>
      <w:r w:rsidR="004C2B6F" w:rsidRPr="00B75DC3">
        <w:t xml:space="preserve"> </w:t>
      </w:r>
      <w:r w:rsidR="00FB7D87" w:rsidRPr="00B75DC3">
        <w:t xml:space="preserve">de baja corriente, con un factor de ganancia k=1ma/V. </w:t>
      </w:r>
      <w:r w:rsidR="00DD2CBE" w:rsidRPr="00B75DC3">
        <w:t>El estimulador multiplica el voltaje de los pulsos de entrada por el factor K en ma/V para presentar los pulsos en corriente a la salida</w:t>
      </w:r>
      <w:r w:rsidR="00E64FB7" w:rsidRPr="00B75DC3">
        <w:t>.</w:t>
      </w:r>
      <w:r w:rsidR="000044AC" w:rsidRPr="00B75DC3">
        <w:t xml:space="preserve"> </w:t>
      </w:r>
      <w:r w:rsidR="00FB7D87" w:rsidRPr="00B75DC3">
        <w:t>El módulo generador de pulsos</w:t>
      </w:r>
      <w:r w:rsidR="009539AA" w:rsidRPr="00B75DC3">
        <w:t xml:space="preserve"> diseñado,</w:t>
      </w:r>
      <w:r w:rsidR="00FB7D87" w:rsidRPr="00B75DC3">
        <w:t xml:space="preserve"> contempla esta característica</w:t>
      </w:r>
      <w:r w:rsidR="009539AA" w:rsidRPr="00B75DC3">
        <w:t xml:space="preserve"> del amplificador, permitiendo elegir</w:t>
      </w:r>
      <w:r w:rsidR="00FB7D87" w:rsidRPr="00B75DC3">
        <w:t xml:space="preserve"> el m</w:t>
      </w:r>
      <w:r w:rsidR="009539AA" w:rsidRPr="00B75DC3">
        <w:t>odo de estimulación utilizada y muestra el valor de salida</w:t>
      </w:r>
      <w:r w:rsidR="00586F95" w:rsidRPr="00B75DC3">
        <w:t xml:space="preserve"> en corriente (mA) o tensión (V)</w:t>
      </w:r>
      <w:r w:rsidR="009539AA" w:rsidRPr="00B75DC3">
        <w:t xml:space="preserve"> del estimulador.</w:t>
      </w:r>
    </w:p>
    <w:p w:rsidR="004941BB" w:rsidRPr="00B75DC3" w:rsidRDefault="004941BB" w:rsidP="00834C4D">
      <w:pPr>
        <w:rPr>
          <w:rFonts w:cs="Times New Roman"/>
        </w:rPr>
      </w:pPr>
    </w:p>
    <w:p w:rsidR="00214D91" w:rsidRPr="00B75DC3" w:rsidRDefault="00214D91" w:rsidP="00B75DC3">
      <w:pPr>
        <w:pStyle w:val="Heading2"/>
      </w:pPr>
      <w:r w:rsidRPr="00B75DC3">
        <w:t>Materiales y métodos</w:t>
      </w:r>
      <w:r w:rsidR="004941BB" w:rsidRPr="00B75DC3">
        <w:t>:</w:t>
      </w:r>
    </w:p>
    <w:p w:rsidR="004941BB" w:rsidRPr="00B75DC3" w:rsidRDefault="004941BB" w:rsidP="00214D91">
      <w:pPr>
        <w:rPr>
          <w:rFonts w:cs="Times New Roman"/>
          <w:b/>
          <w:u w:val="single"/>
        </w:rPr>
      </w:pPr>
    </w:p>
    <w:p w:rsidR="004941BB" w:rsidRPr="00B75DC3" w:rsidRDefault="00F97E12" w:rsidP="00B75DC3">
      <w:r w:rsidRPr="00B75DC3">
        <w:t>Para el diseño del generador de pulsos se utilizó:</w:t>
      </w:r>
    </w:p>
    <w:p w:rsidR="00B53BD4" w:rsidRPr="00B75DC3" w:rsidRDefault="00B53BD4" w:rsidP="00B75DC3"/>
    <w:p w:rsidR="00F845D3" w:rsidRPr="00B75DC3" w:rsidRDefault="00F845D3" w:rsidP="00B75DC3">
      <w:pPr>
        <w:pStyle w:val="ListParagraph"/>
        <w:numPr>
          <w:ilvl w:val="0"/>
          <w:numId w:val="8"/>
        </w:numPr>
      </w:pPr>
      <w:r w:rsidRPr="00B75DC3">
        <w:t>Computadora personal (PC)</w:t>
      </w:r>
    </w:p>
    <w:p w:rsidR="00B53BD4" w:rsidRPr="00B75DC3" w:rsidRDefault="00F97E12" w:rsidP="00B75DC3">
      <w:pPr>
        <w:pStyle w:val="ListParagraph"/>
        <w:numPr>
          <w:ilvl w:val="0"/>
          <w:numId w:val="8"/>
        </w:numPr>
      </w:pPr>
      <w:r w:rsidRPr="00B75DC3">
        <w:t xml:space="preserve">Placa </w:t>
      </w:r>
      <w:r w:rsidR="008F45C2" w:rsidRPr="00B75DC3">
        <w:t xml:space="preserve">de desarrollo </w:t>
      </w:r>
      <w:r w:rsidR="0000560E" w:rsidRPr="00B75DC3">
        <w:t>EDU-CIAA</w:t>
      </w:r>
      <w:r w:rsidR="00B53BD4" w:rsidRPr="00B75DC3">
        <w:t xml:space="preserve">. </w:t>
      </w:r>
    </w:p>
    <w:p w:rsidR="00B53BD4" w:rsidRPr="00B75DC3" w:rsidRDefault="00F97E12" w:rsidP="00B75DC3">
      <w:pPr>
        <w:pStyle w:val="ListParagraph"/>
        <w:numPr>
          <w:ilvl w:val="0"/>
          <w:numId w:val="8"/>
        </w:numPr>
      </w:pPr>
      <w:r w:rsidRPr="00B75DC3">
        <w:t>Plaqueta de circuito impreso</w:t>
      </w:r>
      <w:r w:rsidR="00B53BD4" w:rsidRPr="00B75DC3">
        <w:t>.</w:t>
      </w:r>
    </w:p>
    <w:p w:rsidR="00B53BD4" w:rsidRPr="00B75DC3" w:rsidRDefault="00F97E12" w:rsidP="00B75DC3">
      <w:pPr>
        <w:pStyle w:val="ListParagraph"/>
        <w:numPr>
          <w:ilvl w:val="0"/>
          <w:numId w:val="8"/>
        </w:numPr>
      </w:pPr>
      <w:r w:rsidRPr="00B75DC3">
        <w:t>Componentes electrónicos varios</w:t>
      </w:r>
      <w:r w:rsidR="00B53BD4" w:rsidRPr="00B75DC3">
        <w:t>.</w:t>
      </w:r>
    </w:p>
    <w:p w:rsidR="00B53BD4" w:rsidRPr="00B75DC3" w:rsidRDefault="00B53BD4" w:rsidP="00B75DC3">
      <w:pPr>
        <w:pStyle w:val="ListParagraph"/>
        <w:numPr>
          <w:ilvl w:val="0"/>
          <w:numId w:val="8"/>
        </w:numPr>
      </w:pPr>
      <w:r w:rsidRPr="00B75DC3">
        <w:t>Módulo</w:t>
      </w:r>
      <w:r w:rsidR="00F97E12" w:rsidRPr="00B75DC3">
        <w:t xml:space="preserve"> LCD</w:t>
      </w:r>
      <w:r w:rsidRPr="00B75DC3">
        <w:t xml:space="preserve"> de</w:t>
      </w:r>
      <w:r w:rsidR="00F97E12" w:rsidRPr="00B75DC3">
        <w:t xml:space="preserve"> 2x16</w:t>
      </w:r>
      <w:r w:rsidRPr="00B75DC3">
        <w:t>.</w:t>
      </w:r>
    </w:p>
    <w:p w:rsidR="00B53BD4" w:rsidRPr="00B75DC3" w:rsidRDefault="00B53BD4" w:rsidP="00B75DC3">
      <w:pPr>
        <w:pStyle w:val="ListParagraph"/>
        <w:numPr>
          <w:ilvl w:val="0"/>
          <w:numId w:val="8"/>
        </w:numPr>
      </w:pPr>
      <w:r w:rsidRPr="00B75DC3">
        <w:t>Gabinete electrónico.</w:t>
      </w:r>
    </w:p>
    <w:p w:rsidR="0084739B" w:rsidRPr="00B75DC3" w:rsidRDefault="0084739B" w:rsidP="00B75DC3"/>
    <w:p w:rsidR="00005954" w:rsidRPr="00B75DC3" w:rsidRDefault="00BD70BE" w:rsidP="00B75DC3">
      <w:r>
        <w:t>Se utilizó como</w:t>
      </w:r>
      <w:r w:rsidR="00EE4D8A" w:rsidRPr="00B75DC3">
        <w:t xml:space="preserve"> </w:t>
      </w:r>
      <w:r w:rsidR="00391266">
        <w:t>placa</w:t>
      </w:r>
      <w:r>
        <w:t xml:space="preserve"> de desarrollo la </w:t>
      </w:r>
      <w:r w:rsidR="00005954" w:rsidRPr="00B75DC3">
        <w:t>EDU-CIAA</w:t>
      </w:r>
      <w:r w:rsidR="008F45C2" w:rsidRPr="00B75DC3">
        <w:t xml:space="preserve"> (Figura 1)</w:t>
      </w:r>
      <w:r w:rsidR="00EE4D8A" w:rsidRPr="00B75DC3">
        <w:t xml:space="preserve">, </w:t>
      </w:r>
      <w:r w:rsidR="00005954" w:rsidRPr="00B75DC3">
        <w:t xml:space="preserve">para implementar el código que genera los pulsos. </w:t>
      </w:r>
      <w:r w:rsidR="00A45909">
        <w:t>La misma está basada en el</w:t>
      </w:r>
      <w:r w:rsidR="008F45C2" w:rsidRPr="00B75DC3">
        <w:t xml:space="preserve"> </w:t>
      </w:r>
      <w:r w:rsidR="00005954" w:rsidRPr="00B75DC3">
        <w:t>microcontrolador LPC4337</w:t>
      </w:r>
      <w:r w:rsidR="00A45909">
        <w:t xml:space="preserve"> </w:t>
      </w:r>
      <w:r w:rsidR="008F45C2" w:rsidRPr="00B75DC3">
        <w:t>de la marca NXP Semiconductors.</w:t>
      </w:r>
      <w:r w:rsidR="00005954" w:rsidRPr="00B75DC3">
        <w:t xml:space="preserve"> </w:t>
      </w:r>
      <w:r w:rsidR="00A45909">
        <w:t xml:space="preserve">Para </w:t>
      </w:r>
      <w:r w:rsidR="00391266">
        <w:t>su</w:t>
      </w:r>
      <w:r w:rsidR="00A45909">
        <w:t xml:space="preserve"> programación</w:t>
      </w:r>
      <w:r w:rsidR="00391266">
        <w:t>, se</w:t>
      </w:r>
      <w:r w:rsidR="00A45909">
        <w:t xml:space="preserve"> utilizó </w:t>
      </w:r>
      <w:r w:rsidR="00A45909" w:rsidRPr="00391266">
        <w:rPr>
          <w:bCs/>
        </w:rPr>
        <w:t>Eclipse</w:t>
      </w:r>
      <w:r w:rsidR="00391266">
        <w:rPr>
          <w:b/>
          <w:bCs/>
        </w:rPr>
        <w:t>,</w:t>
      </w:r>
      <w:r w:rsidR="00A45909" w:rsidRPr="00A45909">
        <w:t xml:space="preserve"> una plataforma de software </w:t>
      </w:r>
      <w:r w:rsidR="00391266">
        <w:t xml:space="preserve">para </w:t>
      </w:r>
      <w:r w:rsidR="00A45909" w:rsidRPr="00A45909">
        <w:t>programación de </w:t>
      </w:r>
      <w:r w:rsidR="00A45909" w:rsidRPr="00391266">
        <w:t>código abierto</w:t>
      </w:r>
      <w:r w:rsidR="00A45909" w:rsidRPr="00A45909">
        <w:t> multiplataforma</w:t>
      </w:r>
      <w:r w:rsidR="00391266">
        <w:t>.</w:t>
      </w:r>
    </w:p>
    <w:p w:rsidR="008F45C2" w:rsidRDefault="008F45C2" w:rsidP="008F45C2">
      <w:pPr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3743325" cy="1714500"/>
            <wp:effectExtent l="0" t="0" r="9525" b="0"/>
            <wp:docPr id="1" name="Picture 1" descr="edu-ciaa-n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-ciaa-nx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C2" w:rsidRDefault="008F45C2" w:rsidP="008F45C2">
      <w:pPr>
        <w:pStyle w:val="Captio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</w:t>
      </w:r>
      <w:r>
        <w:fldChar w:fldCharType="end"/>
      </w:r>
      <w:r>
        <w:t xml:space="preserve">. EDU-CIAA </w:t>
      </w:r>
    </w:p>
    <w:p w:rsidR="00F97E12" w:rsidRDefault="008F45C2" w:rsidP="008F45C2">
      <w:pPr>
        <w:pStyle w:val="Caption"/>
        <w:spacing w:after="0"/>
        <w:jc w:val="center"/>
      </w:pPr>
      <w:r>
        <w:t>Fuente:</w:t>
      </w:r>
      <w:r w:rsidRPr="008F45C2">
        <w:t xml:space="preserve"> </w:t>
      </w:r>
      <w:hyperlink r:id="rId9" w:history="1">
        <w:r w:rsidR="00D91D58" w:rsidRPr="004C0039">
          <w:rPr>
            <w:rStyle w:val="Hyperlink"/>
          </w:rPr>
          <w:t>http://proyecto-ciaa.com.ar/devwiki/doku.php?id=desarrollo:edu-ciaa:edu-ciaa-nxp</w:t>
        </w:r>
      </w:hyperlink>
    </w:p>
    <w:p w:rsidR="00D91D58" w:rsidRDefault="00D91D58" w:rsidP="00D91D58"/>
    <w:p w:rsidR="000D3FD6" w:rsidRPr="00B75DC3" w:rsidRDefault="000D3FD6" w:rsidP="00B75DC3">
      <w:pPr>
        <w:pStyle w:val="Heading3"/>
      </w:pPr>
      <w:r w:rsidRPr="00B75DC3">
        <w:t xml:space="preserve">Módulos utilizados de la EDU-CIAA: </w:t>
      </w:r>
    </w:p>
    <w:p w:rsidR="00D91D58" w:rsidRPr="00B75DC3" w:rsidRDefault="00D91D58" w:rsidP="00B75DC3">
      <w:pPr>
        <w:rPr>
          <w:lang w:val="es-ES"/>
        </w:rPr>
      </w:pPr>
      <w:r w:rsidRPr="00B75DC3">
        <w:rPr>
          <w:lang w:val="es-ES"/>
        </w:rPr>
        <w:t>La EDU-CIAA cu</w:t>
      </w:r>
      <w:r w:rsidR="00AE5382" w:rsidRPr="00B75DC3">
        <w:rPr>
          <w:lang w:val="es-ES"/>
        </w:rPr>
        <w:t>enta con varios módulos</w:t>
      </w:r>
      <w:r w:rsidR="00AE5382" w:rsidRPr="00B75DC3">
        <w:rPr>
          <w:rStyle w:val="FootnoteReference"/>
          <w:rFonts w:cs="Times New Roman"/>
          <w:lang w:val="es-ES"/>
        </w:rPr>
        <w:footnoteReference w:id="1"/>
      </w:r>
      <w:r w:rsidR="00AE5382" w:rsidRPr="00B75DC3">
        <w:rPr>
          <w:lang w:val="es-ES"/>
        </w:rPr>
        <w:t>, en este proyecto se utilizaron</w:t>
      </w:r>
      <w:r w:rsidR="00F845D3" w:rsidRPr="00B75DC3">
        <w:rPr>
          <w:lang w:val="es-ES"/>
        </w:rPr>
        <w:t>: el puerto UART0 para la comunicación entre el mi</w:t>
      </w:r>
      <w:r w:rsidR="00DE5AE2" w:rsidRPr="00B75DC3">
        <w:rPr>
          <w:lang w:val="es-ES"/>
        </w:rPr>
        <w:t>crocontrolador y la PC;</w:t>
      </w:r>
      <w:r w:rsidR="00F845D3" w:rsidRPr="00B75DC3">
        <w:rPr>
          <w:lang w:val="es-ES"/>
        </w:rPr>
        <w:t xml:space="preserve"> la salida analógica del conversor digital analógico (DAC0) p</w:t>
      </w:r>
      <w:r w:rsidR="00DE5AE2" w:rsidRPr="00B75DC3">
        <w:rPr>
          <w:lang w:val="es-ES"/>
        </w:rPr>
        <w:t>ara la generación de los pulsos;</w:t>
      </w:r>
      <w:r w:rsidR="00F845D3" w:rsidRPr="00B75DC3">
        <w:rPr>
          <w:lang w:val="es-ES"/>
        </w:rPr>
        <w:t xml:space="preserve"> un puerto de conexiones para el módulo LCD</w:t>
      </w:r>
      <w:r w:rsidR="00DE5AE2" w:rsidRPr="00B75DC3">
        <w:rPr>
          <w:lang w:val="es-ES"/>
        </w:rPr>
        <w:t xml:space="preserve"> y </w:t>
      </w:r>
      <w:r w:rsidR="00400548" w:rsidRPr="00B75DC3">
        <w:rPr>
          <w:lang w:val="es-ES"/>
        </w:rPr>
        <w:t>7 pines genéricos de entrada/salida</w:t>
      </w:r>
      <w:r w:rsidR="00D63DFC" w:rsidRPr="00B75DC3">
        <w:rPr>
          <w:lang w:val="es-ES"/>
        </w:rPr>
        <w:t xml:space="preserve"> (</w:t>
      </w:r>
      <w:r w:rsidR="00FD6864" w:rsidRPr="00B75DC3">
        <w:rPr>
          <w:lang w:val="es-ES"/>
        </w:rPr>
        <w:t>GPIO</w:t>
      </w:r>
      <w:r w:rsidR="00D63DFC" w:rsidRPr="00B75DC3">
        <w:rPr>
          <w:lang w:val="es-ES"/>
        </w:rPr>
        <w:t>)</w:t>
      </w:r>
      <w:r w:rsidR="004C2454" w:rsidRPr="00B75DC3">
        <w:rPr>
          <w:lang w:val="es-ES"/>
        </w:rPr>
        <w:t>.</w:t>
      </w:r>
    </w:p>
    <w:p w:rsidR="00F268EA" w:rsidRPr="00B75DC3" w:rsidRDefault="00F268EA" w:rsidP="00D91D58">
      <w:pPr>
        <w:rPr>
          <w:rFonts w:cs="Times New Roman"/>
          <w:lang w:val="es-ES"/>
        </w:rPr>
      </w:pPr>
    </w:p>
    <w:p w:rsidR="00985C1F" w:rsidRPr="00B75DC3" w:rsidRDefault="00985C1F" w:rsidP="00B75DC3">
      <w:pPr>
        <w:pStyle w:val="Heading3"/>
        <w:rPr>
          <w:lang w:val="es-ES"/>
        </w:rPr>
      </w:pPr>
      <w:r w:rsidRPr="00B75DC3">
        <w:rPr>
          <w:lang w:val="es-ES"/>
        </w:rPr>
        <w:t>Electrónica asociada:</w:t>
      </w:r>
    </w:p>
    <w:p w:rsidR="00D91D58" w:rsidRPr="00B75DC3" w:rsidRDefault="00591265" w:rsidP="00B75DC3">
      <w:pPr>
        <w:rPr>
          <w:lang w:val="es-ES"/>
        </w:rPr>
      </w:pPr>
      <w:r w:rsidRPr="00B75DC3">
        <w:rPr>
          <w:lang w:val="es-ES"/>
        </w:rPr>
        <w:t xml:space="preserve">El estimulador STMISOLA permite una entrada de hasta ±10V, como el DAC0 de la EDU-CIAA permite un voltaje de salida máximo de 3,3V, se </w:t>
      </w:r>
      <w:r w:rsidR="00F94462">
        <w:rPr>
          <w:lang w:val="es-ES"/>
        </w:rPr>
        <w:t>realizó</w:t>
      </w:r>
      <w:r w:rsidR="001A3438" w:rsidRPr="00B75DC3">
        <w:rPr>
          <w:lang w:val="es-ES"/>
        </w:rPr>
        <w:t xml:space="preserve"> </w:t>
      </w:r>
      <w:r w:rsidR="00B4061D" w:rsidRPr="00B75DC3">
        <w:rPr>
          <w:lang w:val="es-ES"/>
        </w:rPr>
        <w:t>en KiCAD</w:t>
      </w:r>
      <w:r w:rsidR="00F94462">
        <w:rPr>
          <w:rStyle w:val="FootnoteReference"/>
          <w:lang w:val="es-ES"/>
        </w:rPr>
        <w:footnoteReference w:id="2"/>
      </w:r>
      <w:r w:rsidR="00B4061D" w:rsidRPr="00B75DC3">
        <w:rPr>
          <w:lang w:val="es-ES"/>
        </w:rPr>
        <w:t xml:space="preserve"> </w:t>
      </w:r>
      <w:r w:rsidR="00F94462">
        <w:rPr>
          <w:lang w:val="es-ES"/>
        </w:rPr>
        <w:t>el diseño de</w:t>
      </w:r>
      <w:r w:rsidR="001A3438" w:rsidRPr="00B75DC3">
        <w:rPr>
          <w:lang w:val="es-ES"/>
        </w:rPr>
        <w:t xml:space="preserve"> </w:t>
      </w:r>
      <w:r w:rsidR="00F94462">
        <w:rPr>
          <w:lang w:val="es-ES"/>
        </w:rPr>
        <w:t xml:space="preserve">un </w:t>
      </w:r>
      <w:r w:rsidR="001A3438" w:rsidRPr="00B75DC3">
        <w:rPr>
          <w:lang w:val="es-ES"/>
        </w:rPr>
        <w:t>circuito</w:t>
      </w:r>
      <w:r w:rsidR="00F94462">
        <w:rPr>
          <w:lang w:val="es-ES"/>
        </w:rPr>
        <w:t xml:space="preserve"> para</w:t>
      </w:r>
      <w:r w:rsidR="00B4061D" w:rsidRPr="00B75DC3">
        <w:rPr>
          <w:lang w:val="es-ES"/>
        </w:rPr>
        <w:t xml:space="preserve"> obtener </w:t>
      </w:r>
      <w:r w:rsidR="00447F98" w:rsidRPr="00B75DC3">
        <w:rPr>
          <w:lang w:val="es-ES"/>
        </w:rPr>
        <w:t>±</w:t>
      </w:r>
      <w:r w:rsidR="00B4061D" w:rsidRPr="00B75DC3">
        <w:rPr>
          <w:lang w:val="es-ES"/>
        </w:rPr>
        <w:t xml:space="preserve">10V a partir de 5V, una etapa </w:t>
      </w:r>
      <w:r w:rsidR="00985C1F" w:rsidRPr="00B75DC3">
        <w:rPr>
          <w:lang w:val="es-ES"/>
        </w:rPr>
        <w:t>que</w:t>
      </w:r>
      <w:r w:rsidR="001A3438" w:rsidRPr="00B75DC3">
        <w:rPr>
          <w:lang w:val="es-ES"/>
        </w:rPr>
        <w:t xml:space="preserve"> permita obtener pulsos negativos</w:t>
      </w:r>
      <w:r w:rsidR="00447F98" w:rsidRPr="00B75DC3">
        <w:rPr>
          <w:lang w:val="es-ES"/>
        </w:rPr>
        <w:t xml:space="preserve"> y que amplifique los pulsos hasta ±10V</w:t>
      </w:r>
      <w:r w:rsidR="001A3438" w:rsidRPr="00B75DC3">
        <w:rPr>
          <w:lang w:val="es-ES"/>
        </w:rPr>
        <w:t>.</w:t>
      </w:r>
      <w:r w:rsidR="00985C1F" w:rsidRPr="00B75DC3">
        <w:rPr>
          <w:lang w:val="es-ES"/>
        </w:rPr>
        <w:t xml:space="preserve"> </w:t>
      </w:r>
      <w:r w:rsidR="00C64309" w:rsidRPr="00B75DC3">
        <w:rPr>
          <w:lang w:val="es-ES"/>
        </w:rPr>
        <w:t>Además,</w:t>
      </w:r>
      <w:r w:rsidR="00985C1F" w:rsidRPr="00B75DC3">
        <w:rPr>
          <w:lang w:val="es-ES"/>
        </w:rPr>
        <w:t xml:space="preserve"> se agregaron 5 pulsadores a modo de teclado para poder modificar los valores de los pulsos.</w:t>
      </w:r>
      <w:r w:rsidR="00C64309" w:rsidRPr="00B75DC3">
        <w:rPr>
          <w:lang w:val="es-ES"/>
        </w:rPr>
        <w:t xml:space="preserve"> A </w:t>
      </w:r>
      <w:r w:rsidR="00447F98" w:rsidRPr="00B75DC3">
        <w:rPr>
          <w:lang w:val="es-ES"/>
        </w:rPr>
        <w:t>continuación,</w:t>
      </w:r>
      <w:r w:rsidR="00C64309" w:rsidRPr="00B75DC3">
        <w:rPr>
          <w:lang w:val="es-ES"/>
        </w:rPr>
        <w:t xml:space="preserve"> se tiene un esquema simplificado de las etapas del circuito impreso</w:t>
      </w:r>
      <w:r w:rsidR="00F94462">
        <w:rPr>
          <w:lang w:val="es-ES"/>
        </w:rPr>
        <w:t xml:space="preserve"> (Figura 2) y</w:t>
      </w:r>
      <w:r w:rsidR="00706CC8">
        <w:rPr>
          <w:lang w:val="es-ES"/>
        </w:rPr>
        <w:t xml:space="preserve"> una foto de la plaqueta terminada (Figura 3)</w:t>
      </w:r>
      <w:r w:rsidR="00C64309" w:rsidRPr="00B75DC3">
        <w:rPr>
          <w:lang w:val="es-ES"/>
        </w:rPr>
        <w:t>.</w:t>
      </w:r>
    </w:p>
    <w:p w:rsidR="00D91D58" w:rsidRPr="00CB4F84" w:rsidRDefault="00D91D58" w:rsidP="00AE5382">
      <w:pPr>
        <w:ind w:left="720"/>
        <w:rPr>
          <w:lang w:val="es-ES"/>
        </w:rPr>
      </w:pPr>
    </w:p>
    <w:p w:rsidR="00D91D58" w:rsidRDefault="00AC4EF6" w:rsidP="00214D91">
      <w:pPr>
        <w:rPr>
          <w:b/>
          <w:u w:val="single"/>
        </w:rPr>
      </w:pPr>
      <w:r>
        <w:rPr>
          <w:b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67375" cy="3086100"/>
                <wp:effectExtent l="0" t="0" r="28575" b="1905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AE0FC" id="Rectangle: Rounded Corners 249" o:spid="_x0000_s1026" style="position:absolute;margin-left:0;margin-top:.85pt;width:446.25pt;height:243pt;z-index:25164492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FD68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DB56DA" wp14:editId="669FD76A">
                <wp:simplePos x="0" y="0"/>
                <wp:positionH relativeFrom="column">
                  <wp:posOffset>43815</wp:posOffset>
                </wp:positionH>
                <wp:positionV relativeFrom="paragraph">
                  <wp:posOffset>3154045</wp:posOffset>
                </wp:positionV>
                <wp:extent cx="5667375" cy="635"/>
                <wp:effectExtent l="0" t="0" r="9525" b="1841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6864" w:rsidRPr="00FD6864" w:rsidRDefault="00FD6864" w:rsidP="00FD6864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7DA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Esquema simplificado de etapas de circuito imp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B56DA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.45pt;margin-top:248.35pt;width:446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" stroked="f">
                <v:textbox style="mso-fit-shape-to-text:t" inset="0,0,0,0">
                  <w:txbxContent>
                    <w:p w:rsidR="00FD6864" w:rsidRPr="00FD6864" w:rsidRDefault="00FD6864" w:rsidP="00FD6864">
                      <w:pPr>
                        <w:pStyle w:val="Caption"/>
                        <w:jc w:val="center"/>
                        <w:rPr>
                          <w:rFonts w:ascii="Arial" w:hAnsi="Arial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7DA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Esquema simplificado de etapas de circuito impreso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FD6864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10490</wp:posOffset>
                </wp:positionV>
                <wp:extent cx="1495425" cy="1038225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38225"/>
                          <a:chOff x="38100" y="0"/>
                          <a:chExt cx="1495425" cy="103822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95250" y="104775"/>
                            <a:ext cx="1333500" cy="847725"/>
                            <a:chOff x="0" y="0"/>
                            <a:chExt cx="1333500" cy="84772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333500" cy="847725"/>
                              <a:chOff x="0" y="0"/>
                              <a:chExt cx="1333500" cy="84772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323850" y="0"/>
                                <a:ext cx="67627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0" y="85725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1000125" y="78105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000125" y="7620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200025"/>
                              <a:ext cx="73342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353E" w:rsidRPr="00F0353E" w:rsidRDefault="00F0353E" w:rsidP="00F0353E">
                                <w:pPr>
                                  <w:jc w:val="center"/>
                                  <w:rPr>
                                    <w:sz w:val="16"/>
                                    <w:lang w:val="es-ES"/>
                                  </w:rPr>
                                </w:pPr>
                                <w:r w:rsidRPr="00F0353E">
                                  <w:rPr>
                                    <w:sz w:val="16"/>
                                    <w:lang w:val="es-ES"/>
                                  </w:rPr>
                                  <w:t>Conversor de voltaje +5V a ±1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0FD" w:rsidRPr="00A370FD" w:rsidRDefault="00A370F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370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+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B0C" w:rsidRPr="00A370FD" w:rsidRDefault="00D15B0C" w:rsidP="00D15B0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370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  <w:r w:rsidRPr="00A370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714375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B0C" w:rsidRPr="00A370FD" w:rsidRDefault="00D15B0C" w:rsidP="00D15B0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-10</w:t>
                              </w:r>
                              <w:r w:rsidRPr="00A370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027" style="position:absolute;left:0;text-align:left;margin-left:13.95pt;margin-top:8.7pt;width:117.75pt;height:81.75pt;z-index:251699200;mso-width-relative:margin;mso-height-relative:margin" coordorigin="381" coordsize="1495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">
                <v:group id="Group 194" o:spid="_x0000_s1028" style="position:absolute;left:952;top:1047;width:13335;height:8478" coordsize="133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25" o:spid="_x0000_s1029" style="position:absolute;width:13335;height:8477" coordsize="133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" o:spid="_x0000_s1030" style="position:absolute;left:3238;width:6763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31" type="#_x0000_t32" style="position:absolute;top:857;width:3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3" o:spid="_x0000_s1032" type="#_x0000_t32" style="position:absolute;left:10001;top:7810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4" o:spid="_x0000_s1033" type="#_x0000_t32" style="position:absolute;left:10001;top:762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shape id="_x0000_s1034" type="#_x0000_t202" style="position:absolute;left:3048;top:2000;width:7334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F0353E" w:rsidRPr="00F0353E" w:rsidRDefault="00F0353E" w:rsidP="00F0353E">
                          <w:pPr>
                            <w:jc w:val="center"/>
                            <w:rPr>
                              <w:sz w:val="16"/>
                              <w:lang w:val="es-ES"/>
                            </w:rPr>
                          </w:pPr>
                          <w:r w:rsidRPr="00F0353E">
                            <w:rPr>
                              <w:sz w:val="16"/>
                              <w:lang w:val="es-ES"/>
                            </w:rPr>
                            <w:t>Conversor de voltaje +5V a ±10V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381;width:44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A370FD" w:rsidRPr="00A370FD" w:rsidRDefault="00A370F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370FD">
                          <w:rPr>
                            <w:sz w:val="16"/>
                            <w:szCs w:val="16"/>
                            <w:lang w:val="en-US"/>
                          </w:rPr>
                          <w:t>+5V</w:t>
                        </w:r>
                      </w:p>
                    </w:txbxContent>
                  </v:textbox>
                </v:shape>
                <v:shape id="_x0000_s1036" type="#_x0000_t202" style="position:absolute;left:10858;width:4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D15B0C" w:rsidRPr="00A370FD" w:rsidRDefault="00D15B0C" w:rsidP="00D15B0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370FD">
                          <w:rPr>
                            <w:sz w:val="16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</w:t>
                        </w:r>
                        <w:r w:rsidRPr="00A370FD">
                          <w:rPr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_x0000_s1037" type="#_x0000_t202" style="position:absolute;left:10572;top:7143;width:4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D15B0C" w:rsidRPr="00A370FD" w:rsidRDefault="00D15B0C" w:rsidP="00D15B0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-10</w:t>
                        </w:r>
                        <w:r w:rsidRPr="00A370FD">
                          <w:rPr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1B5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29540</wp:posOffset>
                </wp:positionV>
                <wp:extent cx="2209800" cy="1333500"/>
                <wp:effectExtent l="0" t="0" r="38100" b="3810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333500"/>
                          <a:chOff x="0" y="0"/>
                          <a:chExt cx="2209800" cy="13335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95250"/>
                            <a:ext cx="857250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343025" y="238125"/>
                            <a:ext cx="866775" cy="923290"/>
                            <a:chOff x="0" y="0"/>
                            <a:chExt cx="652462" cy="661312"/>
                          </a:xfrm>
                        </wpg:grpSpPr>
                        <wps:wsp>
                          <wps:cNvPr id="4" name="Isosceles Triangle 4"/>
                          <wps:cNvSpPr/>
                          <wps:spPr>
                            <a:xfrm rot="5400000">
                              <a:off x="38100" y="14287"/>
                              <a:ext cx="628650" cy="60007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27925"/>
                              <a:ext cx="207559" cy="633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6F5C" w:rsidRDefault="009C4D0F" w:rsidP="005B6F5C">
                                <w:pPr>
                                  <w:spacing w:after="240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+</w:t>
                                </w:r>
                              </w:p>
                              <w:p w:rsidR="0060468B" w:rsidRDefault="0060468B" w:rsidP="0060468B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  <w:p w:rsidR="009C4D0F" w:rsidRPr="009C4D0F" w:rsidRDefault="009C4D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Straight Connector 31"/>
                        <wps:cNvCnPr/>
                        <wps:spPr>
                          <a:xfrm flipH="1">
                            <a:off x="514350" y="447675"/>
                            <a:ext cx="253881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781050" y="438150"/>
                            <a:ext cx="6158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14350" y="704850"/>
                            <a:ext cx="259919" cy="2095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81050" y="914400"/>
                            <a:ext cx="6163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row: Curved Down 35"/>
                        <wps:cNvSpPr/>
                        <wps:spPr>
                          <a:xfrm rot="5400000">
                            <a:off x="609600" y="619125"/>
                            <a:ext cx="294955" cy="152083"/>
                          </a:xfrm>
                          <a:prstGeom prst="curved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57350" y="0"/>
                            <a:ext cx="9525" cy="38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1685925" y="962025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038" style="position:absolute;left:0;text-align:left;margin-left:199.2pt;margin-top:10.2pt;width:174pt;height:105pt;z-index:251675648" coordsize="22098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">
                <v:rect id="Rectangle 3" o:spid="_x0000_s1039" style="position:absolute;top:952;width:8572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group id="Group 7" o:spid="_x0000_s1040" style="position:absolute;left:13430;top:2381;width:8668;height:9233" coordsize="6524,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41" type="#_x0000_t5" style="position:absolute;left:381;top:142;width:6286;height:6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" fillcolor="#5b9bd5 [3204]" strokecolor="#1f4d78 [1604]" strokeweight="1pt"/>
                  <v:shape id="Text Box 6" o:spid="_x0000_s1042" type="#_x0000_t202" style="position:absolute;top:279;width:2075;height:6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<v:textbox>
                      <w:txbxContent>
                        <w:p w:rsidR="005B6F5C" w:rsidRDefault="009C4D0F" w:rsidP="005B6F5C">
                          <w:pPr>
                            <w:spacing w:after="24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+</w:t>
                          </w:r>
                        </w:p>
                        <w:p w:rsidR="0060468B" w:rsidRDefault="0060468B" w:rsidP="0060468B">
                          <w:pPr>
                            <w:rPr>
                              <w:lang w:val="es-ES"/>
                            </w:rPr>
                          </w:pPr>
                        </w:p>
                        <w:p w:rsidR="009C4D0F" w:rsidRPr="009C4D0F" w:rsidRDefault="009C4D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31" o:spid="_x0000_s1043" style="position:absolute;flip:x;visibility:visible;mso-wrap-style:square" from="5143,4476" to="7682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shape id="Straight Arrow Connector 32" o:spid="_x0000_s1044" type="#_x0000_t32" style="position:absolute;left:7810;top:4381;width:6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line id="Straight Connector 27" o:spid="_x0000_s1045" style="position:absolute;visibility:visible;mso-wrap-style:square" from="5143,7048" to="774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" strokecolor="black [3200]">
                  <v:stroke dashstyle="dash"/>
                </v:line>
                <v:shape id="Straight Arrow Connector 28" o:spid="_x0000_s1046" type="#_x0000_t32" style="position:absolute;left:7810;top:9144;width:6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35" o:spid="_x0000_s1047" type="#_x0000_t105" style="position:absolute;left:6096;top:6190;width:2950;height:15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" adj="16031,20208,16200" fillcolor="black [3213]" stroked="f" strokeweight="1pt"/>
                <v:shape id="Straight Arrow Connector 45" o:spid="_x0000_s1048" type="#_x0000_t32" style="position:absolute;left:16573;width:95;height:3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7" o:spid="_x0000_s1049" type="#_x0000_t32" style="position:absolute;left:16859;top:9620;width:95;height:3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15B0C" w:rsidRPr="00D15B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31A74" wp14:editId="4C3A9A7F">
                <wp:simplePos x="0" y="0"/>
                <wp:positionH relativeFrom="column">
                  <wp:posOffset>4114800</wp:posOffset>
                </wp:positionH>
                <wp:positionV relativeFrom="paragraph">
                  <wp:posOffset>3810</wp:posOffset>
                </wp:positionV>
                <wp:extent cx="447675" cy="3238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0C" w:rsidRPr="00A370FD" w:rsidRDefault="00D15B0C" w:rsidP="00D15B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70FD"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A370FD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31A74" id="Text Box 2" o:spid="_x0000_s1050" type="#_x0000_t202" style="position:absolute;left:0;text-align:left;margin-left:324pt;margin-top:.3pt;width:35.25pt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oKDwIAAPo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" filled="f" stroked="f">
                <v:textbox>
                  <w:txbxContent>
                    <w:p w:rsidR="00D15B0C" w:rsidRPr="00A370FD" w:rsidRDefault="00D15B0C" w:rsidP="00D15B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370FD"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A370FD">
                        <w:rPr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1C3C10" w:rsidP="00214D91">
      <w:pPr>
        <w:rPr>
          <w:b/>
          <w:u w:val="single"/>
        </w:rPr>
      </w:pPr>
      <w:r w:rsidRPr="001C3C10">
        <w:rPr>
          <w:b/>
          <w:noProof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54305</wp:posOffset>
                </wp:positionV>
                <wp:extent cx="800100" cy="1404620"/>
                <wp:effectExtent l="0" t="0" r="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10" w:rsidRDefault="001C3C10" w:rsidP="001C3C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lector</w:t>
                            </w:r>
                          </w:p>
                          <w:p w:rsidR="001C3C10" w:rsidRDefault="001C3C10" w:rsidP="001C3C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 polaridad</w:t>
                            </w:r>
                          </w:p>
                          <w:p w:rsidR="001C3C10" w:rsidRPr="001C3C10" w:rsidRDefault="001C3C10" w:rsidP="001C3C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 pul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5.8pt;margin-top:12.15pt;width:6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" filled="f" stroked="f">
                <v:textbox style="mso-fit-shape-to-text:t">
                  <w:txbxContent>
                    <w:p w:rsidR="001C3C10" w:rsidRDefault="001C3C10" w:rsidP="001C3C1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lector</w:t>
                      </w:r>
                    </w:p>
                    <w:p w:rsidR="001C3C10" w:rsidRDefault="001C3C10" w:rsidP="001C3C1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 polaridad</w:t>
                      </w:r>
                    </w:p>
                    <w:p w:rsidR="001C3C10" w:rsidRPr="001C3C10" w:rsidRDefault="001C3C10" w:rsidP="001C3C1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 pul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06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CC7B1" wp14:editId="4FC5B541">
                <wp:simplePos x="0" y="0"/>
                <wp:positionH relativeFrom="column">
                  <wp:posOffset>2082165</wp:posOffset>
                </wp:positionH>
                <wp:positionV relativeFrom="paragraph">
                  <wp:posOffset>30480</wp:posOffset>
                </wp:positionV>
                <wp:extent cx="495300" cy="32385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62" w:rsidRPr="00A370FD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70FD"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,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CC7B1" id="_x0000_s1052" type="#_x0000_t202" style="position:absolute;left:0;text-align:left;margin-left:163.95pt;margin-top:2.4pt;width:39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ex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" filled="f" stroked="f">
                <v:textbox>
                  <w:txbxContent>
                    <w:p w:rsidR="00AC5062" w:rsidRPr="00A370FD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370FD"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,3V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1C3C10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4CF7D" wp14:editId="1E88D07E">
                <wp:simplePos x="0" y="0"/>
                <wp:positionH relativeFrom="column">
                  <wp:posOffset>3203575</wp:posOffset>
                </wp:positionH>
                <wp:positionV relativeFrom="paragraph">
                  <wp:posOffset>7620</wp:posOffset>
                </wp:positionV>
                <wp:extent cx="200025" cy="21018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10" w:rsidRPr="00A370FD" w:rsidRDefault="001C3C10" w:rsidP="001C3C1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CF7D" id="_x0000_s1053" type="#_x0000_t202" style="position:absolute;left:0;text-align:left;margin-left:252.25pt;margin-top:.6pt;width:15.75pt;height:1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" filled="f" stroked="f">
                <v:textbox>
                  <w:txbxContent>
                    <w:p w:rsidR="001C3C10" w:rsidRPr="00A370FD" w:rsidRDefault="001C3C10" w:rsidP="001C3C1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228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D03E75" wp14:editId="4DF8DE01">
                <wp:simplePos x="0" y="0"/>
                <wp:positionH relativeFrom="margin">
                  <wp:posOffset>4729480</wp:posOffset>
                </wp:positionH>
                <wp:positionV relativeFrom="paragraph">
                  <wp:posOffset>5080</wp:posOffset>
                </wp:positionV>
                <wp:extent cx="885825" cy="40005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88" w:rsidRDefault="00A12288" w:rsidP="00A1228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ulsos</w:t>
                            </w:r>
                          </w:p>
                          <w:p w:rsidR="00A12288" w:rsidRDefault="00A12288" w:rsidP="00A1228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mplif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3E75" id="_x0000_s1054" type="#_x0000_t202" style="position:absolute;left:0;text-align:left;margin-left:372.4pt;margin-top:.4pt;width:69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" filled="f" stroked="f">
                <v:textbox>
                  <w:txbxContent>
                    <w:p w:rsidR="00A12288" w:rsidRDefault="00A12288" w:rsidP="00A1228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ulsos</w:t>
                      </w:r>
                    </w:p>
                    <w:p w:rsidR="00A12288" w:rsidRDefault="00A12288" w:rsidP="00A1228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mplific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1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EFA32" wp14:editId="3F911579">
                <wp:simplePos x="0" y="0"/>
                <wp:positionH relativeFrom="column">
                  <wp:posOffset>2200275</wp:posOffset>
                </wp:positionH>
                <wp:positionV relativeFrom="paragraph">
                  <wp:posOffset>28575</wp:posOffset>
                </wp:positionV>
                <wp:extent cx="333375" cy="0"/>
                <wp:effectExtent l="0" t="76200" r="952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CF0B" id="Straight Arrow Connector 222" o:spid="_x0000_s1026" type="#_x0000_t32" style="position:absolute;margin-left:173.25pt;margin-top:2.25pt;width:26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C4D0F" w:rsidRDefault="00B229A0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2860</wp:posOffset>
                </wp:positionV>
                <wp:extent cx="45085" cy="47625"/>
                <wp:effectExtent l="0" t="0" r="1206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FACC" id="Oval 218" o:spid="_x0000_s1026" style="position:absolute;margin-left:260.7pt;margin-top:1.8pt;width:3.55pt;height: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9C4D0F" w:rsidRDefault="001C3C10" w:rsidP="00214D91">
      <w:pPr>
        <w:rPr>
          <w:b/>
          <w:u w:val="single"/>
        </w:rPr>
      </w:pPr>
      <w:r>
        <w:rPr>
          <w:b/>
          <w:i/>
          <w:noProof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C372A1" wp14:editId="11113F17">
                <wp:simplePos x="0" y="0"/>
                <wp:positionH relativeFrom="margin">
                  <wp:posOffset>2019300</wp:posOffset>
                </wp:positionH>
                <wp:positionV relativeFrom="paragraph">
                  <wp:posOffset>57150</wp:posOffset>
                </wp:positionV>
                <wp:extent cx="416560" cy="45085"/>
                <wp:effectExtent l="0" t="0" r="21590" b="3111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5085"/>
                          <a:chOff x="0" y="0"/>
                          <a:chExt cx="1571625" cy="276225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371475" y="19050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234" name="Connector: Elbow 234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nector: Elbow 235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762000" y="9525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237" name="Connector: Elbow 237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nector: Elbow 238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9" name="Group 239"/>
                        <wpg:cNvGrpSpPr/>
                        <wpg:grpSpPr>
                          <a:xfrm>
                            <a:off x="1152525" y="0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240" name="Connector: Elbow 240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nector: Elbow 241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28575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243" name="Connector: Elbow 243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Connector: Elbow 244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F2DA" id="Group 232" o:spid="_x0000_s1026" style="position:absolute;margin-left:159pt;margin-top:4.5pt;width:32.8pt;height:3.55pt;z-index:251732992;mso-position-horizontal-relative:margin;mso-width-relative:margin;mso-height-relative:margin" coordsize="1571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">
                <v:group id="Group 233" o:spid="_x0000_s1027" style="position:absolute;left:3714;top:190;width:4191;height:2477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34" o:spid="_x0000_s1028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" strokecolor="black [3200]" strokeweight=".5pt"/>
                  <v:shape id="Connector: Elbow 235" o:spid="_x0000_s1029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" strokecolor="black [3200]" strokeweight=".5pt"/>
                </v:group>
                <v:group id="Group 236" o:spid="_x0000_s1030" style="position:absolute;left:7620;top:95;width:4191;height:2476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Connector: Elbow 237" o:spid="_x0000_s1031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" strokecolor="black [3200]" strokeweight=".5pt"/>
                  <v:shape id="Connector: Elbow 238" o:spid="_x0000_s1032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" strokecolor="black [3200]" strokeweight=".5pt"/>
                </v:group>
                <v:group id="Group 239" o:spid="_x0000_s1033" style="position:absolute;left:11525;width:4191;height:2476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Connector: Elbow 240" o:spid="_x0000_s1034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" strokecolor="black [3200]" strokeweight=".5pt"/>
                  <v:shape id="Connector: Elbow 241" o:spid="_x0000_s1035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" strokecolor="black [3200]" strokeweight=".5pt"/>
                </v:group>
                <v:group id="Group 242" o:spid="_x0000_s1036" style="position:absolute;top:285;width:4191;height:2477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Connector: Elbow 243" o:spid="_x0000_s1037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" strokecolor="black [3200]" strokeweight=".5pt"/>
                  <v:shape id="Connector: Elbow 244" o:spid="_x0000_s1038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" strokecolor="black [3200]" strokeweight=".5pt"/>
                </v:group>
                <w10:wrap anchorx="margin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4E9CE2" wp14:editId="1FE56C7C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0</wp:posOffset>
                </wp:positionV>
                <wp:extent cx="533400" cy="3238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0C" w:rsidRPr="00A370FD" w:rsidRDefault="00D15B0C" w:rsidP="00D15B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E9CE2" id="_x0000_s1055" type="#_x0000_t202" style="position:absolute;left:0;text-align:left;margin-left:157.2pt;margin-top:9pt;width:42pt;height:2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3xDgIAAPsDAAAOAAAAZHJzL2Uyb0RvYy54bWysU9tuGyEQfa/Uf0C817te242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" filled="f" stroked="f">
                <v:textbox>
                  <w:txbxContent>
                    <w:p w:rsidR="00D15B0C" w:rsidRPr="00A370FD" w:rsidRDefault="00D15B0C" w:rsidP="00D15B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C0</w:t>
                      </w:r>
                    </w:p>
                  </w:txbxContent>
                </v:textbox>
              </v:shape>
            </w:pict>
          </mc:Fallback>
        </mc:AlternateContent>
      </w:r>
      <w:r w:rsidR="00A12288">
        <w:rPr>
          <w:b/>
          <w:i/>
          <w:noProof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8325" cy="161925"/>
                <wp:effectExtent l="0" t="0" r="222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161925"/>
                          <a:chOff x="0" y="0"/>
                          <a:chExt cx="1571625" cy="27622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371475" y="19050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49" name="Connector: Elbow 49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or: Elbow 51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762000" y="9525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56" name="Connector: Elbow 56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or: Elbow 57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1152525" y="0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59" name="Connector: Elbow 59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or: Elbow 60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28575"/>
                            <a:ext cx="419100" cy="247650"/>
                            <a:chOff x="0" y="0"/>
                            <a:chExt cx="571500" cy="314325"/>
                          </a:xfrm>
                        </wpg:grpSpPr>
                        <wps:wsp>
                          <wps:cNvPr id="62" name="Connector: Elbow 62"/>
                          <wps:cNvCnPr/>
                          <wps:spPr>
                            <a:xfrm>
                              <a:off x="200025" y="0"/>
                              <a:ext cx="371475" cy="3048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or: Elbow 63"/>
                          <wps:cNvCnPr/>
                          <wps:spPr>
                            <a:xfrm flipH="1">
                              <a:off x="0" y="0"/>
                              <a:ext cx="257175" cy="3143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D978" id="Group 192" o:spid="_x0000_s1026" style="position:absolute;margin-left:-6.45pt;margin-top:.75pt;width:44.75pt;height:12.75pt;z-index:251686912;mso-position-horizontal:right;mso-position-horizontal-relative:margin;mso-width-relative:margin;mso-height-relative:margin" coordsize="1571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">
                <v:group id="Group 53" o:spid="_x0000_s1027" style="position:absolute;left:3714;top:190;width:4191;height:2477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Connector: Elbow 49" o:spid="_x0000_s1028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" strokecolor="black [3200]" strokeweight=".5pt"/>
                  <v:shape id="Connector: Elbow 51" o:spid="_x0000_s1029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" strokecolor="black [3200]" strokeweight=".5pt"/>
                </v:group>
                <v:group id="Group 55" o:spid="_x0000_s1030" style="position:absolute;left:7620;top:95;width:4191;height:2476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Connector: Elbow 56" o:spid="_x0000_s1031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" strokecolor="black [3200]" strokeweight=".5pt"/>
                  <v:shape id="Connector: Elbow 57" o:spid="_x0000_s1032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" strokecolor="black [3200]" strokeweight=".5pt"/>
                </v:group>
                <v:group id="Group 58" o:spid="_x0000_s1033" style="position:absolute;left:11525;width:4191;height:2476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Connector: Elbow 59" o:spid="_x0000_s1034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" strokecolor="black [3200]" strokeweight=".5pt"/>
                  <v:shape id="Connector: Elbow 60" o:spid="_x0000_s1035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" strokecolor="black [3200]" strokeweight=".5pt"/>
                </v:group>
                <v:group id="Group 61" o:spid="_x0000_s1036" style="position:absolute;top:285;width:4191;height:2477" coordsize="571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onnector: Elbow 62" o:spid="_x0000_s1037" type="#_x0000_t34" style="position:absolute;left:2000;width:3715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" strokecolor="black [3200]" strokeweight=".5pt"/>
                  <v:shape id="Connector: Elbow 63" o:spid="_x0000_s1038" type="#_x0000_t34" style="position:absolute;width:2571;height:3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" strokecolor="black [3200]" strokeweight=".5pt"/>
                </v:group>
                <w10:wrap anchorx="margin"/>
              </v:group>
            </w:pict>
          </mc:Fallback>
        </mc:AlternateContent>
      </w:r>
      <w:r w:rsidR="00AC506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9525</wp:posOffset>
                </wp:positionV>
                <wp:extent cx="781050" cy="21717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62" w:rsidRPr="00AC5062" w:rsidRDefault="00AC506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mpl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07.95pt;margin-top:.75pt;width:61.5pt;height:17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" filled="f" stroked="f">
                <v:textbox>
                  <w:txbxContent>
                    <w:p w:rsidR="00AC5062" w:rsidRPr="00AC5062" w:rsidRDefault="00AC506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mpl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1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33350</wp:posOffset>
                </wp:positionV>
                <wp:extent cx="542925" cy="0"/>
                <wp:effectExtent l="0" t="0" r="952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B753E" id="Straight Connector 22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0.5pt" to="23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15B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62AEC" wp14:editId="05E967BF">
                <wp:simplePos x="0" y="0"/>
                <wp:positionH relativeFrom="column">
                  <wp:posOffset>1924050</wp:posOffset>
                </wp:positionH>
                <wp:positionV relativeFrom="paragraph">
                  <wp:posOffset>131445</wp:posOffset>
                </wp:positionV>
                <wp:extent cx="615950" cy="0"/>
                <wp:effectExtent l="0" t="76200" r="1270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9CFC" id="Straight Arrow Connector 209" o:spid="_x0000_s1026" type="#_x0000_t32" style="position:absolute;margin-left:151.5pt;margin-top:10.35pt;width:4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9C4D0F" w:rsidRPr="0060468B" w:rsidRDefault="00B229A0" w:rsidP="00214D91">
      <w:pPr>
        <w:rPr>
          <w:b/>
          <w:i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07FF93" wp14:editId="4EE49D1E">
                <wp:simplePos x="0" y="0"/>
                <wp:positionH relativeFrom="column">
                  <wp:posOffset>3320415</wp:posOffset>
                </wp:positionH>
                <wp:positionV relativeFrom="paragraph">
                  <wp:posOffset>148590</wp:posOffset>
                </wp:positionV>
                <wp:extent cx="45085" cy="47625"/>
                <wp:effectExtent l="0" t="0" r="1206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0403B" id="Oval 219" o:spid="_x0000_s1026" style="position:absolute;margin-left:261.45pt;margin-top:11.7pt;width:3.55pt;height: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9C4D0F" w:rsidRDefault="001C3C10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4ED277" wp14:editId="76ED0A26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</wp:posOffset>
                </wp:positionV>
                <wp:extent cx="200025" cy="210185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88" w:rsidRPr="00A370FD" w:rsidRDefault="00A12288" w:rsidP="00A1228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D277" id="_x0000_s1057" type="#_x0000_t202" style="position:absolute;left:0;text-align:left;margin-left:253pt;margin-top:.9pt;width:15.75pt;height:1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" filled="f" stroked="f">
                <v:textbox>
                  <w:txbxContent>
                    <w:p w:rsidR="00A12288" w:rsidRPr="00A370FD" w:rsidRDefault="00A12288" w:rsidP="00A1228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2651B5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7054" wp14:editId="6AFB430B">
                <wp:simplePos x="0" y="0"/>
                <wp:positionH relativeFrom="column">
                  <wp:posOffset>1205865</wp:posOffset>
                </wp:positionH>
                <wp:positionV relativeFrom="paragraph">
                  <wp:posOffset>45720</wp:posOffset>
                </wp:positionV>
                <wp:extent cx="1390650" cy="32385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1B5" w:rsidRDefault="00316CEA" w:rsidP="002651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5</w:t>
                            </w:r>
                            <w:r w:rsidR="00A122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0 ó 1)</w:t>
                            </w:r>
                          </w:p>
                          <w:p w:rsidR="00316CEA" w:rsidRPr="00A370FD" w:rsidRDefault="00A12288" w:rsidP="002651B5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</w:t>
                            </w:r>
                            <w:r w:rsidR="002651B5">
                              <w:rPr>
                                <w:sz w:val="16"/>
                                <w:szCs w:val="16"/>
                                <w:lang w:val="en-US"/>
                              </w:rPr>
                              <w:t>ntrada de s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7054" id="_x0000_s1058" type="#_x0000_t202" style="position:absolute;left:0;text-align:left;margin-left:94.95pt;margin-top:3.6pt;width:109.5pt;height:25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" filled="f" stroked="f">
                <v:textbox>
                  <w:txbxContent>
                    <w:p w:rsidR="002651B5" w:rsidRDefault="00316CEA" w:rsidP="002651B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5</w:t>
                      </w:r>
                      <w:r w:rsidR="00A12288">
                        <w:rPr>
                          <w:sz w:val="16"/>
                          <w:szCs w:val="16"/>
                          <w:lang w:val="en-US"/>
                        </w:rPr>
                        <w:t xml:space="preserve"> (0 ó 1)</w:t>
                      </w:r>
                    </w:p>
                    <w:p w:rsidR="00316CEA" w:rsidRPr="00A370FD" w:rsidRDefault="00A12288" w:rsidP="002651B5">
                      <w:pPr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E</w:t>
                      </w:r>
                      <w:r w:rsidR="002651B5">
                        <w:rPr>
                          <w:sz w:val="16"/>
                          <w:szCs w:val="16"/>
                          <w:lang w:val="en-US"/>
                        </w:rPr>
                        <w:t>ntrada de sel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74295</wp:posOffset>
                </wp:positionV>
                <wp:extent cx="1323975" cy="142875"/>
                <wp:effectExtent l="0" t="38100" r="66675" b="285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2875"/>
                          <a:chOff x="0" y="0"/>
                          <a:chExt cx="523875" cy="762000"/>
                        </a:xfrm>
                      </wpg:grpSpPr>
                      <wps:wsp>
                        <wps:cNvPr id="213" name="Straight Arrow Connector 213"/>
                        <wps:cNvCnPr/>
                        <wps:spPr>
                          <a:xfrm flipV="1">
                            <a:off x="514350" y="0"/>
                            <a:ext cx="952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0" y="76200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E0605" id="Group 215" o:spid="_x0000_s1026" style="position:absolute;margin-left:104.7pt;margin-top:5.85pt;width:104.25pt;height:11.25pt;z-index:251710464;mso-width-relative:margin;mso-height-relative:margin" coordsize="523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">
                <v:shape id="Straight Arrow Connector 213" o:spid="_x0000_s1027" type="#_x0000_t32" style="position:absolute;left:5143;width:95;height:7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<v:stroke endarrow="block" joinstyle="miter"/>
                </v:shape>
                <v:line id="Straight Connector 214" o:spid="_x0000_s1028" style="position:absolute;visibility:visible;mso-wrap-style:square" from="0,7620" to="514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9C4D0F" w:rsidRDefault="00D15B0C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4E9CE2" wp14:editId="1FE56C7C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447675" cy="32385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0C" w:rsidRPr="00A370FD" w:rsidRDefault="00D15B0C" w:rsidP="00D15B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10</w:t>
                            </w:r>
                            <w:r w:rsidRPr="00A370FD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9CE2" id="_x0000_s1059" type="#_x0000_t202" style="position:absolute;left:0;text-align:left;margin-left:327.45pt;margin-top:1.05pt;width:35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" filled="f" stroked="f">
                <v:textbox>
                  <w:txbxContent>
                    <w:p w:rsidR="00D15B0C" w:rsidRPr="00A370FD" w:rsidRDefault="00D15B0C" w:rsidP="00D15B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10</w:t>
                      </w:r>
                      <w:r w:rsidRPr="00A370FD">
                        <w:rPr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AC5062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23190</wp:posOffset>
                </wp:positionV>
                <wp:extent cx="104775" cy="1114425"/>
                <wp:effectExtent l="38100" t="0" r="28575" b="28575"/>
                <wp:wrapNone/>
                <wp:docPr id="228" name="Left Brac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14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E1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8" o:spid="_x0000_s1026" type="#_x0000_t87" style="position:absolute;margin-left:178.95pt;margin-top:9.7pt;width:8.25pt;height:8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" adj="169" strokecolor="black [3200]" strokeweight=".5pt">
                <v:stroke joinstyle="miter"/>
              </v:shape>
            </w:pict>
          </mc:Fallback>
        </mc:AlternateContent>
      </w:r>
    </w:p>
    <w:p w:rsidR="009C4D0F" w:rsidRDefault="00CB2B4A" w:rsidP="00214D91">
      <w:pPr>
        <w:rPr>
          <w:b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CC7B1" wp14:editId="4FC5B541">
                <wp:simplePos x="0" y="0"/>
                <wp:positionH relativeFrom="column">
                  <wp:posOffset>3196590</wp:posOffset>
                </wp:positionH>
                <wp:positionV relativeFrom="paragraph">
                  <wp:posOffset>105410</wp:posOffset>
                </wp:positionV>
                <wp:extent cx="581025" cy="23812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62" w:rsidRPr="00A370FD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c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C7B1" id="_x0000_s1060" type="#_x0000_t202" style="position:absolute;left:0;text-align:left;margin-left:251.7pt;margin-top:8.3pt;width:45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" filled="f" stroked="f">
                <v:textbox>
                  <w:txbxContent>
                    <w:p w:rsidR="00AC5062" w:rsidRPr="00A370FD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c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7D820" wp14:editId="31EB0424">
                <wp:simplePos x="0" y="0"/>
                <wp:positionH relativeFrom="column">
                  <wp:posOffset>2833052</wp:posOffset>
                </wp:positionH>
                <wp:positionV relativeFrom="paragraph">
                  <wp:posOffset>14923</wp:posOffset>
                </wp:positionV>
                <wp:extent cx="371475" cy="1028700"/>
                <wp:effectExtent l="0" t="4762" r="23812" b="23813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B3FF4" id="Rectangle 231" o:spid="_x0000_s1026" style="position:absolute;margin-left:223.05pt;margin-top:1.2pt;width:29.25pt;height:81pt;rotation:9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" filled="f" strokecolor="black [3213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240</wp:posOffset>
                </wp:positionV>
                <wp:extent cx="371475" cy="102870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752C4" id="Rectangle 230" o:spid="_x0000_s1026" style="position:absolute;margin-left:222.4pt;margin-top:1.2pt;width:29.25pt;height:8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b/>
          <w:i/>
          <w:noProof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2865</wp:posOffset>
                </wp:positionV>
                <wp:extent cx="942975" cy="933450"/>
                <wp:effectExtent l="0" t="0" r="28575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933450"/>
                          <a:chOff x="0" y="0"/>
                          <a:chExt cx="1133475" cy="111442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438150" y="0"/>
                            <a:ext cx="2381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47675" y="438150"/>
                            <a:ext cx="2381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47675" y="885825"/>
                            <a:ext cx="2381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438150"/>
                            <a:ext cx="2381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895350" y="438150"/>
                            <a:ext cx="238125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07329" id="Group 193" o:spid="_x0000_s1026" style="position:absolute;margin-left:199.7pt;margin-top:4.95pt;width:74.25pt;height:73.5pt;z-index:251645952;mso-width-relative:margin;mso-height-relative:margin" coordsize="11334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">
                <v:oval id="Oval 10" o:spid="_x0000_s1027" style="position:absolute;left:4381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11" o:spid="_x0000_s1028" style="position:absolute;left:4476;top:4381;width:2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5b9bd5 [3204]" strokecolor="#1f4d78 [1604]" strokeweight="1pt">
                  <v:stroke joinstyle="miter"/>
                </v:oval>
                <v:oval id="Oval 13" o:spid="_x0000_s1029" style="position:absolute;left:4476;top:8858;width:2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14" o:spid="_x0000_s1030" style="position:absolute;top:4381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15" o:spid="_x0000_s1031" style="position:absolute;left:8953;top:4381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AC506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5C999" wp14:editId="3143B412">
                <wp:simplePos x="0" y="0"/>
                <wp:positionH relativeFrom="column">
                  <wp:posOffset>1710690</wp:posOffset>
                </wp:positionH>
                <wp:positionV relativeFrom="paragraph">
                  <wp:posOffset>71755</wp:posOffset>
                </wp:positionV>
                <wp:extent cx="533400" cy="96202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62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C5062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0</w:t>
                            </w:r>
                          </w:p>
                          <w:p w:rsidR="00AC5062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1</w:t>
                            </w:r>
                          </w:p>
                          <w:p w:rsidR="00AC5062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2</w:t>
                            </w:r>
                          </w:p>
                          <w:p w:rsidR="00AC5062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3</w:t>
                            </w:r>
                          </w:p>
                          <w:p w:rsidR="00AC5062" w:rsidRPr="00A370FD" w:rsidRDefault="00AC5062" w:rsidP="00AC50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PI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C999" id="_x0000_s1061" type="#_x0000_t202" style="position:absolute;left:0;text-align:left;margin-left:134.7pt;margin-top:5.65pt;width:42pt;height:7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" filled="f" stroked="f">
                <v:textbox>
                  <w:txbxContent>
                    <w:p w:rsidR="00AC5062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C5062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0</w:t>
                      </w:r>
                    </w:p>
                    <w:p w:rsidR="00AC5062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1</w:t>
                      </w:r>
                    </w:p>
                    <w:p w:rsidR="00AC5062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2</w:t>
                      </w:r>
                    </w:p>
                    <w:p w:rsidR="00AC5062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3</w:t>
                      </w:r>
                    </w:p>
                    <w:p w:rsidR="00AC5062" w:rsidRPr="00A370FD" w:rsidRDefault="00AC5062" w:rsidP="00AC50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PIO4</w:t>
                      </w:r>
                    </w:p>
                  </w:txbxContent>
                </v:textbox>
              </v:shape>
            </w:pict>
          </mc:Fallback>
        </mc:AlternateContent>
      </w:r>
    </w:p>
    <w:p w:rsidR="009C4D0F" w:rsidRDefault="009C4D0F" w:rsidP="00214D91">
      <w:pPr>
        <w:rPr>
          <w:b/>
          <w:u w:val="single"/>
        </w:rPr>
      </w:pPr>
    </w:p>
    <w:p w:rsidR="002A75E3" w:rsidRDefault="002A75E3" w:rsidP="002A75E3"/>
    <w:p w:rsidR="009C4D0F" w:rsidRDefault="002A75E3" w:rsidP="002A75E3">
      <w:pPr>
        <w:rPr>
          <w:b/>
          <w:u w:val="single"/>
        </w:rPr>
      </w:pPr>
      <w:r w:rsidRPr="002A75E3">
        <w:rPr>
          <w:b/>
          <w:noProof/>
          <w:u w:val="single"/>
          <w:lang w:val="es-ES"/>
        </w:rPr>
        <w:t xml:space="preserve"> </w:t>
      </w:r>
    </w:p>
    <w:p w:rsidR="009C4D0F" w:rsidRDefault="009C4D0F" w:rsidP="00214D91">
      <w:pPr>
        <w:rPr>
          <w:b/>
          <w:u w:val="single"/>
        </w:rPr>
      </w:pPr>
    </w:p>
    <w:p w:rsidR="009C4D0F" w:rsidRDefault="009C4D0F" w:rsidP="00214D91">
      <w:pPr>
        <w:rPr>
          <w:b/>
          <w:u w:val="single"/>
        </w:rPr>
      </w:pPr>
    </w:p>
    <w:p w:rsidR="009C4D0F" w:rsidRDefault="009C4D0F" w:rsidP="00214D91">
      <w:pPr>
        <w:rPr>
          <w:b/>
          <w:u w:val="single"/>
        </w:rPr>
      </w:pPr>
    </w:p>
    <w:p w:rsidR="001C3C10" w:rsidRDefault="001C3C10" w:rsidP="00214D91">
      <w:pPr>
        <w:rPr>
          <w:b/>
          <w:u w:val="single"/>
        </w:rPr>
      </w:pPr>
    </w:p>
    <w:p w:rsidR="001C3C10" w:rsidRDefault="00AC4EF6" w:rsidP="00214D91">
      <w:pPr>
        <w:rPr>
          <w:b/>
          <w:u w:val="single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68A72E" wp14:editId="72E2614E">
                <wp:simplePos x="0" y="0"/>
                <wp:positionH relativeFrom="column">
                  <wp:posOffset>872490</wp:posOffset>
                </wp:positionH>
                <wp:positionV relativeFrom="paragraph">
                  <wp:posOffset>3324225</wp:posOffset>
                </wp:positionV>
                <wp:extent cx="3352800" cy="635"/>
                <wp:effectExtent l="0" t="0" r="0" b="18415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4EF6" w:rsidRPr="001414AC" w:rsidRDefault="00AC4EF6" w:rsidP="00AC4EF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7DA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ircuito impreso</w:t>
                            </w:r>
                            <w:r w:rsidR="00706CC8">
                              <w:t xml:space="preserve"> con sus componentes electró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A72E" id="Text Box 252" o:spid="_x0000_s1062" type="#_x0000_t202" style="position:absolute;left:0;text-align:left;margin-left:68.7pt;margin-top:261.75pt;width:264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" stroked="f">
                <v:textbox style="mso-fit-shape-to-text:t" inset="0,0,0,0">
                  <w:txbxContent>
                    <w:p w:rsidR="00AC4EF6" w:rsidRPr="001414AC" w:rsidRDefault="00AC4EF6" w:rsidP="00AC4EF6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7DA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ircuito impreso</w:t>
                      </w:r>
                      <w:r w:rsidR="00706CC8">
                        <w:t xml:space="preserve"> con sus componentes electrón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182">
        <w:rPr>
          <w:noProof/>
          <w:lang w:val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0</wp:posOffset>
            </wp:positionV>
            <wp:extent cx="3352800" cy="3267075"/>
            <wp:effectExtent l="0" t="0" r="0" b="952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5" t="30138" r="39443" b="32886"/>
                    <a:stretch/>
                  </pic:blipFill>
                  <pic:spPr bwMode="auto">
                    <a:xfrm>
                      <a:off x="0" y="0"/>
                      <a:ext cx="33528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623C" w:rsidRPr="00214D91" w:rsidRDefault="00FD623C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AC4EF6" w:rsidP="00214D91">
      <w:pPr>
        <w:rPr>
          <w:b/>
          <w:u w:val="single"/>
        </w:rPr>
      </w:pPr>
    </w:p>
    <w:p w:rsidR="00AC4EF6" w:rsidRDefault="00974F7F" w:rsidP="00B75DC3">
      <w:r>
        <w:t>Para poder visualizar los parámetros de los pulsos, se utilizó un display</w:t>
      </w:r>
      <w:r w:rsidR="00B75DC3">
        <w:t xml:space="preserve"> LCD</w:t>
      </w:r>
      <w:r w:rsidR="00872E3E">
        <w:t xml:space="preserve"> (Figura 4)</w:t>
      </w:r>
      <w:r w:rsidR="00B75DC3">
        <w:t>.</w:t>
      </w:r>
      <w:r w:rsidR="00261AC6">
        <w:t xml:space="preserve"> En el mismo se </w:t>
      </w:r>
      <w:r w:rsidR="00872E3E">
        <w:t>visualiza</w:t>
      </w:r>
      <w:r w:rsidR="00261AC6">
        <w:t xml:space="preserve"> el número de pulsos (N); la amplitud de los pulsos ya sea en corriente</w:t>
      </w:r>
      <w:r w:rsidR="00872E3E">
        <w:t xml:space="preserve"> </w:t>
      </w:r>
      <w:r w:rsidR="00261AC6">
        <w:t>(I) o en voltaje (V); el tiempo en alto (T) y el período (P) de los pulsos.</w:t>
      </w:r>
    </w:p>
    <w:p w:rsidR="00B75DC3" w:rsidRDefault="00B75DC3" w:rsidP="00214D91"/>
    <w:p w:rsidR="009B5BDF" w:rsidRDefault="009B5BDF" w:rsidP="00214D91"/>
    <w:p w:rsidR="00261AC6" w:rsidRDefault="00BD70BE" w:rsidP="00261AC6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AFA2232" wp14:editId="0B78DE41">
            <wp:extent cx="4086225" cy="1621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884" b="11525"/>
                    <a:stretch/>
                  </pic:blipFill>
                  <pic:spPr bwMode="auto">
                    <a:xfrm>
                      <a:off x="0" y="0"/>
                      <a:ext cx="4100227" cy="16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DC3" w:rsidRDefault="00261AC6" w:rsidP="00261AC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4</w:t>
      </w:r>
      <w:r>
        <w:fldChar w:fldCharType="end"/>
      </w:r>
      <w:r>
        <w:t>.</w:t>
      </w:r>
      <w:r w:rsidR="00872E3E">
        <w:t xml:space="preserve"> Display LCD</w:t>
      </w:r>
      <w:r w:rsidR="00A025EE">
        <w:t xml:space="preserve"> </w:t>
      </w:r>
    </w:p>
    <w:p w:rsidR="009B5BDF" w:rsidRPr="009B5BDF" w:rsidRDefault="009B5BDF" w:rsidP="009B5BDF"/>
    <w:p w:rsidR="00957318" w:rsidRDefault="00957318" w:rsidP="00957318">
      <w:pPr>
        <w:pStyle w:val="Heading3"/>
      </w:pPr>
      <w:r>
        <w:t>Interfaz gráfica:</w:t>
      </w:r>
    </w:p>
    <w:p w:rsidR="009867E8" w:rsidRDefault="00957318" w:rsidP="00957318">
      <w:r>
        <w:t>Se diseñó una interfaz gráfica para computadora</w:t>
      </w:r>
      <w:r w:rsidR="005C29C1">
        <w:t xml:space="preserve"> (Figura 5)</w:t>
      </w:r>
      <w:r>
        <w:t xml:space="preserve"> </w:t>
      </w:r>
      <w:r w:rsidR="005C29C1">
        <w:t>la misma permite</w:t>
      </w:r>
      <w:r>
        <w:t xml:space="preserve"> </w:t>
      </w:r>
      <w:r w:rsidR="00D33AA2">
        <w:t>manip</w:t>
      </w:r>
      <w:r w:rsidR="0050665E">
        <w:t xml:space="preserve">ular las variables </w:t>
      </w:r>
      <w:r w:rsidR="00D33AA2">
        <w:t>de los pulsos</w:t>
      </w:r>
      <w:r w:rsidR="009867E8">
        <w:t xml:space="preserve"> generados y</w:t>
      </w:r>
      <w:r w:rsidR="00D33AA2">
        <w:t xml:space="preserve"> </w:t>
      </w:r>
      <w:r w:rsidR="0050665E">
        <w:t>establecer la comunicación entre la interfaz cerebro computadora y el generador de pulsos</w:t>
      </w:r>
      <w:r w:rsidR="009867E8">
        <w:t>.</w:t>
      </w:r>
    </w:p>
    <w:p w:rsidR="009867E8" w:rsidRDefault="009867E8" w:rsidP="00957318"/>
    <w:p w:rsidR="009867E8" w:rsidRDefault="009867E8" w:rsidP="00957318"/>
    <w:p w:rsidR="009867E8" w:rsidRDefault="009867E8" w:rsidP="009867E8">
      <w:pPr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1E4D8466" wp14:editId="1E4C2928">
            <wp:extent cx="5105400" cy="3924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58" t="11140" r="23268" b="23268"/>
                    <a:stretch/>
                  </pic:blipFill>
                  <pic:spPr bwMode="auto">
                    <a:xfrm>
                      <a:off x="0" y="0"/>
                      <a:ext cx="5109247" cy="3927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318" w:rsidRDefault="009867E8" w:rsidP="009867E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5</w:t>
      </w:r>
      <w:r>
        <w:fldChar w:fldCharType="end"/>
      </w:r>
      <w:r>
        <w:t>. Interfaz gráfica</w:t>
      </w:r>
    </w:p>
    <w:p w:rsidR="00A70D00" w:rsidRDefault="00A70D00">
      <w:pPr>
        <w:spacing w:after="160" w:line="259" w:lineRule="auto"/>
        <w:jc w:val="left"/>
      </w:pPr>
      <w:r>
        <w:br w:type="page"/>
      </w:r>
    </w:p>
    <w:p w:rsidR="005C29C1" w:rsidRDefault="00A70D00" w:rsidP="007F3ABB">
      <w:pPr>
        <w:pStyle w:val="Heading2"/>
      </w:pPr>
      <w:r>
        <w:lastRenderedPageBreak/>
        <w:t>Manual de uso:</w:t>
      </w:r>
    </w:p>
    <w:p w:rsidR="001C1036" w:rsidRDefault="001C1036" w:rsidP="001C1036"/>
    <w:p w:rsidR="00A463F7" w:rsidRDefault="00A463F7" w:rsidP="00A463F7">
      <w:pPr>
        <w:pStyle w:val="Heading3"/>
      </w:pPr>
      <w:r>
        <w:t>Controles:</w:t>
      </w:r>
      <w:r w:rsidR="00BA5653">
        <w:t xml:space="preserve"> </w:t>
      </w:r>
    </w:p>
    <w:p w:rsidR="00786B44" w:rsidRDefault="00786B44" w:rsidP="00786B44"/>
    <w:p w:rsidR="00786B44" w:rsidRDefault="00BA5653" w:rsidP="00786B44">
      <w:r>
        <w:t>En la fi</w:t>
      </w:r>
      <w:r w:rsidR="002D5E90">
        <w:t>gura 6 se muestra el módulo</w:t>
      </w:r>
      <w:r w:rsidR="007629A7">
        <w:t xml:space="preserve"> BioPulsos</w:t>
      </w:r>
      <w:r w:rsidR="002D5E90">
        <w:t xml:space="preserve"> con sus controles:</w:t>
      </w:r>
    </w:p>
    <w:p w:rsidR="00822875" w:rsidRPr="00786B44" w:rsidRDefault="00822875" w:rsidP="00786B44"/>
    <w:p w:rsidR="00B65494" w:rsidRDefault="00B65494" w:rsidP="00B65494"/>
    <w:p w:rsidR="00786B44" w:rsidRDefault="00A97438" w:rsidP="00786B44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87164</wp:posOffset>
                </wp:positionH>
                <wp:positionV relativeFrom="paragraph">
                  <wp:posOffset>2229484</wp:posOffset>
                </wp:positionV>
                <wp:extent cx="390525" cy="276225"/>
                <wp:effectExtent l="38100" t="38100" r="2857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9A8B" id="Straight Arrow Connector 313" o:spid="_x0000_s1026" type="#_x0000_t32" style="position:absolute;margin-left:313.95pt;margin-top:175.55pt;width:30.75pt;height:21.7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B4DF88" wp14:editId="40F0279E">
                <wp:simplePos x="0" y="0"/>
                <wp:positionH relativeFrom="column">
                  <wp:posOffset>4568189</wp:posOffset>
                </wp:positionH>
                <wp:positionV relativeFrom="paragraph">
                  <wp:posOffset>1915160</wp:posOffset>
                </wp:positionV>
                <wp:extent cx="695325" cy="31432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DA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CLA</w:t>
                            </w:r>
                          </w:p>
                          <w:p w:rsidR="006F1EDA" w:rsidRPr="009E3E86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DF88" id="Text Box 309" o:spid="_x0000_s1063" type="#_x0000_t202" style="position:absolute;left:0;text-align:left;margin-left:359.7pt;margin-top:150.8pt;width:54.7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" filled="f" stroked="f" strokeweight=".5pt">
                <v:textbox>
                  <w:txbxContent>
                    <w:p w:rsidR="006F1EDA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CLA</w:t>
                      </w:r>
                    </w:p>
                    <w:p w:rsidR="006F1EDA" w:rsidRPr="009E3E86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RECHA</w:t>
                      </w:r>
                    </w:p>
                  </w:txbxContent>
                </v:textbox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B4DF88" wp14:editId="40F0279E">
                <wp:simplePos x="0" y="0"/>
                <wp:positionH relativeFrom="column">
                  <wp:posOffset>4339590</wp:posOffset>
                </wp:positionH>
                <wp:positionV relativeFrom="paragraph">
                  <wp:posOffset>2391410</wp:posOffset>
                </wp:positionV>
                <wp:extent cx="704850" cy="31432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DA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CLA</w:t>
                            </w:r>
                          </w:p>
                          <w:p w:rsidR="006F1EDA" w:rsidRPr="009E3E86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DF88" id="Text Box 310" o:spid="_x0000_s1064" type="#_x0000_t202" style="position:absolute;left:0;text-align:left;margin-left:341.7pt;margin-top:188.3pt;width:55.5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" filled="f" stroked="f" strokeweight=".5pt">
                <v:textbox>
                  <w:txbxContent>
                    <w:p w:rsidR="006F1EDA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CLA</w:t>
                      </w:r>
                    </w:p>
                    <w:p w:rsidR="006F1EDA" w:rsidRPr="009E3E86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B4DF88" wp14:editId="40F0279E">
                <wp:simplePos x="0" y="0"/>
                <wp:positionH relativeFrom="column">
                  <wp:posOffset>2815590</wp:posOffset>
                </wp:positionH>
                <wp:positionV relativeFrom="paragraph">
                  <wp:posOffset>2362835</wp:posOffset>
                </wp:positionV>
                <wp:extent cx="762000" cy="3143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DA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CLA</w:t>
                            </w:r>
                          </w:p>
                          <w:p w:rsidR="006F1EDA" w:rsidRPr="009E3E86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ZQUIER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DF88" id="Text Box 311" o:spid="_x0000_s1065" type="#_x0000_t202" style="position:absolute;left:0;text-align:left;margin-left:221.7pt;margin-top:186.05pt;width:60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" filled="f" stroked="f" strokeweight=".5pt">
                <v:textbox>
                  <w:txbxContent>
                    <w:p w:rsidR="006F1EDA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CLA</w:t>
                      </w:r>
                    </w:p>
                    <w:p w:rsidR="006F1EDA" w:rsidRPr="009E3E86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IZQUIERDADA</w:t>
                      </w:r>
                    </w:p>
                  </w:txbxContent>
                </v:textbox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B5F4B4" wp14:editId="6C7980D1">
                <wp:simplePos x="0" y="0"/>
                <wp:positionH relativeFrom="column">
                  <wp:posOffset>2844165</wp:posOffset>
                </wp:positionH>
                <wp:positionV relativeFrom="paragraph">
                  <wp:posOffset>2362835</wp:posOffset>
                </wp:positionV>
                <wp:extent cx="657225" cy="352425"/>
                <wp:effectExtent l="0" t="0" r="28575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B1DEE" id="Rectangle 307" o:spid="_x0000_s1026" style="position:absolute;margin-left:223.95pt;margin-top:186.05pt;width:51.75pt;height:27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" filled="f" strokecolor="black [3213]" strokeweight="1pt"/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B4DF88" wp14:editId="40F0279E">
                <wp:simplePos x="0" y="0"/>
                <wp:positionH relativeFrom="column">
                  <wp:posOffset>3644265</wp:posOffset>
                </wp:positionH>
                <wp:positionV relativeFrom="paragraph">
                  <wp:posOffset>2762885</wp:posOffset>
                </wp:positionV>
                <wp:extent cx="647700" cy="31432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DA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CLA</w:t>
                            </w:r>
                          </w:p>
                          <w:p w:rsidR="006F1EDA" w:rsidRPr="009E3E86" w:rsidRDefault="006F1EDA" w:rsidP="006F1ED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DF88" id="Text Box 312" o:spid="_x0000_s1066" type="#_x0000_t202" style="position:absolute;left:0;text-align:left;margin-left:286.95pt;margin-top:217.55pt;width:51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" filled="f" stroked="f" strokeweight=".5pt">
                <v:textbox>
                  <w:txbxContent>
                    <w:p w:rsidR="006F1EDA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CLA</w:t>
                      </w:r>
                    </w:p>
                    <w:p w:rsidR="006F1EDA" w:rsidRPr="009E3E86" w:rsidRDefault="006F1EDA" w:rsidP="006F1ED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BAJO</w:t>
                      </w:r>
                    </w:p>
                  </w:txbxContent>
                </v:textbox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B5F4B4" wp14:editId="6C7980D1">
                <wp:simplePos x="0" y="0"/>
                <wp:positionH relativeFrom="column">
                  <wp:posOffset>4377690</wp:posOffset>
                </wp:positionH>
                <wp:positionV relativeFrom="paragraph">
                  <wp:posOffset>2372360</wp:posOffset>
                </wp:positionV>
                <wp:extent cx="561975" cy="352425"/>
                <wp:effectExtent l="0" t="0" r="28575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6A805" id="Rectangle 308" o:spid="_x0000_s1026" style="position:absolute;margin-left:344.7pt;margin-top:186.8pt;width:44.25pt;height:27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wolg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" filled="f" strokecolor="black [3213]" strokeweight="1pt"/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089660</wp:posOffset>
                </wp:positionV>
                <wp:extent cx="561975" cy="3524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DA" w:rsidRDefault="006F1EDA" w:rsidP="006F1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67" style="position:absolute;left:0;text-align:left;margin-left:286.95pt;margin-top:85.8pt;width:44.25pt;height:27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" filled="f" strokecolor="black [3213]" strokeweight="1pt">
                <v:textbox>
                  <w:txbxContent>
                    <w:p w:rsidR="006F1EDA" w:rsidRDefault="006F1EDA" w:rsidP="006F1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105535</wp:posOffset>
                </wp:positionV>
                <wp:extent cx="647700" cy="31432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E86" w:rsidRDefault="009E3E8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CLA</w:t>
                            </w:r>
                          </w:p>
                          <w:p w:rsidR="009E3E86" w:rsidRPr="009E3E86" w:rsidRDefault="009E3E8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R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68" type="#_x0000_t202" style="position:absolute;left:0;text-align:left;margin-left:287.7pt;margin-top:87.05pt;width:51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" filled="f" stroked="f" strokeweight=".5pt">
                <v:textbox>
                  <w:txbxContent>
                    <w:p w:rsidR="009E3E86" w:rsidRDefault="009E3E8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CLA</w:t>
                      </w:r>
                    </w:p>
                    <w:p w:rsidR="009E3E86" w:rsidRPr="009E3E86" w:rsidRDefault="009E3E8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RRIBA</w:t>
                      </w:r>
                    </w:p>
                  </w:txbxContent>
                </v:textbox>
              </v:shape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B5F4B4" wp14:editId="6C7980D1">
                <wp:simplePos x="0" y="0"/>
                <wp:positionH relativeFrom="column">
                  <wp:posOffset>3644265</wp:posOffset>
                </wp:positionH>
                <wp:positionV relativeFrom="paragraph">
                  <wp:posOffset>2753360</wp:posOffset>
                </wp:positionV>
                <wp:extent cx="561975" cy="35242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7B98A" id="Rectangle 306" o:spid="_x0000_s1026" style="position:absolute;margin-left:286.95pt;margin-top:216.8pt;width:44.25pt;height:27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jIlgIAAIc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" filled="f" strokecolor="black [3213]" strokeweight="1pt"/>
            </w:pict>
          </mc:Fallback>
        </mc:AlternateContent>
      </w:r>
      <w:r w:rsidR="006F1E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B5F4B4" wp14:editId="6C7980D1">
                <wp:simplePos x="0" y="0"/>
                <wp:positionH relativeFrom="column">
                  <wp:posOffset>4596765</wp:posOffset>
                </wp:positionH>
                <wp:positionV relativeFrom="paragraph">
                  <wp:posOffset>1905635</wp:posOffset>
                </wp:positionV>
                <wp:extent cx="561975" cy="3524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13075" id="Rectangle 305" o:spid="_x0000_s1026" style="position:absolute;margin-left:361.95pt;margin-top:150.05pt;width:44.25pt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" filled="f" strokecolor="black [3213]" strokeweight="1pt"/>
            </w:pict>
          </mc:Fallback>
        </mc:AlternateContent>
      </w:r>
      <w:r w:rsidR="009E3E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F3C362" wp14:editId="3D9B5B59">
                <wp:simplePos x="0" y="0"/>
                <wp:positionH relativeFrom="column">
                  <wp:posOffset>2987040</wp:posOffset>
                </wp:positionH>
                <wp:positionV relativeFrom="paragraph">
                  <wp:posOffset>1029335</wp:posOffset>
                </wp:positionV>
                <wp:extent cx="219075" cy="3048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E86" w:rsidRPr="00004448" w:rsidRDefault="009E3E86" w:rsidP="009E3E86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C362" id="Text Box 302" o:spid="_x0000_s1069" type="#_x0000_t202" style="position:absolute;left:0;text-align:left;margin-left:235.2pt;margin-top:81.05pt;width:17.2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" filled="f" stroked="f" strokeweight=".5pt">
                <v:textbox>
                  <w:txbxContent>
                    <w:p w:rsidR="009E3E86" w:rsidRPr="00004448" w:rsidRDefault="009E3E86" w:rsidP="009E3E86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3E86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844F41B" wp14:editId="68559A21">
                <wp:simplePos x="0" y="0"/>
                <wp:positionH relativeFrom="column">
                  <wp:posOffset>2881313</wp:posOffset>
                </wp:positionH>
                <wp:positionV relativeFrom="paragraph">
                  <wp:posOffset>1125538</wp:posOffset>
                </wp:positionV>
                <wp:extent cx="762000" cy="371475"/>
                <wp:effectExtent l="157162" t="0" r="138113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45839"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291" name="Oval 291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0D386" id="Group 290" o:spid="_x0000_s1026" style="position:absolute;margin-left:226.9pt;margin-top:88.65pt;width:60pt;height:29.25pt;rotation:2999188fd;z-index:251812864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">
                <v:oval id="Oval 291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" filled="f" strokeweight="1pt">
                  <v:stroke joinstyle="miter"/>
                </v:oval>
                <v:shape id="Connector: Elbow 292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" strokecolor="windowText" strokeweight=".5pt">
                  <v:stroke endarrow="block"/>
                </v:shape>
              </v:group>
            </w:pict>
          </mc:Fallback>
        </mc:AlternateContent>
      </w:r>
      <w:r w:rsidR="00337D8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EDB47A" wp14:editId="683169C2">
                <wp:simplePos x="0" y="0"/>
                <wp:positionH relativeFrom="column">
                  <wp:posOffset>904875</wp:posOffset>
                </wp:positionH>
                <wp:positionV relativeFrom="paragraph">
                  <wp:posOffset>2685415</wp:posOffset>
                </wp:positionV>
                <wp:extent cx="219075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D8F" w:rsidRPr="00004448" w:rsidRDefault="00337D8F" w:rsidP="00337D8F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B47A" id="Text Box 286" o:spid="_x0000_s1070" type="#_x0000_t202" style="position:absolute;left:0;text-align:left;margin-left:71.25pt;margin-top:211.45pt;width:17.2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" filled="f" stroked="f" strokeweight=".5pt">
                <v:textbox>
                  <w:txbxContent>
                    <w:p w:rsidR="00337D8F" w:rsidRPr="00004448" w:rsidRDefault="00337D8F" w:rsidP="00337D8F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7D8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EDB47A" wp14:editId="683169C2">
                <wp:simplePos x="0" y="0"/>
                <wp:positionH relativeFrom="column">
                  <wp:posOffset>5781675</wp:posOffset>
                </wp:positionH>
                <wp:positionV relativeFrom="paragraph">
                  <wp:posOffset>1361440</wp:posOffset>
                </wp:positionV>
                <wp:extent cx="219075" cy="304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D8F" w:rsidRPr="00004448" w:rsidRDefault="00337D8F" w:rsidP="00337D8F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B47A" id="Text Box 285" o:spid="_x0000_s1071" type="#_x0000_t202" style="position:absolute;left:0;text-align:left;margin-left:455.25pt;margin-top:107.2pt;width:17.2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" filled="f" stroked="f" strokeweight=".5pt">
                <v:textbox>
                  <w:txbxContent>
                    <w:p w:rsidR="00337D8F" w:rsidRPr="00004448" w:rsidRDefault="00337D8F" w:rsidP="00337D8F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044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EDB47A" wp14:editId="683169C2">
                <wp:simplePos x="0" y="0"/>
                <wp:positionH relativeFrom="column">
                  <wp:posOffset>-641985</wp:posOffset>
                </wp:positionH>
                <wp:positionV relativeFrom="paragraph">
                  <wp:posOffset>2442845</wp:posOffset>
                </wp:positionV>
                <wp:extent cx="219075" cy="30480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448" w:rsidRPr="00004448" w:rsidRDefault="00337D8F" w:rsidP="00004448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B47A" id="Text Box 284" o:spid="_x0000_s1072" type="#_x0000_t202" style="position:absolute;left:0;text-align:left;margin-left:-50.55pt;margin-top:192.35pt;width:17.2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" filled="f" stroked="f" strokeweight=".5pt">
                <v:textbox>
                  <w:txbxContent>
                    <w:p w:rsidR="00004448" w:rsidRPr="00004448" w:rsidRDefault="00337D8F" w:rsidP="00004448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44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766570</wp:posOffset>
                </wp:positionV>
                <wp:extent cx="219075" cy="3048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448" w:rsidRPr="00004448" w:rsidRDefault="00004448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73" type="#_x0000_t202" style="position:absolute;left:0;text-align:left;margin-left:14.7pt;margin-top:139.1pt;width:17.2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uUMw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" filled="f" stroked="f" strokeweight=".5pt">
                <v:textbox>
                  <w:txbxContent>
                    <w:p w:rsidR="00004448" w:rsidRPr="00004448" w:rsidRDefault="00004448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444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DA2B2A1" wp14:editId="75ABA9A5">
                <wp:simplePos x="0" y="0"/>
                <wp:positionH relativeFrom="column">
                  <wp:posOffset>-666750</wp:posOffset>
                </wp:positionH>
                <wp:positionV relativeFrom="paragraph">
                  <wp:posOffset>2418715</wp:posOffset>
                </wp:positionV>
                <wp:extent cx="762000" cy="371475"/>
                <wp:effectExtent l="0" t="0" r="5715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279" name="Oval 279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onnector: Elbow 280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208A2" id="Group 278" o:spid="_x0000_s1026" style="position:absolute;margin-left:-52.5pt;margin-top:190.45pt;width:60pt;height:29.25pt;z-index:251803648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">
                <v:oval id="Oval 279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" filled="f" strokecolor="black [1600]" strokeweight="1pt">
                  <v:stroke joinstyle="miter"/>
                </v:oval>
                <v:shape id="Connector: Elbow 280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" strokecolor="black [3200]" strokeweight=".5pt">
                  <v:stroke endarrow="block"/>
                </v:shape>
              </v:group>
            </w:pict>
          </mc:Fallback>
        </mc:AlternateContent>
      </w:r>
      <w:r w:rsidR="0000444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DA2B2A1" wp14:editId="75ABA9A5">
                <wp:simplePos x="0" y="0"/>
                <wp:positionH relativeFrom="column">
                  <wp:posOffset>5349240</wp:posOffset>
                </wp:positionH>
                <wp:positionV relativeFrom="paragraph">
                  <wp:posOffset>1318895</wp:posOffset>
                </wp:positionV>
                <wp:extent cx="762000" cy="371475"/>
                <wp:effectExtent l="38100" t="0" r="19050" b="2857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380EA" id="Group 226" o:spid="_x0000_s1026" style="position:absolute;margin-left:421.2pt;margin-top:103.85pt;width:60pt;height:29.25pt;rotation:180;z-index:251801600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">
                <v:oval id="Oval 227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" filled="f" strokecolor="black [1600]" strokeweight="1pt">
                  <v:stroke joinstyle="miter"/>
                </v:oval>
                <v:shape id="Connector: Elbow 253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" strokecolor="black [3200]" strokeweight=".5pt">
                  <v:stroke endarrow="block"/>
                </v:shape>
              </v:group>
            </w:pict>
          </mc:Fallback>
        </mc:AlternateContent>
      </w:r>
      <w:r w:rsidR="0000444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DA2B2A1" wp14:editId="75ABA9A5">
                <wp:simplePos x="0" y="0"/>
                <wp:positionH relativeFrom="column">
                  <wp:posOffset>853440</wp:posOffset>
                </wp:positionH>
                <wp:positionV relativeFrom="paragraph">
                  <wp:posOffset>2652395</wp:posOffset>
                </wp:positionV>
                <wp:extent cx="762000" cy="371475"/>
                <wp:effectExtent l="0" t="0" r="57150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onnector: Elbow 221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54B3A" id="Group 210" o:spid="_x0000_s1026" style="position:absolute;margin-left:67.2pt;margin-top:208.85pt;width:60pt;height:29.25pt;z-index:251799552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">
                <v:oval id="Oval 212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qy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cQzfM+EIyMUHAAD//wMAUEsBAi0AFAAGAAgAAAAhANvh9svuAAAAhQEAABMAAAAAAAAAAAAAAAAA&#10;AAAAAFtDb250ZW50X1R5cGVzXS54bWxQSwECLQAUAAYACAAAACEAWvQsW78AAAAVAQAACwAAAAAA&#10;AAAAAAAAAAAfAQAAX3JlbHMvLnJlbHNQSwECLQAUAAYACAAAACEAFLFKssAAAADcAAAADwAAAAAA&#10;AAAAAAAAAAAHAgAAZHJzL2Rvd25yZXYueG1sUEsFBgAAAAADAAMAtwAAAPQCAAAAAA==&#10;" filled="f" strokecolor="black [1600]" strokeweight="1pt">
                  <v:stroke joinstyle="miter"/>
                </v:oval>
                <v:shape id="Connector: Elbow 221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  <w:r w:rsidR="0000444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28470</wp:posOffset>
                </wp:positionV>
                <wp:extent cx="762000" cy="371475"/>
                <wp:effectExtent l="0" t="0" r="57150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onnector: Elbow 200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BB237" id="Group 208" o:spid="_x0000_s1026" style="position:absolute;margin-left:11.7pt;margin-top:136.1pt;width:60pt;height:29.25pt;z-index:251797504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">
                <v:oval id="Oval 43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" filled="f" strokecolor="black [1600]" strokeweight="1pt">
                  <v:stroke joinstyle="miter"/>
                </v:oval>
                <v:shape id="Connector: Elbow 200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" strokecolor="black [3200]" strokeweight=".5pt">
                  <v:stroke endarrow="block"/>
                </v:shape>
              </v:group>
            </w:pict>
          </mc:Fallback>
        </mc:AlternateContent>
      </w:r>
      <w:r w:rsidR="009B2B9E">
        <w:rPr>
          <w:noProof/>
          <w:lang w:val="es-ES"/>
        </w:rPr>
        <w:drawing>
          <wp:inline distT="0" distB="0" distL="0" distR="0" wp14:anchorId="48330CC0" wp14:editId="562BE530">
            <wp:extent cx="5353050" cy="4087721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587" t="8280" r="26990" b="17799"/>
                    <a:stretch/>
                  </pic:blipFill>
                  <pic:spPr bwMode="auto">
                    <a:xfrm>
                      <a:off x="0" y="0"/>
                      <a:ext cx="5370194" cy="41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214" w:rsidRDefault="00786B44" w:rsidP="00786B4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6</w:t>
      </w:r>
      <w:r>
        <w:fldChar w:fldCharType="end"/>
      </w:r>
      <w:r>
        <w:t>.</w:t>
      </w:r>
      <w:r w:rsidR="007629A7">
        <w:t xml:space="preserve"> Controles del BioPulsos</w:t>
      </w:r>
    </w:p>
    <w:p w:rsidR="007629A7" w:rsidRDefault="007629A7" w:rsidP="007629A7"/>
    <w:p w:rsidR="00822875" w:rsidRDefault="00822875" w:rsidP="007629A7"/>
    <w:p w:rsidR="00822875" w:rsidRDefault="00822875" w:rsidP="007629A7">
      <w:pPr>
        <w:sectPr w:rsidR="0082287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29A7" w:rsidRDefault="007629A7" w:rsidP="007629A7">
      <w:r>
        <w:t>1.-</w:t>
      </w:r>
      <w:r w:rsidR="00822875">
        <w:t xml:space="preserve"> Display: muestra</w:t>
      </w:r>
      <w:r>
        <w:t xml:space="preserve"> los parámetros de los pulsos.</w:t>
      </w:r>
    </w:p>
    <w:p w:rsidR="007629A7" w:rsidRDefault="007629A7" w:rsidP="007629A7"/>
    <w:p w:rsidR="007629A7" w:rsidRDefault="007629A7" w:rsidP="007629A7">
      <w:r>
        <w:t>2.- Teclado</w:t>
      </w:r>
      <w:r w:rsidR="00822875">
        <w:t xml:space="preserve">: </w:t>
      </w:r>
      <w:r w:rsidR="009E3E86">
        <w:t xml:space="preserve">consta de 5 teclas, </w:t>
      </w:r>
      <w:r w:rsidR="00822875">
        <w:t>permite modificar los pulsos y controlar la estimulación.</w:t>
      </w:r>
    </w:p>
    <w:p w:rsidR="007629A7" w:rsidRDefault="007629A7" w:rsidP="007629A7">
      <w:r>
        <w:t>3.-</w:t>
      </w:r>
      <w:r w:rsidR="00822875">
        <w:t xml:space="preserve"> Entrada micro USB para conectar a la computadora</w:t>
      </w:r>
    </w:p>
    <w:p w:rsidR="007629A7" w:rsidRDefault="007629A7" w:rsidP="007629A7"/>
    <w:p w:rsidR="007629A7" w:rsidRDefault="007629A7" w:rsidP="007629A7">
      <w:r>
        <w:t xml:space="preserve">4.- </w:t>
      </w:r>
      <w:r w:rsidR="00822875">
        <w:t>Salida BNC: salida de los pulsos.</w:t>
      </w:r>
    </w:p>
    <w:p w:rsidR="00822875" w:rsidRDefault="00822875" w:rsidP="007629A7"/>
    <w:p w:rsidR="007629A7" w:rsidRDefault="007629A7" w:rsidP="007629A7">
      <w:r>
        <w:t>5.-</w:t>
      </w:r>
      <w:r w:rsidR="00822875">
        <w:t xml:space="preserve"> Led indicador de estimulación.</w:t>
      </w:r>
    </w:p>
    <w:p w:rsidR="00822875" w:rsidRDefault="00822875" w:rsidP="007629A7">
      <w:pPr>
        <w:sectPr w:rsidR="00822875" w:rsidSect="0082287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70D00" w:rsidRDefault="00A70D00" w:rsidP="00526755"/>
    <w:p w:rsidR="00553675" w:rsidRDefault="00553675" w:rsidP="009E3E86">
      <w:pPr>
        <w:spacing w:after="160" w:line="259" w:lineRule="auto"/>
        <w:jc w:val="left"/>
      </w:pPr>
    </w:p>
    <w:p w:rsidR="00A97438" w:rsidRDefault="001F1941">
      <w:pPr>
        <w:spacing w:after="160" w:line="259" w:lineRule="auto"/>
        <w:jc w:val="left"/>
      </w:pPr>
      <w:r>
        <w:t xml:space="preserve">ANTES </w:t>
      </w:r>
      <w:r w:rsidR="001C1036">
        <w:t>DE EMPEZAR, CONECTAR EL BIOPULSOS A LA COMPUTADORA MEDIANTE CABLE USB/MICRO USB. VERIFICAR QUE LA PANTALLA DEL DISPLAY SE ENCIENDE.</w:t>
      </w:r>
      <w:r w:rsidR="00A97438">
        <w:br w:type="page"/>
      </w:r>
    </w:p>
    <w:p w:rsidR="00110A34" w:rsidRDefault="00110A34" w:rsidP="00110A34">
      <w:pPr>
        <w:pStyle w:val="Heading3"/>
        <w:rPr>
          <w:noProof/>
          <w:lang w:val="es-ES"/>
        </w:rPr>
      </w:pPr>
      <w:r>
        <w:rPr>
          <w:noProof/>
          <w:lang w:val="es-ES"/>
        </w:rPr>
        <w:lastRenderedPageBreak/>
        <w:t>Entrada al menú:</w:t>
      </w:r>
    </w:p>
    <w:p w:rsidR="00A97438" w:rsidRDefault="00A97438" w:rsidP="00526755">
      <w:pPr>
        <w:rPr>
          <w:noProof/>
          <w:lang w:val="es-ES"/>
        </w:rPr>
      </w:pPr>
    </w:p>
    <w:p w:rsidR="00CF4608" w:rsidRDefault="00CF4608" w:rsidP="00526755">
      <w:pPr>
        <w:rPr>
          <w:noProof/>
          <w:lang w:val="es-ES"/>
        </w:rPr>
        <w:sectPr w:rsidR="00CF4608" w:rsidSect="008228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1763" w:rsidRDefault="00110A34" w:rsidP="00526755">
      <w:pPr>
        <w:rPr>
          <w:noProof/>
          <w:lang w:val="es-ES"/>
        </w:rPr>
      </w:pPr>
      <w:r>
        <w:rPr>
          <w:noProof/>
          <w:lang w:val="es-ES"/>
        </w:rPr>
        <w:t xml:space="preserve">Al pulsar la </w:t>
      </w:r>
      <w:r w:rsidR="00E4597C" w:rsidRPr="00E4597C">
        <w:rPr>
          <w:noProof/>
          <w:sz w:val="20"/>
          <w:lang w:val="es-ES"/>
        </w:rPr>
        <w:t>TECLA CENTRAL</w:t>
      </w:r>
      <w:r w:rsidR="00E4597C">
        <w:rPr>
          <w:noProof/>
          <w:lang w:val="es-ES"/>
        </w:rPr>
        <w:t xml:space="preserve"> </w:t>
      </w:r>
      <w:r>
        <w:rPr>
          <w:noProof/>
          <w:lang w:val="es-ES"/>
        </w:rPr>
        <w:t>se ingresa al menú</w:t>
      </w:r>
      <w:r w:rsidR="00A31763">
        <w:rPr>
          <w:noProof/>
          <w:lang w:val="es-ES"/>
        </w:rPr>
        <w:t xml:space="preserve">, </w:t>
      </w:r>
      <w:r w:rsidR="006876C1">
        <w:rPr>
          <w:noProof/>
          <w:lang w:val="es-ES"/>
        </w:rPr>
        <w:t xml:space="preserve">con las </w:t>
      </w:r>
      <w:r w:rsidR="00E4597C" w:rsidRPr="00E4597C">
        <w:rPr>
          <w:noProof/>
          <w:sz w:val="20"/>
          <w:lang w:val="es-ES"/>
        </w:rPr>
        <w:t xml:space="preserve">TECLAS </w:t>
      </w:r>
      <w:r w:rsidR="00F468E0">
        <w:rPr>
          <w:noProof/>
          <w:sz w:val="20"/>
          <w:lang w:val="es-ES"/>
        </w:rPr>
        <w:t>DERECHA E IZQUIERDA</w:t>
      </w:r>
      <w:r w:rsidR="006876C1">
        <w:rPr>
          <w:noProof/>
          <w:lang w:val="es-ES"/>
        </w:rPr>
        <w:t xml:space="preserve"> se puede desplazar para elegir </w:t>
      </w:r>
      <w:r w:rsidR="00A97438">
        <w:rPr>
          <w:noProof/>
          <w:lang w:val="es-ES"/>
        </w:rPr>
        <w:t>el parámetro</w:t>
      </w:r>
      <w:r w:rsidR="00F468E0">
        <w:rPr>
          <w:noProof/>
          <w:lang w:val="es-ES"/>
        </w:rPr>
        <w:t xml:space="preserve"> a modificar </w:t>
      </w:r>
      <w:r w:rsidR="00834CF6">
        <w:rPr>
          <w:noProof/>
          <w:lang w:val="es-ES"/>
        </w:rPr>
        <w:t>(</w:t>
      </w:r>
      <w:r w:rsidR="00A97438">
        <w:rPr>
          <w:noProof/>
          <w:lang w:val="es-ES"/>
        </w:rPr>
        <w:t xml:space="preserve">Ver </w:t>
      </w:r>
      <w:r w:rsidR="00834CF6">
        <w:rPr>
          <w:noProof/>
          <w:lang w:val="es-ES"/>
        </w:rPr>
        <w:t>Figura 7)</w:t>
      </w:r>
      <w:r w:rsidR="00F468E0">
        <w:rPr>
          <w:noProof/>
          <w:lang w:val="es-ES"/>
        </w:rPr>
        <w:t>.</w:t>
      </w:r>
      <w:r w:rsidR="00A31763">
        <w:rPr>
          <w:noProof/>
          <w:lang w:val="es-ES"/>
        </w:rPr>
        <w:t xml:space="preserve"> </w:t>
      </w:r>
    </w:p>
    <w:p w:rsidR="006B2D76" w:rsidRDefault="001F1941" w:rsidP="00526755">
      <w:pPr>
        <w:rPr>
          <w:noProof/>
          <w:lang w:val="es-ES"/>
        </w:rPr>
      </w:pPr>
      <w:r>
        <w:rPr>
          <w:noProof/>
          <w:lang w:val="es-ES"/>
        </w:rPr>
        <w:t>Los parámetros</w:t>
      </w:r>
      <w:r w:rsidR="00A97438">
        <w:rPr>
          <w:noProof/>
          <w:lang w:val="es-ES"/>
        </w:rPr>
        <w:t xml:space="preserve">, </w:t>
      </w:r>
      <w:r>
        <w:rPr>
          <w:noProof/>
          <w:lang w:val="es-ES"/>
        </w:rPr>
        <w:t xml:space="preserve">en el orden en </w:t>
      </w:r>
      <w:r w:rsidR="006876C1">
        <w:rPr>
          <w:noProof/>
          <w:lang w:val="es-ES"/>
        </w:rPr>
        <w:t>que aparecen en el menú</w:t>
      </w:r>
      <w:r>
        <w:rPr>
          <w:noProof/>
          <w:lang w:val="es-ES"/>
        </w:rPr>
        <w:t>,</w:t>
      </w:r>
      <w:r w:rsidR="006876C1">
        <w:rPr>
          <w:noProof/>
          <w:lang w:val="es-ES"/>
        </w:rPr>
        <w:t xml:space="preserve"> son:</w:t>
      </w:r>
    </w:p>
    <w:p w:rsidR="00BA16F5" w:rsidRDefault="00BA16F5" w:rsidP="00526755">
      <w:pPr>
        <w:rPr>
          <w:noProof/>
          <w:lang w:val="es-ES"/>
        </w:rPr>
      </w:pPr>
    </w:p>
    <w:p w:rsidR="00547456" w:rsidRPr="00547456" w:rsidRDefault="00547456" w:rsidP="00547456">
      <w:pPr>
        <w:pStyle w:val="ListParagraph"/>
        <w:numPr>
          <w:ilvl w:val="0"/>
          <w:numId w:val="9"/>
        </w:numPr>
        <w:rPr>
          <w:noProof/>
          <w:lang w:val="es-ES"/>
        </w:rPr>
      </w:pPr>
      <w:r w:rsidRPr="00547456">
        <w:rPr>
          <w:noProof/>
          <w:lang w:val="es-ES"/>
        </w:rPr>
        <w:t>Amplitu</w:t>
      </w:r>
      <w:r>
        <w:rPr>
          <w:noProof/>
          <w:lang w:val="es-ES"/>
        </w:rPr>
        <w:t>d.</w:t>
      </w:r>
    </w:p>
    <w:p w:rsidR="006876C1" w:rsidRDefault="006876C1" w:rsidP="006876C1">
      <w:pPr>
        <w:pStyle w:val="ListParagraph"/>
        <w:numPr>
          <w:ilvl w:val="0"/>
          <w:numId w:val="9"/>
        </w:numPr>
        <w:rPr>
          <w:noProof/>
          <w:lang w:val="es-ES"/>
        </w:rPr>
      </w:pPr>
      <w:r w:rsidRPr="006876C1">
        <w:rPr>
          <w:noProof/>
          <w:lang w:val="es-ES"/>
        </w:rPr>
        <w:t>Nro</w:t>
      </w:r>
      <w:r w:rsidR="005C1A0F">
        <w:rPr>
          <w:noProof/>
          <w:lang w:val="es-ES"/>
        </w:rPr>
        <w:t>.</w:t>
      </w:r>
      <w:r w:rsidRPr="006876C1">
        <w:rPr>
          <w:noProof/>
          <w:lang w:val="es-ES"/>
        </w:rPr>
        <w:t xml:space="preserve"> de pulsos</w:t>
      </w:r>
      <w:r w:rsidR="00A97438">
        <w:rPr>
          <w:noProof/>
          <w:lang w:val="es-ES"/>
        </w:rPr>
        <w:t>.</w:t>
      </w:r>
    </w:p>
    <w:p w:rsidR="00A31763" w:rsidRPr="00A97438" w:rsidRDefault="00A31763" w:rsidP="00504277">
      <w:pPr>
        <w:pStyle w:val="ListParagraph"/>
        <w:numPr>
          <w:ilvl w:val="0"/>
          <w:numId w:val="9"/>
        </w:numPr>
        <w:rPr>
          <w:noProof/>
          <w:lang w:val="es-ES"/>
        </w:rPr>
      </w:pPr>
      <w:r w:rsidRPr="00A97438">
        <w:rPr>
          <w:noProof/>
          <w:lang w:val="es-ES"/>
        </w:rPr>
        <w:t>Tiempo en alto.</w:t>
      </w:r>
    </w:p>
    <w:p w:rsidR="00BA16F5" w:rsidRDefault="00A31763" w:rsidP="00BA16F5">
      <w:pPr>
        <w:pStyle w:val="ListParagraph"/>
        <w:numPr>
          <w:ilvl w:val="0"/>
          <w:numId w:val="9"/>
        </w:numPr>
        <w:rPr>
          <w:noProof/>
          <w:lang w:val="es-ES"/>
        </w:rPr>
      </w:pPr>
      <w:r>
        <w:rPr>
          <w:noProof/>
          <w:lang w:val="es-ES"/>
        </w:rPr>
        <w:t>Período.</w:t>
      </w:r>
      <w:r w:rsidR="00BA16F5" w:rsidRPr="00BA16F5">
        <w:rPr>
          <w:noProof/>
          <w:lang w:val="es-ES"/>
        </w:rPr>
        <w:t xml:space="preserve"> </w:t>
      </w:r>
    </w:p>
    <w:p w:rsidR="00BA16F5" w:rsidRDefault="008E2BAE" w:rsidP="00BA16F5">
      <w:pPr>
        <w:pStyle w:val="ListParagraph"/>
        <w:numPr>
          <w:ilvl w:val="0"/>
          <w:numId w:val="9"/>
        </w:numPr>
        <w:rPr>
          <w:noProof/>
          <w:lang w:val="es-ES"/>
        </w:rPr>
      </w:pPr>
      <w:r>
        <w:rPr>
          <w:noProof/>
          <w:lang w:val="es-ES"/>
        </w:rPr>
        <w:t>Tipo</w:t>
      </w:r>
      <w:r w:rsidR="001F1941">
        <w:rPr>
          <w:noProof/>
          <w:lang w:val="es-ES"/>
        </w:rPr>
        <w:t xml:space="preserve"> de estimulación:</w:t>
      </w:r>
      <w:r w:rsidR="00BA16F5">
        <w:rPr>
          <w:noProof/>
          <w:lang w:val="es-ES"/>
        </w:rPr>
        <w:t xml:space="preserve"> pulsos en corriente o en voltaje.</w:t>
      </w:r>
    </w:p>
    <w:p w:rsidR="00A31763" w:rsidRDefault="001F1941" w:rsidP="00BC6F80">
      <w:pPr>
        <w:pStyle w:val="ListParagraph"/>
        <w:numPr>
          <w:ilvl w:val="0"/>
          <w:numId w:val="9"/>
        </w:numPr>
        <w:rPr>
          <w:noProof/>
          <w:lang w:val="es-ES"/>
        </w:rPr>
      </w:pPr>
      <w:r>
        <w:rPr>
          <w:noProof/>
          <w:lang w:val="es-ES"/>
        </w:rPr>
        <w:t xml:space="preserve">Polaridad: pulsos positivos o </w:t>
      </w:r>
      <w:r w:rsidR="00BA16F5" w:rsidRPr="00BA16F5">
        <w:rPr>
          <w:noProof/>
          <w:lang w:val="es-ES"/>
        </w:rPr>
        <w:t>negativos.</w:t>
      </w:r>
    </w:p>
    <w:p w:rsidR="00CF4608" w:rsidRDefault="00CF4608" w:rsidP="00CF4608">
      <w:pPr>
        <w:rPr>
          <w:noProof/>
          <w:lang w:val="es-ES"/>
        </w:rPr>
      </w:pPr>
    </w:p>
    <w:p w:rsidR="00CF4608" w:rsidRDefault="00CF4608" w:rsidP="00CF4608">
      <w:pPr>
        <w:keepNext/>
      </w:pPr>
    </w:p>
    <w:p w:rsidR="00CF4608" w:rsidRDefault="00CF4608" w:rsidP="00CF4608">
      <w:pPr>
        <w:keepNext/>
      </w:pPr>
      <w:r>
        <w:rPr>
          <w:noProof/>
          <w:lang w:val="es-ES"/>
        </w:rPr>
        <w:drawing>
          <wp:inline distT="0" distB="0" distL="0" distR="0" wp14:anchorId="2613623F" wp14:editId="15459101">
            <wp:extent cx="2914650" cy="180022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11" t="34474" r="44418" b="39554"/>
                    <a:stretch/>
                  </pic:blipFill>
                  <pic:spPr bwMode="auto">
                    <a:xfrm>
                      <a:off x="0" y="0"/>
                      <a:ext cx="2932476" cy="18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38" w:rsidRDefault="00CF4608" w:rsidP="00CF460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7</w:t>
      </w:r>
      <w:r>
        <w:fldChar w:fldCharType="end"/>
      </w:r>
      <w:r>
        <w:t>. Parámetros configurables presentes en el menú</w:t>
      </w:r>
    </w:p>
    <w:p w:rsidR="005034C7" w:rsidRDefault="005034C7" w:rsidP="00A97438"/>
    <w:p w:rsidR="005034C7" w:rsidRDefault="005034C7" w:rsidP="00A97438"/>
    <w:p w:rsidR="005034C7" w:rsidRDefault="005034C7" w:rsidP="00A97438"/>
    <w:p w:rsidR="005034C7" w:rsidRDefault="005034C7" w:rsidP="00A97438"/>
    <w:p w:rsidR="005034C7" w:rsidRDefault="005034C7" w:rsidP="00A97438">
      <w:pPr>
        <w:sectPr w:rsidR="005034C7" w:rsidSect="005034C7">
          <w:type w:val="continuous"/>
          <w:pgSz w:w="11906" w:h="16838"/>
          <w:pgMar w:top="1417" w:right="991" w:bottom="1417" w:left="1701" w:header="708" w:footer="708" w:gutter="0"/>
          <w:cols w:num="2" w:space="710"/>
          <w:docGrid w:linePitch="360"/>
        </w:sectPr>
      </w:pPr>
    </w:p>
    <w:p w:rsidR="005C1A0F" w:rsidRDefault="005C1A0F" w:rsidP="005C1A0F">
      <w:pPr>
        <w:pStyle w:val="Heading3"/>
      </w:pPr>
      <w:r>
        <w:t>Configuración de las variables:</w:t>
      </w:r>
    </w:p>
    <w:p w:rsidR="005C1A0F" w:rsidRPr="005C1A0F" w:rsidRDefault="005C1A0F" w:rsidP="005C1A0F"/>
    <w:p w:rsidR="00CF4608" w:rsidRDefault="00AA7168" w:rsidP="00526755">
      <w:pPr>
        <w:rPr>
          <w:szCs w:val="24"/>
        </w:rPr>
      </w:pPr>
      <w:r>
        <w:t>En la pantalla de los parámetros Nro</w:t>
      </w:r>
      <w:r w:rsidR="005C1A0F">
        <w:t>.</w:t>
      </w:r>
      <w:r>
        <w:t xml:space="preserve"> de pulsos, Amplitud, Tiempo en alto y Período, pulsando las </w:t>
      </w:r>
      <w:r w:rsidRPr="000B6160">
        <w:rPr>
          <w:sz w:val="20"/>
        </w:rPr>
        <w:t>TECLA</w:t>
      </w:r>
      <w:r>
        <w:rPr>
          <w:sz w:val="20"/>
        </w:rPr>
        <w:t>S</w:t>
      </w:r>
      <w:r w:rsidRPr="000B6160">
        <w:rPr>
          <w:sz w:val="20"/>
        </w:rPr>
        <w:t xml:space="preserve"> ARRIBA</w:t>
      </w:r>
      <w:r>
        <w:rPr>
          <w:sz w:val="20"/>
        </w:rPr>
        <w:t xml:space="preserve"> y ABAJO </w:t>
      </w:r>
      <w:r>
        <w:rPr>
          <w:szCs w:val="24"/>
        </w:rPr>
        <w:t>se modifica de a uno el valor presente</w:t>
      </w:r>
      <w:r w:rsidR="00CF4608">
        <w:rPr>
          <w:szCs w:val="24"/>
        </w:rPr>
        <w:t>. C</w:t>
      </w:r>
      <w:r w:rsidR="005C1A0F">
        <w:rPr>
          <w:szCs w:val="24"/>
        </w:rPr>
        <w:t xml:space="preserve">on las </w:t>
      </w:r>
      <w:r w:rsidR="005C1A0F" w:rsidRPr="005C1A0F">
        <w:rPr>
          <w:sz w:val="20"/>
        </w:rPr>
        <w:t>TECLAS DERECHA E IZQUIERDA</w:t>
      </w:r>
      <w:r w:rsidR="005C1A0F">
        <w:rPr>
          <w:szCs w:val="24"/>
        </w:rPr>
        <w:t xml:space="preserve"> se cambia </w:t>
      </w:r>
      <w:r w:rsidR="0077497A">
        <w:rPr>
          <w:szCs w:val="24"/>
        </w:rPr>
        <w:t>a</w:t>
      </w:r>
      <w:r w:rsidR="005C1A0F">
        <w:rPr>
          <w:szCs w:val="24"/>
        </w:rPr>
        <w:t>l parámetro siguiente o anterior respectivamente</w:t>
      </w:r>
      <w:r w:rsidR="0077497A">
        <w:rPr>
          <w:szCs w:val="24"/>
        </w:rPr>
        <w:t>.</w:t>
      </w:r>
    </w:p>
    <w:p w:rsidR="005C1A0F" w:rsidRDefault="0077497A" w:rsidP="00526755">
      <w:pPr>
        <w:rPr>
          <w:szCs w:val="24"/>
        </w:rPr>
      </w:pPr>
      <w:r>
        <w:rPr>
          <w:szCs w:val="24"/>
        </w:rPr>
        <w:t>La elección entre pulsos en corriente o en tensión</w:t>
      </w:r>
      <w:r w:rsidR="00C51F23">
        <w:rPr>
          <w:szCs w:val="24"/>
        </w:rPr>
        <w:t xml:space="preserve"> y </w:t>
      </w:r>
      <w:r w:rsidR="00C51F23" w:rsidRPr="00C51F23">
        <w:rPr>
          <w:szCs w:val="24"/>
        </w:rPr>
        <w:t xml:space="preserve">pulsos positivos o </w:t>
      </w:r>
      <w:r w:rsidR="00C51F23">
        <w:rPr>
          <w:szCs w:val="24"/>
        </w:rPr>
        <w:t xml:space="preserve">negativos, </w:t>
      </w:r>
      <w:r>
        <w:rPr>
          <w:szCs w:val="24"/>
        </w:rPr>
        <w:t>se realiza también con</w:t>
      </w:r>
      <w:r w:rsidR="005C1A0F">
        <w:t xml:space="preserve"> las </w:t>
      </w:r>
      <w:r w:rsidR="005C1A0F" w:rsidRPr="000B6160">
        <w:rPr>
          <w:sz w:val="20"/>
        </w:rPr>
        <w:t>TECLA</w:t>
      </w:r>
      <w:r w:rsidR="005C1A0F">
        <w:rPr>
          <w:sz w:val="20"/>
        </w:rPr>
        <w:t>S</w:t>
      </w:r>
      <w:r w:rsidR="005C1A0F" w:rsidRPr="000B6160">
        <w:rPr>
          <w:sz w:val="20"/>
        </w:rPr>
        <w:t xml:space="preserve"> ARRIBA</w:t>
      </w:r>
      <w:r w:rsidR="005C1A0F">
        <w:rPr>
          <w:sz w:val="20"/>
        </w:rPr>
        <w:t xml:space="preserve"> y ABAJO </w:t>
      </w:r>
      <w:r>
        <w:rPr>
          <w:szCs w:val="24"/>
        </w:rPr>
        <w:t>posicionando la flecha sobre la opción deseada como se muestra en la Figura 8.</w:t>
      </w:r>
    </w:p>
    <w:p w:rsidR="00807019" w:rsidRDefault="00807019" w:rsidP="00526755">
      <w:pPr>
        <w:rPr>
          <w:szCs w:val="24"/>
        </w:rPr>
      </w:pPr>
    </w:p>
    <w:p w:rsidR="00807019" w:rsidRDefault="00807019" w:rsidP="00807019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17F26AB4" wp14:editId="49F427F9">
            <wp:extent cx="3985847" cy="80962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04" t="52081" r="37029" b="35683"/>
                    <a:stretch/>
                  </pic:blipFill>
                  <pic:spPr bwMode="auto">
                    <a:xfrm>
                      <a:off x="0" y="0"/>
                      <a:ext cx="3991841" cy="81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97A" w:rsidRDefault="00807019" w:rsidP="0080701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8</w:t>
      </w:r>
      <w:r>
        <w:fldChar w:fldCharType="end"/>
      </w:r>
      <w:r>
        <w:t xml:space="preserve">. Ejemplo de la configuración del </w:t>
      </w:r>
      <w:r w:rsidR="008E2BAE">
        <w:t>tipo</w:t>
      </w:r>
      <w:r>
        <w:t xml:space="preserve"> de estimulación</w:t>
      </w:r>
    </w:p>
    <w:p w:rsidR="00F53751" w:rsidRPr="00F53751" w:rsidRDefault="00F53751" w:rsidP="00F53751"/>
    <w:p w:rsidR="008A10E4" w:rsidRDefault="00CF4608" w:rsidP="00526755">
      <w:r>
        <w:rPr>
          <w:szCs w:val="24"/>
        </w:rPr>
        <w:t>El parámetro número</w:t>
      </w:r>
      <w:r w:rsidR="008A10E4">
        <w:rPr>
          <w:szCs w:val="24"/>
        </w:rPr>
        <w:t xml:space="preserve"> de pulsos puede tomar valores de</w:t>
      </w:r>
      <w:r w:rsidR="00F5768C">
        <w:rPr>
          <w:szCs w:val="24"/>
        </w:rPr>
        <w:t>sde 1 a 100</w:t>
      </w:r>
      <w:r w:rsidR="008A10E4">
        <w:rPr>
          <w:szCs w:val="24"/>
        </w:rPr>
        <w:t xml:space="preserve"> pulsos.</w:t>
      </w:r>
      <w:r w:rsidR="00607C05">
        <w:rPr>
          <w:szCs w:val="24"/>
        </w:rPr>
        <w:t xml:space="preserve"> La amplitud desde 1mA a 85mA en corriente y 1V a 170V en tensión. El tiempo en alto y el período pueden tomar valores desde 1 a 9999ms.</w:t>
      </w:r>
    </w:p>
    <w:p w:rsidR="00BE5E88" w:rsidRDefault="00BE5E88">
      <w:pPr>
        <w:spacing w:after="160" w:line="259" w:lineRule="auto"/>
        <w:jc w:val="left"/>
      </w:pPr>
      <w:r>
        <w:br w:type="page"/>
      </w:r>
    </w:p>
    <w:p w:rsidR="006A3C9E" w:rsidRDefault="006A3C9E" w:rsidP="00526755"/>
    <w:p w:rsidR="00F0690D" w:rsidRDefault="00F0690D" w:rsidP="00526755">
      <w:r>
        <w:t xml:space="preserve">En todos los casos, una vez modificado el valor de la variable, la </w:t>
      </w:r>
      <w:r w:rsidRPr="00F0690D">
        <w:rPr>
          <w:sz w:val="20"/>
        </w:rPr>
        <w:t>TECLA CENTRAL</w:t>
      </w:r>
      <w:r>
        <w:t xml:space="preserve"> </w:t>
      </w:r>
      <w:r w:rsidR="00607C05">
        <w:t>sa</w:t>
      </w:r>
      <w:r>
        <w:t>l</w:t>
      </w:r>
      <w:r w:rsidR="00607C05">
        <w:t>e del</w:t>
      </w:r>
      <w:r>
        <w:t xml:space="preserve"> menú</w:t>
      </w:r>
      <w:r w:rsidR="00607C05">
        <w:t xml:space="preserve"> y regresa a la pantalla </w:t>
      </w:r>
      <w:r w:rsidR="009B283A">
        <w:t>inicial</w:t>
      </w:r>
      <w:r w:rsidR="00BE5E88">
        <w:t xml:space="preserve"> (Figura 9).</w:t>
      </w:r>
    </w:p>
    <w:p w:rsidR="00F53751" w:rsidRDefault="00F53751" w:rsidP="00526755"/>
    <w:p w:rsidR="00F53751" w:rsidRDefault="00F53751" w:rsidP="00F53751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B67853A" wp14:editId="71196CC5">
            <wp:extent cx="4010025" cy="7451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20" t="38566" r="37383" b="51056"/>
                    <a:stretch/>
                  </pic:blipFill>
                  <pic:spPr bwMode="auto">
                    <a:xfrm>
                      <a:off x="0" y="0"/>
                      <a:ext cx="4053729" cy="75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E88" w:rsidRDefault="00F53751" w:rsidP="00BE5E88">
      <w:pPr>
        <w:pStyle w:val="Captio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9</w:t>
      </w:r>
      <w:r>
        <w:fldChar w:fldCharType="end"/>
      </w:r>
      <w:r>
        <w:t>.</w:t>
      </w:r>
      <w:r w:rsidRPr="00F53751">
        <w:rPr>
          <w:i w:val="0"/>
          <w:iCs w:val="0"/>
          <w:color w:val="auto"/>
          <w:sz w:val="24"/>
          <w:szCs w:val="20"/>
        </w:rPr>
        <w:t xml:space="preserve"> </w:t>
      </w:r>
      <w:r w:rsidRPr="00F53751">
        <w:t>Aspecto de la pantalla inicial mostrando configuraciones de pulsos</w:t>
      </w:r>
    </w:p>
    <w:p w:rsidR="00F53751" w:rsidRDefault="00F53751" w:rsidP="00BE5E88">
      <w:pPr>
        <w:pStyle w:val="Caption"/>
        <w:spacing w:after="0"/>
        <w:jc w:val="center"/>
      </w:pPr>
      <w:r w:rsidRPr="00F53751">
        <w:t>a) en corriente y negativos b) en voltaje y positivos</w:t>
      </w:r>
    </w:p>
    <w:p w:rsidR="00F53751" w:rsidRDefault="00F53751" w:rsidP="00526755"/>
    <w:p w:rsidR="00F53751" w:rsidRDefault="00F53751" w:rsidP="00526755"/>
    <w:p w:rsidR="00E51E3B" w:rsidRPr="00E51E3B" w:rsidRDefault="00E51E3B" w:rsidP="00E51E3B"/>
    <w:p w:rsidR="00901A2C" w:rsidRDefault="00C335FD" w:rsidP="00C335FD">
      <w:pPr>
        <w:pStyle w:val="Heading3"/>
      </w:pPr>
      <w:r>
        <w:t>Generación de pulsos:</w:t>
      </w:r>
    </w:p>
    <w:p w:rsidR="00C335FD" w:rsidRDefault="00C335FD" w:rsidP="00C335FD"/>
    <w:p w:rsidR="00C335FD" w:rsidRDefault="00C335FD" w:rsidP="00C335FD">
      <w:r>
        <w:t xml:space="preserve">Estando en la pantalla principal, al pulsar la </w:t>
      </w:r>
      <w:r w:rsidRPr="00E51E3B">
        <w:rPr>
          <w:sz w:val="20"/>
        </w:rPr>
        <w:t>TECLA IZQUIERDA</w:t>
      </w:r>
      <w:r>
        <w:t xml:space="preserve"> </w:t>
      </w:r>
      <w:r w:rsidR="00E51E3B">
        <w:t xml:space="preserve">el </w:t>
      </w:r>
      <w:r w:rsidR="00CC28EC">
        <w:t>BioPulsos</w:t>
      </w:r>
      <w:r w:rsidR="00E51E3B">
        <w:t xml:space="preserve"> envía un tren de pulsos con los valores de las variables que se muestran en pantalla. </w:t>
      </w:r>
    </w:p>
    <w:p w:rsidR="00E12BD7" w:rsidRDefault="00E12BD7" w:rsidP="00C335FD"/>
    <w:p w:rsidR="00E12BD7" w:rsidRDefault="00E12BD7" w:rsidP="00C335FD">
      <w:r>
        <w:t>Durante la estimulación, el led indicador permanece encendido (Figura 10).</w:t>
      </w:r>
    </w:p>
    <w:p w:rsidR="00E12BD7" w:rsidRDefault="00E12BD7" w:rsidP="00C335FD"/>
    <w:p w:rsidR="00E12BD7" w:rsidRDefault="00E12BD7" w:rsidP="00C335FD"/>
    <w:p w:rsidR="00CC28EC" w:rsidRDefault="00E12BD7" w:rsidP="00CC28EC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EF6407C" wp14:editId="704A6881">
            <wp:extent cx="2702541" cy="3958985"/>
            <wp:effectExtent l="318" t="0" r="3492" b="3493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864" t="31060" r="40028" b="16545"/>
                    <a:stretch/>
                  </pic:blipFill>
                  <pic:spPr bwMode="auto">
                    <a:xfrm rot="16200000">
                      <a:off x="0" y="0"/>
                      <a:ext cx="2725005" cy="399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7D4" w:rsidRDefault="00CC28EC" w:rsidP="00CC28E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0</w:t>
      </w:r>
      <w:r>
        <w:fldChar w:fldCharType="end"/>
      </w:r>
      <w:r>
        <w:t>. Led Encendido durante la estimulación</w:t>
      </w:r>
    </w:p>
    <w:p w:rsidR="00C3127B" w:rsidRDefault="00C3127B">
      <w:pPr>
        <w:spacing w:after="160" w:line="259" w:lineRule="auto"/>
        <w:jc w:val="left"/>
      </w:pPr>
    </w:p>
    <w:p w:rsidR="00B817D4" w:rsidRDefault="00B817D4">
      <w:pPr>
        <w:spacing w:after="160" w:line="259" w:lineRule="auto"/>
        <w:jc w:val="left"/>
      </w:pPr>
    </w:p>
    <w:p w:rsidR="00C3127B" w:rsidRDefault="00C3127B" w:rsidP="00E12BD7">
      <w:pPr>
        <w:spacing w:after="160" w:line="259" w:lineRule="auto"/>
        <w:jc w:val="center"/>
      </w:pPr>
    </w:p>
    <w:p w:rsidR="00C3127B" w:rsidRDefault="00C3127B">
      <w:pPr>
        <w:spacing w:after="160" w:line="259" w:lineRule="auto"/>
        <w:jc w:val="left"/>
      </w:pPr>
    </w:p>
    <w:p w:rsidR="00C3127B" w:rsidRDefault="00C3127B">
      <w:pPr>
        <w:spacing w:after="160" w:line="259" w:lineRule="auto"/>
        <w:jc w:val="left"/>
      </w:pPr>
    </w:p>
    <w:p w:rsidR="00C3127B" w:rsidRDefault="00C3127B">
      <w:pPr>
        <w:spacing w:after="160" w:line="259" w:lineRule="auto"/>
        <w:jc w:val="left"/>
      </w:pPr>
    </w:p>
    <w:p w:rsidR="00C3127B" w:rsidRDefault="00C3127B">
      <w:pPr>
        <w:spacing w:after="160" w:line="259" w:lineRule="auto"/>
        <w:jc w:val="left"/>
      </w:pPr>
    </w:p>
    <w:p w:rsidR="00C3127B" w:rsidRDefault="00C3127B">
      <w:pPr>
        <w:spacing w:after="160" w:line="259" w:lineRule="auto"/>
        <w:jc w:val="left"/>
      </w:pPr>
    </w:p>
    <w:p w:rsidR="00A2303A" w:rsidRDefault="003E1326" w:rsidP="00A2303A">
      <w:pPr>
        <w:pStyle w:val="Heading3"/>
      </w:pPr>
      <w:r>
        <w:lastRenderedPageBreak/>
        <w:t xml:space="preserve">Uso </w:t>
      </w:r>
      <w:r w:rsidR="00A555C7">
        <w:t>de la</w:t>
      </w:r>
      <w:r>
        <w:t xml:space="preserve"> i</w:t>
      </w:r>
      <w:r w:rsidR="00A2303A">
        <w:t>nterfaz gráfica:</w:t>
      </w:r>
    </w:p>
    <w:p w:rsidR="00A2303A" w:rsidRDefault="00A2303A" w:rsidP="00A2303A"/>
    <w:p w:rsidR="003E1326" w:rsidRDefault="00A2303A" w:rsidP="003E1326">
      <w:r>
        <w:t xml:space="preserve">A </w:t>
      </w:r>
      <w:r w:rsidR="00C22B1B">
        <w:t>continuación,</w:t>
      </w:r>
      <w:r>
        <w:t xml:space="preserve"> se presenta la interfaz </w:t>
      </w:r>
      <w:r w:rsidR="00E21C29">
        <w:t xml:space="preserve">de computadora </w:t>
      </w:r>
      <w:r w:rsidR="00C22B1B">
        <w:t>detallando cada uno</w:t>
      </w:r>
      <w:r w:rsidR="00AE11A1">
        <w:t xml:space="preserve"> de sus</w:t>
      </w:r>
      <w:r w:rsidR="003E1326">
        <w:t xml:space="preserve"> c</w:t>
      </w:r>
      <w:r w:rsidR="00C22B1B">
        <w:t>ontroles</w:t>
      </w:r>
    </w:p>
    <w:p w:rsidR="00CC28EC" w:rsidRDefault="00BF4140" w:rsidP="008A1E5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9DE03A" wp14:editId="5EB0080E">
                <wp:simplePos x="0" y="0"/>
                <wp:positionH relativeFrom="column">
                  <wp:posOffset>3529965</wp:posOffset>
                </wp:positionH>
                <wp:positionV relativeFrom="paragraph">
                  <wp:posOffset>3266440</wp:posOffset>
                </wp:positionV>
                <wp:extent cx="381000" cy="32385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73" o:spid="_x0000_s1074" type="#_x0000_t202" style="position:absolute;left:0;text-align:left;margin-left:277.95pt;margin-top:257.2pt;width:30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5CE0BD5" wp14:editId="0CA8D468">
                <wp:simplePos x="0" y="0"/>
                <wp:positionH relativeFrom="column">
                  <wp:posOffset>3482340</wp:posOffset>
                </wp:positionH>
                <wp:positionV relativeFrom="paragraph">
                  <wp:posOffset>3237865</wp:posOffset>
                </wp:positionV>
                <wp:extent cx="762000" cy="371475"/>
                <wp:effectExtent l="0" t="0" r="57150" b="2857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Connector: Elbow 360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8385E" id="Group 358" o:spid="_x0000_s1026" style="position:absolute;margin-left:274.2pt;margin-top:254.95pt;width:60pt;height:29.25pt;z-index:251852800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">
                <v:oval id="Oval 359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6e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qfNC/ydCUdAZr8AAAD//wMAUEsBAi0AFAAGAAgAAAAhANvh9svuAAAAhQEAABMAAAAAAAAA&#10;AAAAAAAAAAAAAFtDb250ZW50X1R5cGVzXS54bWxQSwECLQAUAAYACAAAACEAWvQsW78AAAAVAQAA&#10;CwAAAAAAAAAAAAAAAAAfAQAAX3JlbHMvLnJlbHNQSwECLQAUAAYACAAAACEA+p5unsYAAADcAAAA&#10;DwAAAAAAAAAAAAAAAAAHAgAAZHJzL2Rvd25yZXYueG1sUEsFBgAAAAADAAMAtwAAAPoCAAAAAA==&#10;" filled="f" strokecolor="black [1600]" strokeweight="1pt">
                  <v:stroke joinstyle="miter"/>
                </v:oval>
                <v:shape id="Connector: Elbow 360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" strokecolor="black [3200]" strokeweight=".5pt">
                  <v:stroke endarrow="block"/>
                </v:shape>
              </v:group>
            </w:pict>
          </mc:Fallback>
        </mc:AlternateContent>
      </w:r>
      <w:r w:rsidR="00B222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9DE03A" wp14:editId="5EB0080E">
                <wp:simplePos x="0" y="0"/>
                <wp:positionH relativeFrom="column">
                  <wp:posOffset>1624965</wp:posOffset>
                </wp:positionH>
                <wp:positionV relativeFrom="paragraph">
                  <wp:posOffset>3466465</wp:posOffset>
                </wp:positionV>
                <wp:extent cx="381000" cy="32385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72" o:spid="_x0000_s1075" type="#_x0000_t202" style="position:absolute;left:0;text-align:left;margin-left:127.95pt;margin-top:272.95pt;width:30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222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9DE03A" wp14:editId="5EB0080E">
                <wp:simplePos x="0" y="0"/>
                <wp:positionH relativeFrom="column">
                  <wp:posOffset>-203835</wp:posOffset>
                </wp:positionH>
                <wp:positionV relativeFrom="paragraph">
                  <wp:posOffset>3133090</wp:posOffset>
                </wp:positionV>
                <wp:extent cx="381000" cy="323850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70" o:spid="_x0000_s1076" type="#_x0000_t202" style="position:absolute;left:0;text-align:left;margin-left:-16.05pt;margin-top:246.7pt;width:30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9DE03A" wp14:editId="5EB0080E">
                <wp:simplePos x="0" y="0"/>
                <wp:positionH relativeFrom="column">
                  <wp:posOffset>5311140</wp:posOffset>
                </wp:positionH>
                <wp:positionV relativeFrom="paragraph">
                  <wp:posOffset>1809115</wp:posOffset>
                </wp:positionV>
                <wp:extent cx="381000" cy="32385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74" o:spid="_x0000_s1077" type="#_x0000_t202" style="position:absolute;left:0;text-align:left;margin-left:418.2pt;margin-top:142.45pt;width:30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9DE03A" wp14:editId="5EB0080E">
                <wp:simplePos x="0" y="0"/>
                <wp:positionH relativeFrom="column">
                  <wp:posOffset>2044065</wp:posOffset>
                </wp:positionH>
                <wp:positionV relativeFrom="paragraph">
                  <wp:posOffset>2828290</wp:posOffset>
                </wp:positionV>
                <wp:extent cx="381000" cy="32385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71" o:spid="_x0000_s1078" type="#_x0000_t202" style="position:absolute;left:0;text-align:left;margin-left:160.95pt;margin-top:222.7pt;width:30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9DE03A" wp14:editId="5EB0080E">
                <wp:simplePos x="0" y="0"/>
                <wp:positionH relativeFrom="column">
                  <wp:posOffset>-219075</wp:posOffset>
                </wp:positionH>
                <wp:positionV relativeFrom="paragraph">
                  <wp:posOffset>2513965</wp:posOffset>
                </wp:positionV>
                <wp:extent cx="381000" cy="32385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69" o:spid="_x0000_s1079" type="#_x0000_t202" style="position:absolute;left:0;text-align:left;margin-left:-17.25pt;margin-top:197.95pt;width:30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9DE03A" wp14:editId="5EB0080E">
                <wp:simplePos x="0" y="0"/>
                <wp:positionH relativeFrom="column">
                  <wp:posOffset>-238125</wp:posOffset>
                </wp:positionH>
                <wp:positionV relativeFrom="paragraph">
                  <wp:posOffset>1925320</wp:posOffset>
                </wp:positionV>
                <wp:extent cx="381000" cy="32385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68" o:spid="_x0000_s1080" type="#_x0000_t202" style="position:absolute;left:0;text-align:left;margin-left:-18.75pt;margin-top:151.6pt;width:30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DE03A" wp14:editId="5EB0080E">
                <wp:simplePos x="0" y="0"/>
                <wp:positionH relativeFrom="column">
                  <wp:posOffset>-241935</wp:posOffset>
                </wp:positionH>
                <wp:positionV relativeFrom="paragraph">
                  <wp:posOffset>1170940</wp:posOffset>
                </wp:positionV>
                <wp:extent cx="381000" cy="32385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B222DB" w:rsidP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03A" id="Text Box 367" o:spid="_x0000_s1081" type="#_x0000_t202" style="position:absolute;left:0;text-align:left;margin-left:-19.05pt;margin-top:92.2pt;width:30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" filled="f" stroked="f" strokeweight=".5pt">
                <v:textbox>
                  <w:txbxContent>
                    <w:p w:rsidR="00E733FB" w:rsidRPr="00E733FB" w:rsidRDefault="00B222DB" w:rsidP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13715</wp:posOffset>
                </wp:positionV>
                <wp:extent cx="381000" cy="32385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3FB" w:rsidRPr="00E733FB" w:rsidRDefault="00E733F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733F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82" type="#_x0000_t202" style="position:absolute;left:0;text-align:left;margin-left:169.2pt;margin-top:40.45pt;width:30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" filled="f" stroked="f" strokeweight=".5pt">
                <v:textbox>
                  <w:txbxContent>
                    <w:p w:rsidR="00E733FB" w:rsidRPr="00E733FB" w:rsidRDefault="00E733F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E733FB">
                        <w:rPr>
                          <w:b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0B30A4" wp14:editId="7255D313">
                <wp:simplePos x="0" y="0"/>
                <wp:positionH relativeFrom="column">
                  <wp:posOffset>2110740</wp:posOffset>
                </wp:positionH>
                <wp:positionV relativeFrom="paragraph">
                  <wp:posOffset>466090</wp:posOffset>
                </wp:positionV>
                <wp:extent cx="371475" cy="371475"/>
                <wp:effectExtent l="0" t="0" r="28575" b="2857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07E32" id="Oval 364" o:spid="_x0000_s1026" style="position:absolute;margin-left:166.2pt;margin-top:36.7pt;width:29.25pt;height:2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E73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751965</wp:posOffset>
                </wp:positionV>
                <wp:extent cx="371475" cy="371475"/>
                <wp:effectExtent l="0" t="0" r="28575" b="2857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8A603" id="Oval 356" o:spid="_x0000_s1026" style="position:absolute;margin-left:414.45pt;margin-top:137.95pt;width:29.25pt;height:29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="00E733FB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AEAB2A0" wp14:editId="18D39F16">
                <wp:simplePos x="0" y="0"/>
                <wp:positionH relativeFrom="column">
                  <wp:posOffset>-251460</wp:posOffset>
                </wp:positionH>
                <wp:positionV relativeFrom="paragraph">
                  <wp:posOffset>3094990</wp:posOffset>
                </wp:positionV>
                <wp:extent cx="762000" cy="371475"/>
                <wp:effectExtent l="0" t="0" r="57150" b="28575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53" name="Oval 353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Connector: Elbow 354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6D43B" id="Group 352" o:spid="_x0000_s1026" style="position:absolute;margin-left:-19.8pt;margin-top:243.7pt;width:60pt;height:29.25pt;z-index:251847680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">
                <v:oval id="Oval 353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" filled="f" strokecolor="black [1600]" strokeweight="1pt">
                  <v:stroke joinstyle="miter"/>
                </v:oval>
                <v:shape id="Connector: Elbow 354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  <w:r w:rsidR="00E733FB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1799869" wp14:editId="30D8AC58">
                <wp:simplePos x="0" y="0"/>
                <wp:positionH relativeFrom="column">
                  <wp:posOffset>1196340</wp:posOffset>
                </wp:positionH>
                <wp:positionV relativeFrom="paragraph">
                  <wp:posOffset>3409315</wp:posOffset>
                </wp:positionV>
                <wp:extent cx="762000" cy="371475"/>
                <wp:effectExtent l="38100" t="0" r="19050" b="2857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50" name="Oval 350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Connector: Elbow 351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433AA" id="Group 349" o:spid="_x0000_s1026" style="position:absolute;margin-left:94.2pt;margin-top:268.45pt;width:60pt;height:29.25pt;rotation:180;z-index:251845632;mso-width-relative:margin;mso-height-relative:margin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">
                <v:oval id="Oval 350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cD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noT5&#10;4Uw4AnL5BQAA//8DAFBLAQItABQABgAIAAAAIQDb4fbL7gAAAIUBAAATAAAAAAAAAAAAAAAAAAAA&#10;AABbQ29udGVudF9UeXBlc10ueG1sUEsBAi0AFAAGAAgAAAAhAFr0LFu/AAAAFQEAAAsAAAAAAAAA&#10;AAAAAAAAHwEAAF9yZWxzLy5yZWxzUEsBAi0AFAAGAAgAAAAhAGukxwO+AAAA3AAAAA8AAAAAAAAA&#10;AAAAAAAABwIAAGRycy9kb3ducmV2LnhtbFBLBQYAAAAAAwADALcAAADyAgAAAAA=&#10;" filled="f" strokecolor="black [1600]" strokeweight="1pt">
                  <v:stroke joinstyle="miter"/>
                </v:oval>
                <v:shape id="Connector: Elbow 351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  <w:r w:rsidR="00A433E2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F5A1B5F" wp14:editId="1ED8E20E">
                <wp:simplePos x="0" y="0"/>
                <wp:positionH relativeFrom="column">
                  <wp:posOffset>1600200</wp:posOffset>
                </wp:positionH>
                <wp:positionV relativeFrom="paragraph">
                  <wp:posOffset>2790190</wp:posOffset>
                </wp:positionV>
                <wp:extent cx="762000" cy="371475"/>
                <wp:effectExtent l="38100" t="0" r="19050" b="2857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Connector: Elbow 348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EE24D" id="Group 346" o:spid="_x0000_s1026" style="position:absolute;margin-left:126pt;margin-top:219.7pt;width:60pt;height:29.25pt;rotation:180;z-index:251843584;mso-width-relative:margin;mso-height-relative:margin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">
                <v:oval id="Oval 347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" filled="f" strokecolor="black [1600]" strokeweight="1pt">
                  <v:stroke joinstyle="miter"/>
                </v:oval>
                <v:shape id="Connector: Elbow 348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" strokecolor="black [3200]" strokeweight=".5pt">
                  <v:stroke endarrow="block"/>
                </v:shape>
              </v:group>
            </w:pict>
          </mc:Fallback>
        </mc:AlternateContent>
      </w:r>
      <w:r w:rsidR="00A433E2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F5A1B5F" wp14:editId="1ED8E20E">
                <wp:simplePos x="0" y="0"/>
                <wp:positionH relativeFrom="column">
                  <wp:posOffset>-257175</wp:posOffset>
                </wp:positionH>
                <wp:positionV relativeFrom="paragraph">
                  <wp:posOffset>2466340</wp:posOffset>
                </wp:positionV>
                <wp:extent cx="762000" cy="371475"/>
                <wp:effectExtent l="0" t="0" r="57150" b="2857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44" name="Oval 344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Connector: Elbow 345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D8405" id="Group 343" o:spid="_x0000_s1026" style="position:absolute;margin-left:-20.25pt;margin-top:194.2pt;width:60pt;height:29.25pt;z-index:251841536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">
                <v:oval id="Oval 344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" filled="f" strokecolor="black [1600]" strokeweight="1pt">
                  <v:stroke joinstyle="miter"/>
                </v:oval>
                <v:shape id="Connector: Elbow 345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  <w:r w:rsidR="00A433E2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F5A1B5F" wp14:editId="1ED8E20E">
                <wp:simplePos x="0" y="0"/>
                <wp:positionH relativeFrom="column">
                  <wp:posOffset>-276225</wp:posOffset>
                </wp:positionH>
                <wp:positionV relativeFrom="paragraph">
                  <wp:posOffset>1875790</wp:posOffset>
                </wp:positionV>
                <wp:extent cx="762000" cy="371475"/>
                <wp:effectExtent l="0" t="0" r="57150" b="28575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nector: Elbow 342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39D45" id="Group 340" o:spid="_x0000_s1026" style="position:absolute;margin-left:-21.75pt;margin-top:147.7pt;width:60pt;height:29.25pt;z-index:251839488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">
                <v:oval id="Oval 341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" filled="f" strokecolor="black [1600]" strokeweight="1pt">
                  <v:stroke joinstyle="miter"/>
                </v:oval>
                <v:shape id="Connector: Elbow 342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  <w:r w:rsidR="00A433E2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F5A1B5F" wp14:editId="1ED8E20E">
                <wp:simplePos x="0" y="0"/>
                <wp:positionH relativeFrom="column">
                  <wp:posOffset>-276225</wp:posOffset>
                </wp:positionH>
                <wp:positionV relativeFrom="paragraph">
                  <wp:posOffset>1132840</wp:posOffset>
                </wp:positionV>
                <wp:extent cx="762000" cy="371475"/>
                <wp:effectExtent l="0" t="0" r="57150" b="2857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1475"/>
                          <a:chOff x="0" y="0"/>
                          <a:chExt cx="762000" cy="371475"/>
                        </a:xfrm>
                      </wpg:grpSpPr>
                      <wps:wsp>
                        <wps:cNvPr id="338" name="Oval 338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Connector: Elbow 339"/>
                        <wps:cNvCnPr/>
                        <wps:spPr>
                          <a:xfrm>
                            <a:off x="371475" y="190500"/>
                            <a:ext cx="3905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3DBC9" id="Group 337" o:spid="_x0000_s1026" style="position:absolute;margin-left:-21.75pt;margin-top:89.2pt;width:60pt;height:29.25pt;z-index:251837440" coordsize="7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">
                <v:oval id="Oval 338" o:spid="_x0000_s1027" style="position:absolute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" filled="f" strokecolor="black [1600]" strokeweight="1pt">
                  <v:stroke joinstyle="miter"/>
                </v:oval>
                <v:shape id="Connector: Elbow 339" o:spid="_x0000_s1028" type="#_x0000_t34" style="position:absolute;left:3714;top:1905;width:390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" strokecolor="black [3200]" strokeweight=".5pt">
                  <v:stroke endarrow="block"/>
                </v:shape>
              </v:group>
            </w:pict>
          </mc:Fallback>
        </mc:AlternateContent>
      </w:r>
      <w:r w:rsidR="0038257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789305</wp:posOffset>
                </wp:positionV>
                <wp:extent cx="647700" cy="1057275"/>
                <wp:effectExtent l="38100" t="0" r="190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410BC" id="Straight Arrow Connector 52" o:spid="_x0000_s1026" type="#_x0000_t32" style="position:absolute;margin-left:117.45pt;margin-top:62.15pt;width:51pt;height:83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8257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89940</wp:posOffset>
                </wp:positionV>
                <wp:extent cx="647700" cy="314325"/>
                <wp:effectExtent l="38100" t="0" r="190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88A1" id="Straight Arrow Connector 46" o:spid="_x0000_s1026" type="#_x0000_t32" style="position:absolute;margin-left:117.4pt;margin-top:62.2pt;width:51pt;height:24.7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8257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972820</wp:posOffset>
                </wp:positionV>
                <wp:extent cx="342900" cy="2009775"/>
                <wp:effectExtent l="0" t="0" r="38100" b="28575"/>
                <wp:wrapNone/>
                <wp:docPr id="272" name="Right Bra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9775"/>
                        </a:xfrm>
                        <a:prstGeom prst="rightBrace">
                          <a:avLst>
                            <a:gd name="adj1" fmla="val 8333"/>
                            <a:gd name="adj2" fmla="val 48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2A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2" o:spid="_x0000_s1026" type="#_x0000_t88" style="position:absolute;margin-left:373.95pt;margin-top:76.6pt;width:27pt;height:15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" adj="307,10481" strokecolor="black [3200]" strokeweight=".5pt">
                <v:stroke joinstyle="miter"/>
              </v:shape>
            </w:pict>
          </mc:Fallback>
        </mc:AlternateContent>
      </w:r>
      <w:r w:rsidR="0038257F" w:rsidRPr="00333853">
        <w:rPr>
          <w:b/>
          <w:noProof/>
          <w:lang w:val="es-ES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11150</wp:posOffset>
            </wp:positionV>
            <wp:extent cx="4914900" cy="383857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15277" r="20831" b="17504"/>
                    <a:stretch/>
                  </pic:blipFill>
                  <pic:spPr bwMode="auto"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0F484C" wp14:editId="27554754">
                <wp:simplePos x="0" y="0"/>
                <wp:positionH relativeFrom="column">
                  <wp:posOffset>215265</wp:posOffset>
                </wp:positionH>
                <wp:positionV relativeFrom="paragraph">
                  <wp:posOffset>4235450</wp:posOffset>
                </wp:positionV>
                <wp:extent cx="4914900" cy="635"/>
                <wp:effectExtent l="0" t="0" r="0" b="1841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1326" w:rsidRPr="00DE6973" w:rsidRDefault="003E1326" w:rsidP="003E13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7DA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="001B2F45">
                              <w:t>. Detalle de los controles que aparecen en la interfaz grá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F484C" id="Text Box 29" o:spid="_x0000_s1083" type="#_x0000_t202" style="position:absolute;left:0;text-align:left;margin-left:16.95pt;margin-top:333.5pt;width:38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FRLwIAAGcEAAAOAAAAZHJzL2Uyb0RvYy54bWysVMFu2zAMvQ/YPwi6L07Srli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" stroked="f">
                <v:textbox style="mso-fit-shape-to-text:t" inset="0,0,0,0">
                  <w:txbxContent>
                    <w:p w:rsidR="003E1326" w:rsidRPr="00DE6973" w:rsidRDefault="003E1326" w:rsidP="003E132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7DA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="001B2F45">
                        <w:t>. Detalle de los controles que aparecen en la interfaz gráf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4140" w:rsidRDefault="00BF4140" w:rsidP="00B222DB">
      <w:pPr>
        <w:sectPr w:rsidR="00BF4140" w:rsidSect="008228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222DB" w:rsidRDefault="00B222DB" w:rsidP="00B222DB">
      <w:pPr>
        <w:rPr>
          <w:lang w:val="es-ES"/>
        </w:rPr>
      </w:pPr>
      <w:r>
        <w:t xml:space="preserve">1.- </w:t>
      </w:r>
      <w:r w:rsidRPr="00B222DB">
        <w:rPr>
          <w:lang w:val="es-ES"/>
        </w:rPr>
        <w:t>Listan los puertos de comunicación serie activos en la PC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 xml:space="preserve">2.- </w:t>
      </w:r>
      <w:r w:rsidRPr="00B222DB">
        <w:rPr>
          <w:lang w:val="es-ES"/>
        </w:rPr>
        <w:t>Al seleccionar abre el puerto de comunicación entre la BCI y la interfaz gráfica</w:t>
      </w:r>
    </w:p>
    <w:p w:rsidR="00BF4140" w:rsidRPr="00B222DB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 xml:space="preserve">3.- </w:t>
      </w:r>
      <w:r w:rsidRPr="00B222DB">
        <w:rPr>
          <w:lang w:val="es-ES"/>
        </w:rPr>
        <w:t xml:space="preserve">Al seleccionar abre el puerto de comunicación entre la </w:t>
      </w:r>
      <w:r>
        <w:rPr>
          <w:lang w:val="es-ES"/>
        </w:rPr>
        <w:t>PC y el módulo BioPulsos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>4.- Permite elegir</w:t>
      </w:r>
      <w:r w:rsidRPr="00B222DB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8E2BAE">
        <w:rPr>
          <w:lang w:val="es-ES"/>
        </w:rPr>
        <w:t>tipo</w:t>
      </w:r>
      <w:r>
        <w:rPr>
          <w:lang w:val="es-ES"/>
        </w:rPr>
        <w:t xml:space="preserve"> de estimulación: </w:t>
      </w:r>
      <w:r w:rsidRPr="00B222DB">
        <w:rPr>
          <w:lang w:val="es-ES"/>
        </w:rPr>
        <w:t>en corriente o en voltaje</w:t>
      </w:r>
      <w:r>
        <w:rPr>
          <w:lang w:val="es-ES"/>
        </w:rPr>
        <w:t>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>5.- Permite seleccionar</w:t>
      </w:r>
      <w:r w:rsidRPr="00B222DB">
        <w:rPr>
          <w:lang w:val="es-ES"/>
        </w:rPr>
        <w:t xml:space="preserve"> entre pulsos positivos o pulsos negativos</w:t>
      </w:r>
      <w:r>
        <w:rPr>
          <w:lang w:val="es-ES"/>
        </w:rPr>
        <w:t>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>6.- Pulsadores para c</w:t>
      </w:r>
      <w:r w:rsidRPr="00B222DB">
        <w:rPr>
          <w:lang w:val="es-ES"/>
        </w:rPr>
        <w:t>onfigura</w:t>
      </w:r>
      <w:r>
        <w:rPr>
          <w:lang w:val="es-ES"/>
        </w:rPr>
        <w:t>r</w:t>
      </w:r>
      <w:r w:rsidRPr="00B222DB">
        <w:rPr>
          <w:lang w:val="es-ES"/>
        </w:rPr>
        <w:t xml:space="preserve"> los parámetros de los pulsos</w:t>
      </w:r>
      <w:r>
        <w:rPr>
          <w:lang w:val="es-ES"/>
        </w:rPr>
        <w:t>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 xml:space="preserve">7.- </w:t>
      </w:r>
      <w:r w:rsidRPr="00B222DB">
        <w:rPr>
          <w:lang w:val="es-ES"/>
        </w:rPr>
        <w:t xml:space="preserve">Equivalente a la TECLA IZQUIERDA en el teclado, </w:t>
      </w:r>
      <w:r>
        <w:rPr>
          <w:lang w:val="es-ES"/>
        </w:rPr>
        <w:t>envía el tren de</w:t>
      </w:r>
      <w:r w:rsidRPr="00B222DB">
        <w:rPr>
          <w:lang w:val="es-ES"/>
        </w:rPr>
        <w:t xml:space="preserve"> pulsos</w:t>
      </w:r>
      <w:r>
        <w:rPr>
          <w:lang w:val="es-ES"/>
        </w:rPr>
        <w:t>.</w:t>
      </w:r>
    </w:p>
    <w:p w:rsidR="00BF4140" w:rsidRDefault="00BF4140" w:rsidP="00B222DB">
      <w:pPr>
        <w:rPr>
          <w:lang w:val="es-ES"/>
        </w:rPr>
      </w:pPr>
    </w:p>
    <w:p w:rsidR="00B222DB" w:rsidRDefault="00B222DB" w:rsidP="00B222DB">
      <w:pPr>
        <w:rPr>
          <w:lang w:val="es-ES"/>
        </w:rPr>
      </w:pPr>
      <w:r>
        <w:rPr>
          <w:lang w:val="es-ES"/>
        </w:rPr>
        <w:t xml:space="preserve">8.- </w:t>
      </w:r>
      <w:r w:rsidRPr="00B222DB">
        <w:rPr>
          <w:lang w:val="es-ES"/>
        </w:rPr>
        <w:t>Configura duración de pulso de 1ms y período 5ms</w:t>
      </w:r>
    </w:p>
    <w:p w:rsidR="00BF4140" w:rsidRPr="00B222DB" w:rsidRDefault="00BF4140" w:rsidP="00B222DB">
      <w:pPr>
        <w:rPr>
          <w:lang w:val="es-ES"/>
        </w:rPr>
      </w:pPr>
    </w:p>
    <w:p w:rsidR="00A433E2" w:rsidRPr="00A433E2" w:rsidRDefault="00B222DB" w:rsidP="00A433E2">
      <w:pPr>
        <w:rPr>
          <w:lang w:val="es-ES"/>
        </w:rPr>
      </w:pPr>
      <w:r>
        <w:rPr>
          <w:lang w:val="es-ES"/>
        </w:rPr>
        <w:t xml:space="preserve">9.- </w:t>
      </w:r>
      <w:r w:rsidR="00BF4140">
        <w:rPr>
          <w:lang w:val="es-ES"/>
        </w:rPr>
        <w:t>Detiene la comunicación entre la interfaz y el BioPulsos.</w:t>
      </w:r>
    </w:p>
    <w:p w:rsidR="00BF4140" w:rsidRDefault="00BF4140" w:rsidP="008A1E57">
      <w:pPr>
        <w:rPr>
          <w:lang w:val="es-ES"/>
        </w:rPr>
        <w:sectPr w:rsidR="00BF4140" w:rsidSect="00BF414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C28EC" w:rsidRPr="00A433E2" w:rsidRDefault="00CC28EC" w:rsidP="008A1E57">
      <w:pPr>
        <w:rPr>
          <w:lang w:val="es-ES"/>
        </w:rPr>
      </w:pPr>
    </w:p>
    <w:p w:rsidR="008A1E57" w:rsidRPr="008A1E57" w:rsidRDefault="001B1F7E" w:rsidP="008A1E57">
      <w:r>
        <w:t>ANTES DE EJECUTAR EL PROGRAMA DE LA INTERFAZ</w:t>
      </w:r>
      <w:r w:rsidR="00BF4140">
        <w:t>,</w:t>
      </w:r>
      <w:r>
        <w:t xml:space="preserve"> CONECTAR PRIMERO EL MÓDULO </w:t>
      </w:r>
      <w:r w:rsidR="002F6769">
        <w:t xml:space="preserve">BIOPULSOS </w:t>
      </w:r>
      <w:r>
        <w:t>A LA COM</w:t>
      </w:r>
      <w:r w:rsidR="001F1941">
        <w:t>PUTADORA MEDIANTE CABLE USB/MICRO</w:t>
      </w:r>
      <w:r>
        <w:t xml:space="preserve"> USB.</w:t>
      </w:r>
    </w:p>
    <w:p w:rsidR="00273562" w:rsidRDefault="00273562" w:rsidP="00161600">
      <w:pPr>
        <w:pStyle w:val="Heading3"/>
      </w:pPr>
      <w:r>
        <w:lastRenderedPageBreak/>
        <w:t>Comunicación entre la Interfaz y el módulo BioPulsos:</w:t>
      </w:r>
    </w:p>
    <w:p w:rsidR="00273562" w:rsidRDefault="00273562" w:rsidP="00273562"/>
    <w:p w:rsidR="005C022A" w:rsidRDefault="00273562" w:rsidP="00273562">
      <w:r>
        <w:t xml:space="preserve">La interfaz </w:t>
      </w:r>
      <w:r w:rsidR="00832007">
        <w:t xml:space="preserve">gráfica </w:t>
      </w:r>
      <w:r>
        <w:t>y</w:t>
      </w:r>
      <w:r w:rsidR="00832007">
        <w:t xml:space="preserve"> el módulo BioPulsos se conectan mediante puerto serie. Esto permite configurar los parámetros de los pulsos generados y comandar la estimulación desde la interfaz de computadora. </w:t>
      </w:r>
    </w:p>
    <w:p w:rsidR="00273562" w:rsidRDefault="00832007" w:rsidP="00273562">
      <w:r>
        <w:t>A su vez, cualquier cambio en los parámetros de los pulsos realizados en el módulo, se ven reflejados en la interfaz gráfica</w:t>
      </w:r>
      <w:r w:rsidR="005C022A">
        <w:t>.</w:t>
      </w:r>
    </w:p>
    <w:p w:rsidR="009741B8" w:rsidRDefault="009741B8" w:rsidP="00273562"/>
    <w:p w:rsidR="005C022A" w:rsidRDefault="00270B19" w:rsidP="00273562">
      <w:r>
        <w:t>Para conectar la i</w:t>
      </w:r>
      <w:r w:rsidR="009741B8">
        <w:t>nterfaz gráfica con el módulo BioPulsos</w:t>
      </w:r>
      <w:r>
        <w:t xml:space="preserve">, se debe seleccionar </w:t>
      </w:r>
      <w:r w:rsidR="0099032D" w:rsidRPr="0099032D">
        <w:t>en la interfaz gráfica</w:t>
      </w:r>
      <w:r w:rsidR="0099032D">
        <w:t xml:space="preserve"> </w:t>
      </w:r>
      <w:r>
        <w:t xml:space="preserve">el puerto de salida que corresponde </w:t>
      </w:r>
      <w:r w:rsidR="0099032D">
        <w:t xml:space="preserve">al módulo BioPulsos, </w:t>
      </w:r>
      <w:r w:rsidR="00AB54D2">
        <w:t>en la f</w:t>
      </w:r>
      <w:r>
        <w:t>igura 12 como ejemplo se elige el COM7</w:t>
      </w:r>
      <w:r w:rsidR="0099032D">
        <w:t xml:space="preserve"> </w:t>
      </w:r>
    </w:p>
    <w:p w:rsidR="0099032D" w:rsidRDefault="0099032D" w:rsidP="00273562"/>
    <w:p w:rsidR="0099032D" w:rsidRDefault="0099032D" w:rsidP="0099032D">
      <w:pPr>
        <w:keepNext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511935</wp:posOffset>
                </wp:positionV>
                <wp:extent cx="257175" cy="133350"/>
                <wp:effectExtent l="38100" t="38100" r="28575" b="571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701B" id="Straight Arrow Connector 378" o:spid="_x0000_s1026" type="#_x0000_t32" style="position:absolute;margin-left:112.9pt;margin-top:119.05pt;width:20.25pt;height:10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" strokecolor="#4472c4 [3208]" strokeweight="4.5pt">
                <v:stroke endarrow="block" joinstyle="miter"/>
              </v:shape>
            </w:pict>
          </mc:Fallback>
        </mc:AlternateContent>
      </w:r>
      <w:r w:rsidR="005C022A">
        <w:rPr>
          <w:noProof/>
          <w:lang w:val="es-ES"/>
        </w:rPr>
        <w:drawing>
          <wp:inline distT="0" distB="0" distL="0" distR="0" wp14:anchorId="597561A4" wp14:editId="12B7DC26">
            <wp:extent cx="4943475" cy="3832176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47" t="12237" r="25916" b="21391"/>
                    <a:stretch/>
                  </pic:blipFill>
                  <pic:spPr bwMode="auto">
                    <a:xfrm>
                      <a:off x="0" y="0"/>
                      <a:ext cx="4957995" cy="384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2A" w:rsidRDefault="0099032D" w:rsidP="0099032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2</w:t>
      </w:r>
      <w:r>
        <w:fldChar w:fldCharType="end"/>
      </w:r>
      <w:r>
        <w:t xml:space="preserve">. </w:t>
      </w:r>
      <w:r w:rsidR="004B748C">
        <w:t>Selección del puerto de salida</w:t>
      </w:r>
    </w:p>
    <w:p w:rsidR="005C022A" w:rsidRDefault="005C022A" w:rsidP="00273562"/>
    <w:p w:rsidR="00BB7B62" w:rsidRDefault="00BB7B62" w:rsidP="00273562"/>
    <w:p w:rsidR="0099032D" w:rsidRDefault="0099032D" w:rsidP="00273562">
      <w:r>
        <w:t>Una vez selecc</w:t>
      </w:r>
      <w:r w:rsidR="004B748C">
        <w:t>ionado el puerto, seleccionat</w:t>
      </w:r>
      <w:r>
        <w:t xml:space="preserve"> </w:t>
      </w:r>
      <w:r w:rsidR="004B748C">
        <w:t>“</w:t>
      </w:r>
      <w:r>
        <w:t>abrir puerto</w:t>
      </w:r>
      <w:r w:rsidR="004B748C">
        <w:t>”</w:t>
      </w:r>
      <w:r w:rsidR="00BB7B62">
        <w:t>. En la interfaz</w:t>
      </w:r>
      <w:r>
        <w:t xml:space="preserve"> aparec</w:t>
      </w:r>
      <w:r w:rsidR="00220628">
        <w:t>erá una ventana emergente con un</w:t>
      </w:r>
      <w:r>
        <w:t xml:space="preserve"> </w:t>
      </w:r>
      <w:r w:rsidR="00220628">
        <w:t>mensaje informando</w:t>
      </w:r>
      <w:r>
        <w:t xml:space="preserve"> que se abrió el puerto (Figura 13).</w:t>
      </w:r>
      <w:r w:rsidR="00BB7B62">
        <w:t xml:space="preserve"> </w:t>
      </w:r>
      <w:r w:rsidR="00EB0B04">
        <w:t>Hacer click en OK para continuar</w:t>
      </w:r>
    </w:p>
    <w:p w:rsidR="00BB7B62" w:rsidRDefault="00F36535" w:rsidP="00BB7B62">
      <w:pPr>
        <w:keepNext/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5B1F4C" wp14:editId="25CC6A7F">
                <wp:simplePos x="0" y="0"/>
                <wp:positionH relativeFrom="margin">
                  <wp:posOffset>171450</wp:posOffset>
                </wp:positionH>
                <wp:positionV relativeFrom="paragraph">
                  <wp:posOffset>1529080</wp:posOffset>
                </wp:positionV>
                <wp:extent cx="190500" cy="247650"/>
                <wp:effectExtent l="19050" t="19050" r="76200" b="571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8E9C" id="Straight Arrow Connector 381" o:spid="_x0000_s1026" type="#_x0000_t32" style="position:absolute;margin-left:13.5pt;margin-top:120.4pt;width:1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" strokecolor="#4472c4 [3208]" strokeweight="4.5pt">
                <v:stroke endarrow="block" joinstyle="miter"/>
                <w10:wrap anchorx="margin"/>
              </v:shape>
            </w:pict>
          </mc:Fallback>
        </mc:AlternateContent>
      </w:r>
      <w:r w:rsidR="00BB7B62">
        <w:rPr>
          <w:noProof/>
          <w:lang w:val="es-ES"/>
        </w:rPr>
        <w:drawing>
          <wp:inline distT="0" distB="0" distL="0" distR="0" wp14:anchorId="2D2F58CE" wp14:editId="61F1EFC3">
            <wp:extent cx="5122838" cy="3971290"/>
            <wp:effectExtent l="0" t="0" r="190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50" t="12395" r="25973" b="21448"/>
                    <a:stretch/>
                  </pic:blipFill>
                  <pic:spPr bwMode="auto">
                    <a:xfrm>
                      <a:off x="0" y="0"/>
                      <a:ext cx="5130434" cy="397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62" w:rsidRDefault="00BB7B62" w:rsidP="00BB7B6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3</w:t>
      </w:r>
      <w:r>
        <w:fldChar w:fldCharType="end"/>
      </w:r>
      <w:r w:rsidR="00220628">
        <w:t>. Ejemplo de conexión de la interfaz gráfica con el módulo BioPulsos</w:t>
      </w:r>
    </w:p>
    <w:p w:rsidR="00EB0B04" w:rsidRDefault="00EB0B04" w:rsidP="00EB0B04"/>
    <w:p w:rsidR="00B739AA" w:rsidRDefault="00B739AA" w:rsidP="00EB0B04"/>
    <w:p w:rsidR="00EB0B04" w:rsidRPr="00EB0B04" w:rsidRDefault="00EB0B04" w:rsidP="00EB0B04">
      <w:r w:rsidRPr="00EB0B04">
        <w:t>En el display del BioPulsos aparecerá un mensaje: “CONECTADO” (Figura 14)</w:t>
      </w:r>
      <w:r>
        <w:t xml:space="preserve"> y después se volverá a la pantalla inicial.</w:t>
      </w:r>
    </w:p>
    <w:p w:rsidR="00EB0B04" w:rsidRPr="00EB0B04" w:rsidRDefault="00EB0B04" w:rsidP="00EB0B04"/>
    <w:p w:rsidR="00BB7B62" w:rsidRDefault="00BB7B62" w:rsidP="00BB7B62">
      <w:pPr>
        <w:jc w:val="center"/>
      </w:pPr>
    </w:p>
    <w:p w:rsidR="00B739AA" w:rsidRDefault="00B739AA" w:rsidP="00BB7B62">
      <w:pPr>
        <w:jc w:val="center"/>
      </w:pPr>
    </w:p>
    <w:p w:rsidR="00BB7B62" w:rsidRDefault="00BB7B62" w:rsidP="00BB7B62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27C43D3" wp14:editId="7E362A2A">
            <wp:extent cx="2235200" cy="83820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17" t="45806" r="30150" b="34428"/>
                    <a:stretch/>
                  </pic:blipFill>
                  <pic:spPr bwMode="auto">
                    <a:xfrm>
                      <a:off x="0" y="0"/>
                      <a:ext cx="2235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62" w:rsidRDefault="00BB7B62" w:rsidP="00BB7B6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4</w:t>
      </w:r>
      <w:r>
        <w:fldChar w:fldCharType="end"/>
      </w:r>
      <w:r w:rsidR="00220628">
        <w:t xml:space="preserve">. Mensaje en display al conectar el módulo con la interfaz gráfica </w:t>
      </w: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739AA" w:rsidRDefault="00B739AA" w:rsidP="00EB0B04">
      <w:pPr>
        <w:jc w:val="left"/>
      </w:pPr>
    </w:p>
    <w:p w:rsidR="00BB7B62" w:rsidRDefault="00EB0B04" w:rsidP="00EB0B04">
      <w:pPr>
        <w:jc w:val="left"/>
      </w:pPr>
      <w:r>
        <w:lastRenderedPageBreak/>
        <w:t>Una vez realizada la conexión, se pueden configurar los parámetros de los pulsos de la siguiente manera</w:t>
      </w:r>
      <w:r w:rsidR="0005581F">
        <w:t>:</w:t>
      </w:r>
    </w:p>
    <w:p w:rsidR="0005581F" w:rsidRDefault="0005581F" w:rsidP="00EB0B04">
      <w:pPr>
        <w:jc w:val="left"/>
      </w:pPr>
    </w:p>
    <w:p w:rsidR="00B739AA" w:rsidRDefault="00B739AA" w:rsidP="00EB0B04">
      <w:pPr>
        <w:jc w:val="left"/>
        <w:sectPr w:rsidR="00B739AA" w:rsidSect="008228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5581F" w:rsidRDefault="00862978" w:rsidP="00862978">
      <w:pPr>
        <w:pStyle w:val="Heading3"/>
      </w:pPr>
      <w:r>
        <w:t>Configuración de parámetros:</w:t>
      </w:r>
    </w:p>
    <w:p w:rsidR="00862978" w:rsidRDefault="00862978" w:rsidP="00EB0B04">
      <w:pPr>
        <w:jc w:val="left"/>
      </w:pPr>
    </w:p>
    <w:p w:rsidR="00B739AA" w:rsidRDefault="00492C2A" w:rsidP="00B739AA">
      <w:r>
        <w:t xml:space="preserve">El número, amplitud, duración y </w:t>
      </w:r>
      <w:r w:rsidR="00B739AA">
        <w:t xml:space="preserve">período de los pulsos se configuran con los </w:t>
      </w:r>
      <w:r w:rsidR="00862978">
        <w:t>pulsadores</w:t>
      </w:r>
      <w:r w:rsidR="00B739AA">
        <w:t xml:space="preserve"> a la derecha de cada parámetro</w:t>
      </w:r>
      <w:r w:rsidR="00862978">
        <w:t xml:space="preserve"> (Figura 15).</w:t>
      </w:r>
    </w:p>
    <w:p w:rsidR="00862978" w:rsidRDefault="00862978" w:rsidP="00B739AA">
      <w:r>
        <w:t>De derecha a izquierda, los pulsadores modifican unidad</w:t>
      </w:r>
      <w:r w:rsidR="00492C2A">
        <w:t>es</w:t>
      </w:r>
      <w:r>
        <w:t>, decenas y centenas.</w:t>
      </w:r>
    </w:p>
    <w:p w:rsidR="008E2BAE" w:rsidRDefault="008E2BAE" w:rsidP="00B739AA"/>
    <w:p w:rsidR="008E2BAE" w:rsidRDefault="008E2BAE" w:rsidP="00B739AA"/>
    <w:p w:rsidR="008E2BAE" w:rsidRDefault="008E2BAE" w:rsidP="00B739AA"/>
    <w:p w:rsidR="008E2BAE" w:rsidRDefault="008E2BAE" w:rsidP="00B739AA"/>
    <w:p w:rsidR="00862978" w:rsidRDefault="00B739AA" w:rsidP="00862978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95470CB" wp14:editId="4777FA15">
            <wp:extent cx="2511425" cy="1685852"/>
            <wp:effectExtent l="0" t="0" r="317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686" t="22966" r="26623" b="40389"/>
                    <a:stretch/>
                  </pic:blipFill>
                  <pic:spPr bwMode="auto">
                    <a:xfrm>
                      <a:off x="0" y="0"/>
                      <a:ext cx="2514546" cy="168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62" w:rsidRDefault="00862978" w:rsidP="004658A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5</w:t>
      </w:r>
      <w:r>
        <w:fldChar w:fldCharType="end"/>
      </w:r>
      <w:r>
        <w:t xml:space="preserve">. </w:t>
      </w:r>
      <w:r w:rsidR="008E2BAE">
        <w:t xml:space="preserve"> Pulsadores de la interfaz gráfica para configurar los parámetros de los pulsos</w:t>
      </w:r>
    </w:p>
    <w:p w:rsidR="00220628" w:rsidRDefault="00220628" w:rsidP="00BB7B62">
      <w:pPr>
        <w:jc w:val="center"/>
      </w:pPr>
    </w:p>
    <w:p w:rsidR="00B739AA" w:rsidRPr="003E77F6" w:rsidRDefault="00B739AA" w:rsidP="00BB7B62">
      <w:pPr>
        <w:jc w:val="center"/>
        <w:sectPr w:rsidR="00B739AA" w:rsidRPr="003E77F6" w:rsidSect="00B739A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1769B" w:rsidRDefault="0041769B" w:rsidP="0041769B">
      <w:pPr>
        <w:pStyle w:val="Heading3"/>
      </w:pPr>
      <w:r w:rsidRPr="0041769B">
        <w:t>Configuración del tipo de estimulación y polaridad:</w:t>
      </w:r>
    </w:p>
    <w:p w:rsidR="00B05445" w:rsidRDefault="00B05445" w:rsidP="00B05445"/>
    <w:p w:rsidR="00B05445" w:rsidRDefault="00B05445" w:rsidP="00B05445">
      <w:r>
        <w:t xml:space="preserve">El tipo de estimulación y polaridad de </w:t>
      </w:r>
      <w:r w:rsidR="0030741B">
        <w:t xml:space="preserve">los pulsos se pueden configurar usando los menús desplegables señalizados con los números 4 y 5 en la </w:t>
      </w:r>
      <w:r w:rsidR="009634D4">
        <w:t>f</w:t>
      </w:r>
      <w:r w:rsidR="0030741B">
        <w:t xml:space="preserve">igura 11 (Ver </w:t>
      </w:r>
      <w:r w:rsidR="009634D4">
        <w:t>f</w:t>
      </w:r>
      <w:r w:rsidR="0030741B">
        <w:t>igura 16).</w:t>
      </w:r>
    </w:p>
    <w:p w:rsidR="0030741B" w:rsidRPr="00B05445" w:rsidRDefault="0030741B" w:rsidP="00B05445"/>
    <w:p w:rsidR="0041769B" w:rsidRDefault="0041769B" w:rsidP="0041769B"/>
    <w:p w:rsidR="004658AA" w:rsidRDefault="004658AA" w:rsidP="004658AA">
      <w:pPr>
        <w:pStyle w:val="Heading3"/>
      </w:pPr>
      <w:r w:rsidRPr="004658AA">
        <w:rPr>
          <w:noProof/>
          <w:u w:val="none"/>
          <w:lang w:val="es-ES"/>
        </w:rPr>
        <w:drawing>
          <wp:inline distT="0" distB="0" distL="0" distR="0" wp14:anchorId="1F704C40" wp14:editId="322A01C7">
            <wp:extent cx="1700633" cy="162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505" t="52709" r="35971" b="25957"/>
                    <a:stretch/>
                  </pic:blipFill>
                  <pic:spPr bwMode="auto">
                    <a:xfrm>
                      <a:off x="0" y="0"/>
                      <a:ext cx="1708224" cy="163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BAE" w:rsidRDefault="004658AA" w:rsidP="004658AA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6</w:t>
      </w:r>
      <w:r>
        <w:fldChar w:fldCharType="end"/>
      </w:r>
      <w:r>
        <w:t>. Menús para configurar tipo de estimulación y polaridad</w:t>
      </w:r>
    </w:p>
    <w:p w:rsidR="004658AA" w:rsidRPr="004658AA" w:rsidRDefault="004658AA" w:rsidP="004658AA"/>
    <w:p w:rsidR="004658AA" w:rsidRDefault="004658AA" w:rsidP="0041769B">
      <w:pPr>
        <w:sectPr w:rsidR="004658AA" w:rsidSect="004658A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634D4" w:rsidRDefault="00696CC1" w:rsidP="0041769B">
      <w:r>
        <w:t>La</w:t>
      </w:r>
      <w:r w:rsidR="009634D4">
        <w:t>s funcio</w:t>
      </w:r>
      <w:r>
        <w:t>n</w:t>
      </w:r>
      <w:r w:rsidR="009634D4">
        <w:t>es</w:t>
      </w:r>
      <w:r>
        <w:t xml:space="preserve"> de los controles adicionales </w:t>
      </w:r>
      <w:r w:rsidR="009634D4">
        <w:t>están detalladas en la f</w:t>
      </w:r>
      <w:r>
        <w:t xml:space="preserve">igura 11, por </w:t>
      </w:r>
      <w:r w:rsidR="009634D4">
        <w:t>ejemplo,</w:t>
      </w:r>
      <w:r>
        <w:t xml:space="preserve"> con el pulsador “Estimular” se envía el tren de pulsos</w:t>
      </w:r>
      <w:r w:rsidR="009634D4">
        <w:t xml:space="preserve"> con los valores que poseen los parámetros en la interfaz.</w:t>
      </w:r>
    </w:p>
    <w:p w:rsidR="009634D4" w:rsidRDefault="009634D4" w:rsidP="009634D4">
      <w:r>
        <w:br w:type="page"/>
      </w:r>
    </w:p>
    <w:p w:rsidR="0041769B" w:rsidRDefault="0041769B" w:rsidP="0041769B"/>
    <w:p w:rsidR="00696CC1" w:rsidRPr="0041769B" w:rsidRDefault="00696CC1" w:rsidP="0041769B"/>
    <w:p w:rsidR="003B7DAE" w:rsidRDefault="00161600" w:rsidP="00161600">
      <w:pPr>
        <w:pStyle w:val="Heading3"/>
      </w:pPr>
      <w:r>
        <w:t>Comunicación entre la BCI y la interfaz:</w:t>
      </w:r>
      <w:r w:rsidR="001B1F7E">
        <w:t xml:space="preserve"> </w:t>
      </w:r>
    </w:p>
    <w:p w:rsidR="006419BC" w:rsidRPr="006419BC" w:rsidRDefault="006419BC" w:rsidP="006419BC"/>
    <w:p w:rsidR="001C420F" w:rsidRDefault="001C420F" w:rsidP="001C420F">
      <w:pPr>
        <w:rPr>
          <w:b/>
        </w:rPr>
      </w:pPr>
      <w:r>
        <w:t xml:space="preserve">La interfaz BCI se comunica con la interfaz del BioPulsos usando un par de puertos </w:t>
      </w:r>
      <w:r w:rsidR="007D7924">
        <w:t xml:space="preserve">serie </w:t>
      </w:r>
      <w:r>
        <w:t>virtuales conectados</w:t>
      </w:r>
      <w:r w:rsidR="00F94C6A">
        <w:t>. Estos</w:t>
      </w:r>
      <w:r w:rsidR="009634D4">
        <w:t xml:space="preserve"> puertos virtuales</w:t>
      </w:r>
      <w:r w:rsidR="00F94C6A">
        <w:t xml:space="preserve"> </w:t>
      </w:r>
      <w:r w:rsidR="006419BC">
        <w:t xml:space="preserve">se </w:t>
      </w:r>
      <w:r w:rsidR="009634D4">
        <w:t>deben</w:t>
      </w:r>
      <w:r w:rsidR="006419BC">
        <w:t xml:space="preserve"> instalar</w:t>
      </w:r>
      <w:r w:rsidR="009634D4">
        <w:t xml:space="preserve"> en la computadora</w:t>
      </w:r>
      <w:r w:rsidR="006419BC">
        <w:t xml:space="preserve"> con algún programa como el </w:t>
      </w:r>
      <w:r w:rsidR="006419BC" w:rsidRPr="006419BC">
        <w:rPr>
          <w:b/>
        </w:rPr>
        <w:t>virtual serial port driver</w:t>
      </w:r>
      <w:r w:rsidR="00CC7EB2">
        <w:rPr>
          <w:b/>
        </w:rPr>
        <w:t>.</w:t>
      </w:r>
    </w:p>
    <w:p w:rsidR="00CC7EB2" w:rsidRDefault="00CC7EB2" w:rsidP="001C420F"/>
    <w:p w:rsidR="00CC7EB2" w:rsidRPr="00CC7EB2" w:rsidRDefault="00CC7EB2" w:rsidP="001C420F">
      <w:r>
        <w:t>Con este programa, se pueden crear dos puertos virtuales enlazados</w:t>
      </w:r>
      <w:r w:rsidR="00AB25E4">
        <w:t xml:space="preserve"> </w:t>
      </w:r>
      <w:r>
        <w:t xml:space="preserve">haciendo click en </w:t>
      </w:r>
      <w:r w:rsidR="00696CC1">
        <w:t>“</w:t>
      </w:r>
      <w:r>
        <w:t>Add pair</w:t>
      </w:r>
      <w:r w:rsidR="00696CC1">
        <w:t>”</w:t>
      </w:r>
      <w:r w:rsidR="009634D4">
        <w:t>,</w:t>
      </w:r>
      <w:r w:rsidR="00AB25E4" w:rsidRPr="00AB25E4">
        <w:t xml:space="preserve"> </w:t>
      </w:r>
      <w:r w:rsidR="009634D4" w:rsidRPr="009634D4">
        <w:t xml:space="preserve">por ejemplo, </w:t>
      </w:r>
      <w:r w:rsidR="009634D4">
        <w:t>COM1 y COM2</w:t>
      </w:r>
      <w:r w:rsidR="009634D4" w:rsidRPr="009634D4">
        <w:t xml:space="preserve"> </w:t>
      </w:r>
      <w:r w:rsidR="00AB25E4">
        <w:t>como se muestra en la figura 12.</w:t>
      </w:r>
    </w:p>
    <w:p w:rsidR="006419BC" w:rsidRDefault="006419BC" w:rsidP="001C420F">
      <w:pPr>
        <w:rPr>
          <w:b/>
        </w:rPr>
      </w:pPr>
    </w:p>
    <w:p w:rsidR="00CC7EB2" w:rsidRDefault="00CC7EB2" w:rsidP="00CC7EB2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8E48C2C" wp14:editId="62E245F4">
            <wp:extent cx="4591050" cy="3168966"/>
            <wp:effectExtent l="0" t="0" r="0" b="0"/>
            <wp:docPr id="376" name="Picture 376" descr="http://cache.filehippo.com/img/ex/4931__virtual_serial_port_driver_1_30_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filehippo.com/img/ex/4931__virtual_serial_port_driver_1_30_6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4950" r="4035" b="5685"/>
                    <a:stretch/>
                  </pic:blipFill>
                  <pic:spPr bwMode="auto">
                    <a:xfrm>
                      <a:off x="0" y="0"/>
                      <a:ext cx="4604728" cy="31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5E4" w:rsidRDefault="00CC7EB2" w:rsidP="00AB25E4">
      <w:pPr>
        <w:pStyle w:val="Captio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7</w:t>
      </w:r>
      <w:r>
        <w:fldChar w:fldCharType="end"/>
      </w:r>
      <w:r>
        <w:t>. Ejemplo de cómo crear 2 puertos virtuales enlazados</w:t>
      </w:r>
      <w:r w:rsidR="00AB25E4">
        <w:t xml:space="preserve">. </w:t>
      </w:r>
    </w:p>
    <w:p w:rsidR="006419BC" w:rsidRDefault="00AB25E4" w:rsidP="00AB25E4">
      <w:pPr>
        <w:pStyle w:val="Caption"/>
        <w:spacing w:after="0"/>
        <w:jc w:val="center"/>
        <w:rPr>
          <w:b/>
        </w:rPr>
      </w:pPr>
      <w:r>
        <w:t>COM1 y COM2 pueden cambiarse a la numeración deseada</w:t>
      </w:r>
    </w:p>
    <w:p w:rsidR="006419BC" w:rsidRDefault="006419BC" w:rsidP="001C420F">
      <w:pPr>
        <w:rPr>
          <w:b/>
        </w:rPr>
      </w:pPr>
    </w:p>
    <w:p w:rsidR="007A49FF" w:rsidRDefault="007A49FF" w:rsidP="001C420F">
      <w:pPr>
        <w:rPr>
          <w:b/>
        </w:rPr>
      </w:pPr>
    </w:p>
    <w:p w:rsidR="002656CC" w:rsidRDefault="00AB25E4" w:rsidP="002656CC">
      <w:r>
        <w:t>Siguiendo con este ejemplo, para comunicar la interfaz BCI con la interfaz del BioPulsos, en el programa de la</w:t>
      </w:r>
      <w:r w:rsidR="004B748C">
        <w:t xml:space="preserve"> interfaz</w:t>
      </w:r>
      <w:r>
        <w:t xml:space="preserve"> BCI se debe elegir como puerto de salida al COM1 y en la interfaz del BioPulsos se debe elegir como puerto de entrada al COM2</w:t>
      </w:r>
      <w:r w:rsidR="00533003">
        <w:t xml:space="preserve"> (Figura 18).</w:t>
      </w:r>
      <w:r w:rsidR="00155D98">
        <w:t xml:space="preserve"> </w:t>
      </w:r>
      <w:r w:rsidR="00533003">
        <w:t>Finalmente</w:t>
      </w:r>
      <w:r w:rsidR="002656CC">
        <w:t>, al</w:t>
      </w:r>
      <w:r w:rsidR="00533003">
        <w:t xml:space="preserve"> seleccionar abrir puerto</w:t>
      </w:r>
      <w:r w:rsidR="002656CC">
        <w:t xml:space="preserve">, debe aparecer </w:t>
      </w:r>
      <w:r w:rsidR="002656CC" w:rsidRPr="002656CC">
        <w:t>una ventana emergente con un mensaje informando que se abrió el puerto</w:t>
      </w:r>
      <w:r w:rsidR="002656CC">
        <w:t xml:space="preserve"> COM2 (Figura 19</w:t>
      </w:r>
      <w:r w:rsidR="002656CC" w:rsidRPr="002656CC">
        <w:t>). Hacer click en OK para continuar</w:t>
      </w:r>
      <w:r w:rsidR="002656CC">
        <w:t>.</w:t>
      </w:r>
    </w:p>
    <w:p w:rsidR="00031069" w:rsidRDefault="00031069" w:rsidP="002656CC"/>
    <w:p w:rsidR="002656CC" w:rsidRPr="002656CC" w:rsidRDefault="002656CC" w:rsidP="002656CC">
      <w:r>
        <w:t>Con esta configuración, cuando la interfaz BCI envíe el carácter “E”</w:t>
      </w:r>
      <w:r w:rsidR="00976AB9">
        <w:t xml:space="preserve"> por comunicación serie, el BioPulsos mandará un tren de pulsos con los valores de los parámetros configurados.</w:t>
      </w:r>
    </w:p>
    <w:p w:rsidR="00AB25E4" w:rsidRDefault="00AB25E4" w:rsidP="001C420F"/>
    <w:p w:rsidR="007A49FF" w:rsidRDefault="007A49FF" w:rsidP="001C420F"/>
    <w:p w:rsidR="00976AB9" w:rsidRDefault="00533003" w:rsidP="00976AB9">
      <w:pPr>
        <w:keepNext/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544047" wp14:editId="1E32C906">
                <wp:simplePos x="0" y="0"/>
                <wp:positionH relativeFrom="margin">
                  <wp:posOffset>1415415</wp:posOffset>
                </wp:positionH>
                <wp:positionV relativeFrom="paragraph">
                  <wp:posOffset>1109980</wp:posOffset>
                </wp:positionV>
                <wp:extent cx="200025" cy="161925"/>
                <wp:effectExtent l="38100" t="3810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217D" id="Straight Arrow Connector 19" o:spid="_x0000_s1026" type="#_x0000_t32" style="position:absolute;margin-left:111.45pt;margin-top:87.4pt;width:15.75pt;height:12.7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" strokecolor="#4472c4 [3208]" strokeweight="4.5pt">
                <v:stroke endarrow="block" joinstyle="miter"/>
                <w10:wrap anchorx="margin"/>
              </v:shape>
            </w:pict>
          </mc:Fallback>
        </mc:AlternateContent>
      </w:r>
      <w:r w:rsidR="007A49FF">
        <w:rPr>
          <w:noProof/>
          <w:lang w:val="es-ES"/>
        </w:rPr>
        <w:drawing>
          <wp:inline distT="0" distB="0" distL="0" distR="0" wp14:anchorId="621AD9CA" wp14:editId="4D2FFE7B">
            <wp:extent cx="4591050" cy="35560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063" t="12282" r="25965" b="21629"/>
                    <a:stretch/>
                  </pic:blipFill>
                  <pic:spPr bwMode="auto">
                    <a:xfrm>
                      <a:off x="0" y="0"/>
                      <a:ext cx="4593152" cy="355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9FF" w:rsidRPr="00AB25E4" w:rsidRDefault="00976AB9" w:rsidP="00976AB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8</w:t>
      </w:r>
      <w:r>
        <w:fldChar w:fldCharType="end"/>
      </w:r>
      <w:r w:rsidR="00C13CAB">
        <w:t>. Selección del puerto de entrada para la comunicación con la interfaz BCI</w:t>
      </w:r>
    </w:p>
    <w:p w:rsidR="00161600" w:rsidRDefault="00161600" w:rsidP="00161600"/>
    <w:p w:rsidR="00177220" w:rsidRDefault="00177220" w:rsidP="00161600"/>
    <w:p w:rsidR="00C13CAB" w:rsidRDefault="002656CC" w:rsidP="00C13CAB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1BB78C8" wp14:editId="7A502A24">
            <wp:extent cx="4657725" cy="360934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137" t="12410" r="25979" b="21588"/>
                    <a:stretch/>
                  </pic:blipFill>
                  <pic:spPr bwMode="auto">
                    <a:xfrm>
                      <a:off x="0" y="0"/>
                      <a:ext cx="4670667" cy="361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220" w:rsidRDefault="00C13CAB" w:rsidP="00C13CA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7DA6">
        <w:rPr>
          <w:noProof/>
        </w:rPr>
        <w:t>19</w:t>
      </w:r>
      <w:r>
        <w:fldChar w:fldCharType="end"/>
      </w:r>
      <w:r>
        <w:t>. Ejemplo de conexión de la interfaz gráfica con la interfaz BCI</w:t>
      </w:r>
    </w:p>
    <w:p w:rsidR="00513344" w:rsidRDefault="00513344" w:rsidP="00161600"/>
    <w:p w:rsidR="00513344" w:rsidRDefault="00513344" w:rsidP="00161600"/>
    <w:p w:rsidR="00837DA6" w:rsidRDefault="007D3656" w:rsidP="00161600">
      <w:r>
        <w:lastRenderedPageBreak/>
        <w:t>SI EL PROGRAMA NO PUEDE ABRIR EL PUERTO SELECCIONADO, LA INTERFAZ MOSTRARÁ UN MENSAJE</w:t>
      </w:r>
      <w:r w:rsidR="00837DA6">
        <w:t xml:space="preserve"> DE ERROR</w:t>
      </w:r>
      <w:r>
        <w:t xml:space="preserve"> ADVIRTIENDO QUE NO SE PUDO ABRIR EL PUERTO</w:t>
      </w:r>
      <w:r w:rsidR="00837DA6">
        <w:t xml:space="preserve"> (Figura 20).</w:t>
      </w:r>
    </w:p>
    <w:p w:rsidR="00031069" w:rsidRDefault="00031069" w:rsidP="00161600">
      <w:bookmarkStart w:id="0" w:name="_GoBack"/>
      <w:bookmarkEnd w:id="0"/>
    </w:p>
    <w:p w:rsidR="007D3656" w:rsidRDefault="00837DA6" w:rsidP="00161600">
      <w:r>
        <w:t>En estos casos, verificar que el puerto seleccionado sea el correcto y que no esté siendo usado por otro programa.</w:t>
      </w:r>
    </w:p>
    <w:p w:rsidR="00837DA6" w:rsidRDefault="00837DA6" w:rsidP="00161600"/>
    <w:p w:rsidR="00837DA6" w:rsidRDefault="00837DA6" w:rsidP="00161600"/>
    <w:p w:rsidR="00837DA6" w:rsidRDefault="00837DA6" w:rsidP="00837DA6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0393687E" wp14:editId="187D9DC0">
            <wp:extent cx="4943475" cy="3829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515" t="14717" r="15500" b="19171"/>
                    <a:stretch/>
                  </pic:blipFill>
                  <pic:spPr bwMode="auto">
                    <a:xfrm>
                      <a:off x="0" y="0"/>
                      <a:ext cx="4948613" cy="383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A6" w:rsidRPr="00161600" w:rsidRDefault="00837DA6" w:rsidP="00837DA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="00A622E0">
        <w:t>Ejemplo de error en la c</w:t>
      </w:r>
      <w:r w:rsidR="00A622E0" w:rsidRPr="00A622E0">
        <w:t>onexión de la interfaz gráfica con la interfaz BCI</w:t>
      </w:r>
    </w:p>
    <w:sectPr w:rsidR="00837DA6" w:rsidRPr="00161600" w:rsidSect="0082287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0E" w:rsidRDefault="00B63A0E" w:rsidP="00005954">
      <w:r>
        <w:separator/>
      </w:r>
    </w:p>
  </w:endnote>
  <w:endnote w:type="continuationSeparator" w:id="0">
    <w:p w:rsidR="00B63A0E" w:rsidRDefault="00B63A0E" w:rsidP="000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0E" w:rsidRDefault="00B63A0E" w:rsidP="00005954">
      <w:r>
        <w:separator/>
      </w:r>
    </w:p>
  </w:footnote>
  <w:footnote w:type="continuationSeparator" w:id="0">
    <w:p w:rsidR="00B63A0E" w:rsidRDefault="00B63A0E" w:rsidP="00005954">
      <w:r>
        <w:continuationSeparator/>
      </w:r>
    </w:p>
  </w:footnote>
  <w:footnote w:id="1">
    <w:p w:rsidR="00AE5382" w:rsidRPr="00AE5382" w:rsidRDefault="00AE5382" w:rsidP="00AE5382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AE5382">
        <w:t xml:space="preserve">ara mayor información visite la página </w:t>
      </w:r>
      <w:hyperlink r:id="rId1" w:history="1">
        <w:r w:rsidRPr="00AE5382">
          <w:rPr>
            <w:rStyle w:val="Hyperlink"/>
          </w:rPr>
          <w:t>http://www.proyecto-ciaa.com.ar/</w:t>
        </w:r>
      </w:hyperlink>
    </w:p>
    <w:p w:rsidR="00AE5382" w:rsidRPr="00AE5382" w:rsidRDefault="00AE5382">
      <w:pPr>
        <w:pStyle w:val="FootnoteText"/>
      </w:pPr>
    </w:p>
  </w:footnote>
  <w:footnote w:id="2">
    <w:p w:rsidR="00F94462" w:rsidRPr="00F94462" w:rsidRDefault="00F9446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261AC6" w:rsidRPr="00261AC6">
        <w:rPr>
          <w:bCs/>
        </w:rPr>
        <w:t>KiCad</w:t>
      </w:r>
      <w:r w:rsidR="00261AC6" w:rsidRPr="00261AC6">
        <w:t> es un entorno de software usado para el diseño de circuitos eléctricos</w:t>
      </w:r>
      <w:r w:rsidR="00261AC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847"/>
    <w:multiLevelType w:val="hybridMultilevel"/>
    <w:tmpl w:val="76643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C4"/>
    <w:multiLevelType w:val="hybridMultilevel"/>
    <w:tmpl w:val="FDA2B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29A9"/>
    <w:multiLevelType w:val="hybridMultilevel"/>
    <w:tmpl w:val="85EC0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20A3"/>
    <w:multiLevelType w:val="hybridMultilevel"/>
    <w:tmpl w:val="AC441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161"/>
    <w:multiLevelType w:val="hybridMultilevel"/>
    <w:tmpl w:val="C752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B04"/>
    <w:multiLevelType w:val="multilevel"/>
    <w:tmpl w:val="51E63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436D8"/>
    <w:multiLevelType w:val="multilevel"/>
    <w:tmpl w:val="553C6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E2F1D"/>
    <w:multiLevelType w:val="hybridMultilevel"/>
    <w:tmpl w:val="5D20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82AEF"/>
    <w:multiLevelType w:val="hybridMultilevel"/>
    <w:tmpl w:val="7848E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91"/>
    <w:rsid w:val="00004448"/>
    <w:rsid w:val="000044AC"/>
    <w:rsid w:val="0000560E"/>
    <w:rsid w:val="00005954"/>
    <w:rsid w:val="00031069"/>
    <w:rsid w:val="00031139"/>
    <w:rsid w:val="0005581F"/>
    <w:rsid w:val="00061116"/>
    <w:rsid w:val="0006565A"/>
    <w:rsid w:val="000843AF"/>
    <w:rsid w:val="000B3B4A"/>
    <w:rsid w:val="000B6160"/>
    <w:rsid w:val="000C0AA1"/>
    <w:rsid w:val="000D3FD6"/>
    <w:rsid w:val="00110A34"/>
    <w:rsid w:val="00115DC7"/>
    <w:rsid w:val="00120F19"/>
    <w:rsid w:val="00125F47"/>
    <w:rsid w:val="00147AD6"/>
    <w:rsid w:val="00155170"/>
    <w:rsid w:val="00155D98"/>
    <w:rsid w:val="00161600"/>
    <w:rsid w:val="00177220"/>
    <w:rsid w:val="001A01CA"/>
    <w:rsid w:val="001A3102"/>
    <w:rsid w:val="001A3438"/>
    <w:rsid w:val="001A46A3"/>
    <w:rsid w:val="001B1F7E"/>
    <w:rsid w:val="001B2F45"/>
    <w:rsid w:val="001C1036"/>
    <w:rsid w:val="001C3C10"/>
    <w:rsid w:val="001C420F"/>
    <w:rsid w:val="001C50A6"/>
    <w:rsid w:val="001E2130"/>
    <w:rsid w:val="001E3E1E"/>
    <w:rsid w:val="001E5677"/>
    <w:rsid w:val="001F1941"/>
    <w:rsid w:val="001F51F5"/>
    <w:rsid w:val="00200214"/>
    <w:rsid w:val="00214D91"/>
    <w:rsid w:val="00215587"/>
    <w:rsid w:val="00220628"/>
    <w:rsid w:val="00237D87"/>
    <w:rsid w:val="00242681"/>
    <w:rsid w:val="00257A7B"/>
    <w:rsid w:val="00261AC6"/>
    <w:rsid w:val="002651B5"/>
    <w:rsid w:val="002656CC"/>
    <w:rsid w:val="00270B19"/>
    <w:rsid w:val="00273562"/>
    <w:rsid w:val="002A75E3"/>
    <w:rsid w:val="002C2B10"/>
    <w:rsid w:val="002D5E90"/>
    <w:rsid w:val="002F6769"/>
    <w:rsid w:val="0030741B"/>
    <w:rsid w:val="00316CEA"/>
    <w:rsid w:val="00325919"/>
    <w:rsid w:val="00333853"/>
    <w:rsid w:val="00337D8F"/>
    <w:rsid w:val="0038257F"/>
    <w:rsid w:val="00391266"/>
    <w:rsid w:val="00392AFF"/>
    <w:rsid w:val="00396DB1"/>
    <w:rsid w:val="003B7614"/>
    <w:rsid w:val="003B7DAE"/>
    <w:rsid w:val="003C670E"/>
    <w:rsid w:val="003E1326"/>
    <w:rsid w:val="003E77F6"/>
    <w:rsid w:val="00400548"/>
    <w:rsid w:val="00411DF7"/>
    <w:rsid w:val="0041769B"/>
    <w:rsid w:val="004255EF"/>
    <w:rsid w:val="00447F98"/>
    <w:rsid w:val="00464A0E"/>
    <w:rsid w:val="004658AA"/>
    <w:rsid w:val="00466326"/>
    <w:rsid w:val="0047026F"/>
    <w:rsid w:val="00491EC9"/>
    <w:rsid w:val="00492C2A"/>
    <w:rsid w:val="004941BB"/>
    <w:rsid w:val="004B0D72"/>
    <w:rsid w:val="004B748C"/>
    <w:rsid w:val="004C2454"/>
    <w:rsid w:val="004C2B6F"/>
    <w:rsid w:val="004C5E1C"/>
    <w:rsid w:val="004D54DF"/>
    <w:rsid w:val="004E07B3"/>
    <w:rsid w:val="0050076F"/>
    <w:rsid w:val="005034C7"/>
    <w:rsid w:val="0050665E"/>
    <w:rsid w:val="00513344"/>
    <w:rsid w:val="00526755"/>
    <w:rsid w:val="00533003"/>
    <w:rsid w:val="00545A68"/>
    <w:rsid w:val="00547456"/>
    <w:rsid w:val="00553675"/>
    <w:rsid w:val="00555182"/>
    <w:rsid w:val="0056005E"/>
    <w:rsid w:val="00560819"/>
    <w:rsid w:val="00567F59"/>
    <w:rsid w:val="00573798"/>
    <w:rsid w:val="00586C7F"/>
    <w:rsid w:val="00586F95"/>
    <w:rsid w:val="00591265"/>
    <w:rsid w:val="005B4282"/>
    <w:rsid w:val="005B6F5C"/>
    <w:rsid w:val="005C022A"/>
    <w:rsid w:val="005C1A0F"/>
    <w:rsid w:val="005C2533"/>
    <w:rsid w:val="005C29C1"/>
    <w:rsid w:val="005C3908"/>
    <w:rsid w:val="0060468B"/>
    <w:rsid w:val="00607C05"/>
    <w:rsid w:val="006126C0"/>
    <w:rsid w:val="006340D9"/>
    <w:rsid w:val="006419BC"/>
    <w:rsid w:val="00643FD1"/>
    <w:rsid w:val="006876C1"/>
    <w:rsid w:val="006906FA"/>
    <w:rsid w:val="00696CC1"/>
    <w:rsid w:val="006A3C9E"/>
    <w:rsid w:val="006B2D76"/>
    <w:rsid w:val="006B53AB"/>
    <w:rsid w:val="006E135D"/>
    <w:rsid w:val="006F1EDA"/>
    <w:rsid w:val="006F44BD"/>
    <w:rsid w:val="006F459A"/>
    <w:rsid w:val="00706CC8"/>
    <w:rsid w:val="00731A19"/>
    <w:rsid w:val="00752E8E"/>
    <w:rsid w:val="007629A7"/>
    <w:rsid w:val="00770E0B"/>
    <w:rsid w:val="0077497A"/>
    <w:rsid w:val="00786B44"/>
    <w:rsid w:val="007A49FF"/>
    <w:rsid w:val="007A53BD"/>
    <w:rsid w:val="007C1B7B"/>
    <w:rsid w:val="007D3656"/>
    <w:rsid w:val="007D7924"/>
    <w:rsid w:val="007F3ABB"/>
    <w:rsid w:val="007F4C1A"/>
    <w:rsid w:val="00805724"/>
    <w:rsid w:val="00807019"/>
    <w:rsid w:val="00822875"/>
    <w:rsid w:val="00832007"/>
    <w:rsid w:val="00834C4D"/>
    <w:rsid w:val="00834CF6"/>
    <w:rsid w:val="00837DA6"/>
    <w:rsid w:val="0084075C"/>
    <w:rsid w:val="0084627B"/>
    <w:rsid w:val="0084739B"/>
    <w:rsid w:val="008568CA"/>
    <w:rsid w:val="00857119"/>
    <w:rsid w:val="00861F63"/>
    <w:rsid w:val="00862978"/>
    <w:rsid w:val="00866300"/>
    <w:rsid w:val="00872E3E"/>
    <w:rsid w:val="00876407"/>
    <w:rsid w:val="00876F49"/>
    <w:rsid w:val="008966C1"/>
    <w:rsid w:val="008A10E4"/>
    <w:rsid w:val="008A11BD"/>
    <w:rsid w:val="008A1E57"/>
    <w:rsid w:val="008E2033"/>
    <w:rsid w:val="008E2BAE"/>
    <w:rsid w:val="008F45C2"/>
    <w:rsid w:val="0090152E"/>
    <w:rsid w:val="00901A2C"/>
    <w:rsid w:val="00942E63"/>
    <w:rsid w:val="009539AA"/>
    <w:rsid w:val="00955976"/>
    <w:rsid w:val="00957318"/>
    <w:rsid w:val="009634D4"/>
    <w:rsid w:val="00965363"/>
    <w:rsid w:val="00965E80"/>
    <w:rsid w:val="009741B8"/>
    <w:rsid w:val="00974F7F"/>
    <w:rsid w:val="00976AB9"/>
    <w:rsid w:val="00985C1F"/>
    <w:rsid w:val="009867E8"/>
    <w:rsid w:val="0099032D"/>
    <w:rsid w:val="00992AC8"/>
    <w:rsid w:val="009A46A5"/>
    <w:rsid w:val="009B283A"/>
    <w:rsid w:val="009B2B9E"/>
    <w:rsid w:val="009B5BDF"/>
    <w:rsid w:val="009C4D0F"/>
    <w:rsid w:val="009E3E86"/>
    <w:rsid w:val="00A025EE"/>
    <w:rsid w:val="00A05EC0"/>
    <w:rsid w:val="00A12288"/>
    <w:rsid w:val="00A2303A"/>
    <w:rsid w:val="00A31763"/>
    <w:rsid w:val="00A33379"/>
    <w:rsid w:val="00A35B2A"/>
    <w:rsid w:val="00A370FD"/>
    <w:rsid w:val="00A433E2"/>
    <w:rsid w:val="00A44713"/>
    <w:rsid w:val="00A45909"/>
    <w:rsid w:val="00A463F7"/>
    <w:rsid w:val="00A555C7"/>
    <w:rsid w:val="00A622E0"/>
    <w:rsid w:val="00A70D00"/>
    <w:rsid w:val="00A76417"/>
    <w:rsid w:val="00A97438"/>
    <w:rsid w:val="00A976D3"/>
    <w:rsid w:val="00AA7168"/>
    <w:rsid w:val="00AB25E4"/>
    <w:rsid w:val="00AB54D2"/>
    <w:rsid w:val="00AB65AA"/>
    <w:rsid w:val="00AB777A"/>
    <w:rsid w:val="00AC4EF6"/>
    <w:rsid w:val="00AC5062"/>
    <w:rsid w:val="00AC625F"/>
    <w:rsid w:val="00AE01A9"/>
    <w:rsid w:val="00AE11A1"/>
    <w:rsid w:val="00AE1EEA"/>
    <w:rsid w:val="00AE5382"/>
    <w:rsid w:val="00B05445"/>
    <w:rsid w:val="00B221F8"/>
    <w:rsid w:val="00B222DB"/>
    <w:rsid w:val="00B229A0"/>
    <w:rsid w:val="00B4061D"/>
    <w:rsid w:val="00B53BD4"/>
    <w:rsid w:val="00B6287A"/>
    <w:rsid w:val="00B63A0E"/>
    <w:rsid w:val="00B65494"/>
    <w:rsid w:val="00B739AA"/>
    <w:rsid w:val="00B75DC3"/>
    <w:rsid w:val="00B817D4"/>
    <w:rsid w:val="00B96E3F"/>
    <w:rsid w:val="00BA16F5"/>
    <w:rsid w:val="00BA4A51"/>
    <w:rsid w:val="00BA5653"/>
    <w:rsid w:val="00BB7B62"/>
    <w:rsid w:val="00BC4340"/>
    <w:rsid w:val="00BD70BE"/>
    <w:rsid w:val="00BE5E88"/>
    <w:rsid w:val="00BE7DC5"/>
    <w:rsid w:val="00BF4140"/>
    <w:rsid w:val="00C01F8D"/>
    <w:rsid w:val="00C06FA1"/>
    <w:rsid w:val="00C13CAB"/>
    <w:rsid w:val="00C22B1B"/>
    <w:rsid w:val="00C3127B"/>
    <w:rsid w:val="00C335FD"/>
    <w:rsid w:val="00C51F23"/>
    <w:rsid w:val="00C6010B"/>
    <w:rsid w:val="00C603FD"/>
    <w:rsid w:val="00C64309"/>
    <w:rsid w:val="00C64E68"/>
    <w:rsid w:val="00C90385"/>
    <w:rsid w:val="00CB2B4A"/>
    <w:rsid w:val="00CB4F84"/>
    <w:rsid w:val="00CB612E"/>
    <w:rsid w:val="00CC28EC"/>
    <w:rsid w:val="00CC7EB2"/>
    <w:rsid w:val="00CD5B3E"/>
    <w:rsid w:val="00CF4608"/>
    <w:rsid w:val="00D1407F"/>
    <w:rsid w:val="00D15B0C"/>
    <w:rsid w:val="00D33AA2"/>
    <w:rsid w:val="00D4621E"/>
    <w:rsid w:val="00D511F1"/>
    <w:rsid w:val="00D63DFC"/>
    <w:rsid w:val="00D71A8A"/>
    <w:rsid w:val="00D75482"/>
    <w:rsid w:val="00D91D58"/>
    <w:rsid w:val="00DD2CBE"/>
    <w:rsid w:val="00DE3071"/>
    <w:rsid w:val="00DE5AE2"/>
    <w:rsid w:val="00DE64A0"/>
    <w:rsid w:val="00E12BD7"/>
    <w:rsid w:val="00E21C29"/>
    <w:rsid w:val="00E3491B"/>
    <w:rsid w:val="00E4597C"/>
    <w:rsid w:val="00E471C7"/>
    <w:rsid w:val="00E51E3B"/>
    <w:rsid w:val="00E64FB7"/>
    <w:rsid w:val="00E733FB"/>
    <w:rsid w:val="00E82000"/>
    <w:rsid w:val="00E84B5A"/>
    <w:rsid w:val="00EA7AF9"/>
    <w:rsid w:val="00EB0B04"/>
    <w:rsid w:val="00EB6476"/>
    <w:rsid w:val="00EE4D8A"/>
    <w:rsid w:val="00EE797A"/>
    <w:rsid w:val="00F0353E"/>
    <w:rsid w:val="00F0690D"/>
    <w:rsid w:val="00F268EA"/>
    <w:rsid w:val="00F36535"/>
    <w:rsid w:val="00F407ED"/>
    <w:rsid w:val="00F45AF3"/>
    <w:rsid w:val="00F468E0"/>
    <w:rsid w:val="00F53751"/>
    <w:rsid w:val="00F5768C"/>
    <w:rsid w:val="00F845D3"/>
    <w:rsid w:val="00F92156"/>
    <w:rsid w:val="00F94462"/>
    <w:rsid w:val="00F94C6A"/>
    <w:rsid w:val="00F97E12"/>
    <w:rsid w:val="00FB7D87"/>
    <w:rsid w:val="00FD623C"/>
    <w:rsid w:val="00FD686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686"/>
  <w15:chartTrackingRefBased/>
  <w15:docId w15:val="{E8E7494E-895C-47E9-9034-EC427E1E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5DC3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val="es-A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C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C3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C3"/>
    <w:pPr>
      <w:keepNext/>
      <w:keepLines/>
      <w:spacing w:before="40"/>
      <w:jc w:val="left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B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59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954"/>
    <w:rPr>
      <w:rFonts w:ascii="Arial" w:eastAsia="Times New Roman" w:hAnsi="Arial" w:cs="Arial"/>
      <w:sz w:val="20"/>
      <w:szCs w:val="20"/>
      <w:lang w:val="es-AR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059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95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45C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3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5DC3"/>
    <w:rPr>
      <w:rFonts w:ascii="Times New Roman" w:eastAsiaTheme="majorEastAsia" w:hAnsi="Times New Roman" w:cstheme="majorBidi"/>
      <w:b/>
      <w:sz w:val="28"/>
      <w:szCs w:val="32"/>
      <w:u w:val="single"/>
      <w:lang w:val="es-AR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75DC3"/>
    <w:rPr>
      <w:rFonts w:ascii="Times New Roman" w:eastAsiaTheme="majorEastAsia" w:hAnsi="Times New Roman" w:cstheme="majorBidi"/>
      <w:b/>
      <w:sz w:val="24"/>
      <w:szCs w:val="26"/>
      <w:u w:val="single"/>
      <w:lang w:val="es-AR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B75DC3"/>
    <w:rPr>
      <w:rFonts w:ascii="Times New Roman" w:eastAsiaTheme="majorEastAsia" w:hAnsi="Times New Roman" w:cstheme="majorBidi"/>
      <w:sz w:val="24"/>
      <w:szCs w:val="24"/>
      <w:u w:val="single"/>
      <w:lang w:val="es-AR" w:eastAsia="es-ES"/>
    </w:rPr>
  </w:style>
  <w:style w:type="paragraph" w:styleId="Header">
    <w:name w:val="header"/>
    <w:basedOn w:val="Normal"/>
    <w:link w:val="HeaderChar"/>
    <w:uiPriority w:val="99"/>
    <w:unhideWhenUsed/>
    <w:rsid w:val="00261AC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AC6"/>
    <w:rPr>
      <w:rFonts w:ascii="Times New Roman" w:eastAsia="Times New Roman" w:hAnsi="Times New Roman" w:cs="Arial"/>
      <w:sz w:val="24"/>
      <w:szCs w:val="20"/>
      <w:lang w:val="es-AR" w:eastAsia="es-ES"/>
    </w:rPr>
  </w:style>
  <w:style w:type="paragraph" w:styleId="Footer">
    <w:name w:val="footer"/>
    <w:basedOn w:val="Normal"/>
    <w:link w:val="FooterChar"/>
    <w:uiPriority w:val="99"/>
    <w:unhideWhenUsed/>
    <w:rsid w:val="00261AC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AC6"/>
    <w:rPr>
      <w:rFonts w:ascii="Times New Roman" w:eastAsia="Times New Roman" w:hAnsi="Times New Roman" w:cs="Arial"/>
      <w:sz w:val="24"/>
      <w:szCs w:val="20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E1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A1"/>
    <w:rPr>
      <w:rFonts w:ascii="Times New Roman" w:eastAsia="Times New Roman" w:hAnsi="Times New Roman" w:cs="Arial"/>
      <w:sz w:val="20"/>
      <w:szCs w:val="20"/>
      <w:lang w:val="es-AR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A1"/>
    <w:rPr>
      <w:rFonts w:ascii="Times New Roman" w:eastAsia="Times New Roman" w:hAnsi="Times New Roman" w:cs="Arial"/>
      <w:b/>
      <w:bCs/>
      <w:sz w:val="20"/>
      <w:szCs w:val="20"/>
      <w:lang w:val="es-AR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A1"/>
    <w:rPr>
      <w:rFonts w:ascii="Segoe UI" w:eastAsia="Times New Roman" w:hAnsi="Segoe UI" w:cs="Segoe UI"/>
      <w:sz w:val="18"/>
      <w:szCs w:val="18"/>
      <w:lang w:val="es-AR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1CA"/>
    <w:pPr>
      <w:numPr>
        <w:ilvl w:val="1"/>
      </w:numPr>
      <w:spacing w:after="40"/>
    </w:pPr>
    <w:rPr>
      <w:rFonts w:ascii="Calibri" w:eastAsiaTheme="minorEastAsia" w:hAnsi="Calibri" w:cstheme="minorBidi"/>
      <w:color w:val="000000" w:themeColor="text1"/>
      <w:spacing w:val="1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01CA"/>
    <w:rPr>
      <w:rFonts w:ascii="Calibri" w:eastAsiaTheme="minorEastAsia" w:hAnsi="Calibri"/>
      <w:color w:val="000000" w:themeColor="text1"/>
      <w:spacing w:val="15"/>
      <w:sz w:val="16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4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7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3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proyecto-ciaa.com.ar/devwiki/doku.php?id=desarrollo:edu-ciaa:edu-ciaa-nx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yecto-ciaa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8610-1C07-4798-B4E0-C669E55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768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UNER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Diana Vértiz del Valle</cp:lastModifiedBy>
  <cp:revision>12</cp:revision>
  <dcterms:created xsi:type="dcterms:W3CDTF">2017-03-13T09:36:00Z</dcterms:created>
  <dcterms:modified xsi:type="dcterms:W3CDTF">2017-03-14T17:18:00Z</dcterms:modified>
</cp:coreProperties>
</file>